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73AC3" w14:textId="385402AC" w:rsidR="0084689D" w:rsidRPr="00185F34" w:rsidRDefault="0084689D" w:rsidP="004B2D11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56514854"/>
      <w:bookmarkStart w:id="1" w:name="_Hlk57888002"/>
      <w:r w:rsidRPr="00185F34">
        <w:rPr>
          <w:rFonts w:ascii="Times New Roman" w:hAnsi="Times New Roman" w:cs="Times New Roman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185F34" w:rsidRDefault="0084689D" w:rsidP="004B2D11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85F34">
        <w:rPr>
          <w:rFonts w:ascii="Times New Roman" w:hAnsi="Times New Roman" w:cs="Times New Roman"/>
          <w:b/>
          <w:color w:val="000000" w:themeColor="text1"/>
          <w:sz w:val="28"/>
        </w:rPr>
        <w:t xml:space="preserve">o </w:t>
      </w:r>
      <w:r w:rsidRPr="00185F34">
        <w:rPr>
          <w:rFonts w:ascii="Times New Roman" w:hAnsi="Times New Roman" w:cs="Times New Roman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185F34" w:rsidRDefault="0084689D" w:rsidP="004B2D11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85F34">
        <w:rPr>
          <w:rFonts w:ascii="Times New Roman" w:hAnsi="Times New Roman" w:cs="Times New Roman"/>
          <w:b/>
          <w:color w:val="000000" w:themeColor="text1"/>
          <w:sz w:val="28"/>
        </w:rPr>
        <w:t>(PB-16a)</w:t>
      </w:r>
    </w:p>
    <w:p w14:paraId="493FA72C" w14:textId="657741C3" w:rsidR="00577FB5" w:rsidRPr="00185F34" w:rsidRDefault="0084689D" w:rsidP="004B2D11">
      <w:pPr>
        <w:spacing w:before="120" w:after="60" w:line="240" w:lineRule="auto"/>
        <w:ind w:right="284"/>
        <w:jc w:val="both"/>
        <w:rPr>
          <w:rFonts w:ascii="Times New Roman" w:hAnsi="Times New Roman"/>
          <w:sz w:val="18"/>
          <w:szCs w:val="16"/>
        </w:rPr>
      </w:pPr>
      <w:r w:rsidRPr="00185F34">
        <w:rPr>
          <w:rFonts w:ascii="Times New Roman" w:hAnsi="Times New Roman"/>
          <w:b/>
          <w:bCs/>
          <w:sz w:val="18"/>
          <w:szCs w:val="16"/>
        </w:rPr>
        <w:t>Podstawa prawna</w:t>
      </w:r>
      <w:r w:rsidRPr="00185F34">
        <w:rPr>
          <w:rFonts w:ascii="Times New Roman" w:hAnsi="Times New Roman"/>
          <w:sz w:val="18"/>
          <w:szCs w:val="16"/>
        </w:rPr>
        <w:t xml:space="preserve">: </w:t>
      </w:r>
      <w:r w:rsidR="00027E1B" w:rsidRPr="00185F34">
        <w:rPr>
          <w:rFonts w:ascii="Times New Roman" w:hAnsi="Times New Roman"/>
          <w:sz w:val="18"/>
          <w:szCs w:val="16"/>
        </w:rPr>
        <w:t>a</w:t>
      </w:r>
      <w:r w:rsidRPr="00185F34">
        <w:rPr>
          <w:rFonts w:ascii="Times New Roman" w:hAnsi="Times New Roman"/>
          <w:sz w:val="18"/>
          <w:szCs w:val="16"/>
        </w:rPr>
        <w:t xml:space="preserve">rt. </w:t>
      </w:r>
      <w:r w:rsidRPr="00185F34">
        <w:rPr>
          <w:rFonts w:ascii="Times New Roman" w:eastAsia="Times New Roman" w:hAnsi="Times New Roman"/>
          <w:sz w:val="18"/>
          <w:szCs w:val="16"/>
          <w:lang w:eastAsia="pl-PL"/>
        </w:rPr>
        <w:t xml:space="preserve">54 i art. 57 ust. 1 w zw. z ust. 3a </w:t>
      </w:r>
      <w:r w:rsidRPr="00185F34">
        <w:rPr>
          <w:rFonts w:ascii="Times New Roman" w:hAnsi="Times New Roman"/>
          <w:sz w:val="18"/>
          <w:szCs w:val="16"/>
        </w:rPr>
        <w:t>ustawy z dnia 7 lipca 1994 r. – Prawo budowlane (Dz. U. z</w:t>
      </w:r>
      <w:r w:rsidR="00CB72B6" w:rsidRPr="00185F34">
        <w:rPr>
          <w:rFonts w:ascii="Times New Roman" w:hAnsi="Times New Roman"/>
          <w:sz w:val="18"/>
          <w:szCs w:val="16"/>
        </w:rPr>
        <w:t> </w:t>
      </w:r>
      <w:r w:rsidRPr="00185F34">
        <w:rPr>
          <w:rFonts w:ascii="Times New Roman" w:hAnsi="Times New Roman"/>
          <w:sz w:val="18"/>
          <w:szCs w:val="16"/>
        </w:rPr>
        <w:t>2025</w:t>
      </w:r>
      <w:r w:rsidR="002917D8" w:rsidRPr="00185F34">
        <w:rPr>
          <w:rFonts w:ascii="Times New Roman" w:hAnsi="Times New Roman"/>
          <w:sz w:val="18"/>
          <w:szCs w:val="16"/>
        </w:rPr>
        <w:t> </w:t>
      </w:r>
      <w:r w:rsidRPr="00185F34">
        <w:rPr>
          <w:rFonts w:ascii="Times New Roman" w:hAnsi="Times New Roman"/>
          <w:sz w:val="18"/>
          <w:szCs w:val="16"/>
        </w:rPr>
        <w:t>r. poz. 418</w:t>
      </w:r>
      <w:r w:rsidR="005C5F99" w:rsidRPr="00185F34">
        <w:rPr>
          <w:rFonts w:ascii="Times New Roman" w:hAnsi="Times New Roman"/>
          <w:sz w:val="18"/>
          <w:szCs w:val="16"/>
        </w:rPr>
        <w:t xml:space="preserve">, </w:t>
      </w:r>
      <w:r w:rsidR="008757CC" w:rsidRPr="00185F34">
        <w:rPr>
          <w:rFonts w:ascii="Times New Roman" w:hAnsi="Times New Roman"/>
          <w:sz w:val="18"/>
          <w:szCs w:val="16"/>
        </w:rPr>
        <w:t>1080</w:t>
      </w:r>
      <w:r w:rsidR="00780A19" w:rsidRPr="00185F34">
        <w:rPr>
          <w:rFonts w:ascii="Times New Roman" w:hAnsi="Times New Roman"/>
          <w:sz w:val="18"/>
          <w:szCs w:val="16"/>
        </w:rPr>
        <w:t>,</w:t>
      </w:r>
      <w:r w:rsidR="00664151" w:rsidRPr="00185F34">
        <w:rPr>
          <w:rFonts w:ascii="Times New Roman" w:hAnsi="Times New Roman"/>
          <w:sz w:val="18"/>
          <w:szCs w:val="16"/>
        </w:rPr>
        <w:t xml:space="preserve"> 1535</w:t>
      </w:r>
      <w:r w:rsidR="00780A19" w:rsidRPr="00185F34">
        <w:rPr>
          <w:rFonts w:ascii="Times New Roman" w:hAnsi="Times New Roman"/>
          <w:sz w:val="18"/>
          <w:szCs w:val="16"/>
        </w:rPr>
        <w:t>, 1673 i 1847</w:t>
      </w:r>
      <w:r w:rsidRPr="00185F34">
        <w:rPr>
          <w:rFonts w:ascii="Times New Roman" w:hAnsi="Times New Roman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185F34" w:rsidRDefault="0084689D" w:rsidP="00931957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Hlk39476603"/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E3A4ED0" w:rsidR="00577FB5" w:rsidRPr="00185F34" w:rsidRDefault="00577FB5" w:rsidP="00EE7D66">
      <w:pPr>
        <w:spacing w:before="240" w:after="6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>Nazwa:</w:t>
      </w:r>
      <w:r w:rsidR="00960939" w:rsidRPr="00185F34">
        <w:rPr>
          <w:rFonts w:ascii="Times New Roman" w:hAnsi="Times New Roman"/>
          <w:iCs/>
          <w:sz w:val="20"/>
          <w:szCs w:val="20"/>
        </w:rPr>
        <w:t xml:space="preserve"> ………………………………………………………………………………………………………</w:t>
      </w:r>
      <w:r w:rsidR="007E310B" w:rsidRPr="00185F34">
        <w:rPr>
          <w:rFonts w:ascii="Times New Roman" w:hAnsi="Times New Roman"/>
          <w:iCs/>
          <w:sz w:val="20"/>
          <w:szCs w:val="20"/>
        </w:rPr>
        <w:t>….</w:t>
      </w:r>
      <w:r w:rsidR="00960939" w:rsidRPr="00185F34">
        <w:rPr>
          <w:rFonts w:ascii="Times New Roman" w:hAnsi="Times New Roman"/>
          <w:iCs/>
          <w:sz w:val="20"/>
          <w:szCs w:val="20"/>
        </w:rPr>
        <w:t>….</w:t>
      </w:r>
    </w:p>
    <w:p w14:paraId="4C7FE329" w14:textId="148CEE9B" w:rsidR="0084689D" w:rsidRPr="00185F34" w:rsidRDefault="0084689D" w:rsidP="00EE7D66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2.1. DANE INWESTORA</w:t>
      </w:r>
      <w:r w:rsidR="006201CE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201CE" w:rsidRPr="00185F34">
        <w:rPr>
          <w:rStyle w:val="Odwoanieprzypisukocowego"/>
          <w:rFonts w:ascii="Times New Roman" w:hAnsi="Times New Roman" w:cs="Times New Roman"/>
          <w:b/>
          <w:bCs/>
          <w:color w:val="auto"/>
          <w:sz w:val="22"/>
          <w:szCs w:val="22"/>
        </w:rPr>
        <w:t>1)</w:t>
      </w:r>
    </w:p>
    <w:p w14:paraId="45F912BF" w14:textId="41B26A29" w:rsidR="00D218D7" w:rsidRPr="00185F34" w:rsidRDefault="00D218D7" w:rsidP="007645C0">
      <w:pPr>
        <w:pStyle w:val="Nagwek1"/>
        <w:spacing w:before="6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bookmarkStart w:id="5" w:name="_Hlk56518889"/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Imię i nazwisko lub nazwa: . . . . . . . . . . . . . . . . . . . . . . . . . . . . . . . . . . . . . . . . . . . . . . . . . . . . . . . . . . . . . . . . . . . . </w:t>
      </w:r>
    </w:p>
    <w:p w14:paraId="7F50FB5B" w14:textId="749F823B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60C7C752" w14:textId="2653FB62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6B3678F7" w14:textId="7EDFB271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23CB9651" w14:textId="66CDA311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54525B32" w14:textId="79F5B37D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768168B9" w14:textId="77777777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Nr domu:  . . . . . . . . . . . . . . . . . . . . . . . . . . .</w:t>
      </w:r>
    </w:p>
    <w:p w14:paraId="5D9B800F" w14:textId="77777777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Nr lokalu: . . . . . . . . . . . . . . . . . . . . . . . . . . .</w:t>
      </w:r>
    </w:p>
    <w:p w14:paraId="318CAD38" w14:textId="61F3CD53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7CDE1B27" w14:textId="6118E05D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6FC490E4" w14:textId="12642941" w:rsidR="00D218D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E-mail (nieobowiązkowo):  . . . . . . . . . . . . . . . . . . . . . . . . . . . . . . . . . . . . . . . . . . . . . . . . . . . . . . . . . . . . . . . . . . . . </w:t>
      </w:r>
    </w:p>
    <w:p w14:paraId="59197E11" w14:textId="77777777" w:rsidR="00931957" w:rsidRPr="00185F34" w:rsidRDefault="00D218D7" w:rsidP="00931957">
      <w:pPr>
        <w:pStyle w:val="Nagwek1"/>
        <w:spacing w:before="20" w:line="360" w:lineRule="auto"/>
        <w:rPr>
          <w:rFonts w:ascii="Times New Roman" w:eastAsia="Calibri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Nr tel. (nieobowiązkowo): . . . . . . . . . . . . . . . . . . . . . . . . . . . . . . . . . . . . . . . . . . . . . . . . . . . . . . .</w:t>
      </w:r>
      <w:r w:rsidR="00327197" w:rsidRPr="00185F34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 . . . . . . . . . . . . . . </w:t>
      </w:r>
    </w:p>
    <w:p w14:paraId="15842077" w14:textId="35007B81" w:rsidR="0084689D" w:rsidRPr="00185F34" w:rsidRDefault="0084689D" w:rsidP="00931957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2.2. DANE INWESTORA (DO KORESPONDENCJI)</w:t>
      </w:r>
      <w:r w:rsidR="006C5FB7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56899A76" w:rsidR="0084689D" w:rsidRPr="00185F34" w:rsidRDefault="00327197" w:rsidP="00EE7D66">
      <w:pPr>
        <w:spacing w:before="0"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185F34">
        <w:rPr>
          <w:rFonts w:ascii="Times New Roman" w:hAnsi="Times New Roman"/>
          <w:sz w:val="18"/>
          <w:szCs w:val="16"/>
        </w:rPr>
        <w:t>(</w:t>
      </w:r>
      <w:r w:rsidR="0084689D" w:rsidRPr="00185F34">
        <w:rPr>
          <w:rFonts w:ascii="Times New Roman" w:hAnsi="Times New Roman"/>
          <w:sz w:val="18"/>
          <w:szCs w:val="16"/>
        </w:rPr>
        <w:t>Wypełnia się, jeżeli adres do korespondencji inwestora jest inny niż wskazany w pkt 2.1.</w:t>
      </w:r>
      <w:r w:rsidRPr="00185F34">
        <w:rPr>
          <w:rFonts w:ascii="Times New Roman" w:hAnsi="Times New Roman"/>
          <w:sz w:val="18"/>
          <w:szCs w:val="16"/>
        </w:rPr>
        <w:t>)</w:t>
      </w:r>
    </w:p>
    <w:p w14:paraId="004E9737" w14:textId="6F06FA1B" w:rsidR="002A0293" w:rsidRPr="00185F34" w:rsidRDefault="002A0293" w:rsidP="00EE7D66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620BCF74" w14:textId="6D1F90E8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7A227100" w14:textId="0FF60B63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16560FC1" w14:textId="4D7B5844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7EA7113D" w14:textId="49E0BB39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6A4D3EDA" w14:textId="77777777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>Nr domu:  . . . . . . . . . . . . . . . . . . . . . . . . . . .</w:t>
      </w:r>
    </w:p>
    <w:p w14:paraId="30712E67" w14:textId="77777777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>Nr lokalu: . . . . . . . . . . . . . . . . . . . . . . . . . . .</w:t>
      </w:r>
    </w:p>
    <w:p w14:paraId="010DECE7" w14:textId="37A82D5B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4A46C6F9" w14:textId="3D4C6AC0" w:rsidR="002A0293" w:rsidRPr="00185F34" w:rsidRDefault="002A0293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0242A62D" w14:textId="0F5DBC20" w:rsidR="00B804C2" w:rsidRPr="00185F34" w:rsidRDefault="0084689D" w:rsidP="00931957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color w:val="000000" w:themeColor="text1"/>
          <w:sz w:val="20"/>
          <w:szCs w:val="20"/>
        </w:rPr>
        <w:t>Adres do doręczeń elektronicznych</w:t>
      </w:r>
      <w:r w:rsidR="00186A10" w:rsidRPr="00185F34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</w:t>
      </w:r>
      <w:r w:rsidR="00186A10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2)</w:t>
      </w:r>
      <w:r w:rsidRPr="00185F34">
        <w:rPr>
          <w:rFonts w:ascii="Times New Roman" w:hAnsi="Times New Roman"/>
          <w:iCs/>
          <w:color w:val="000000" w:themeColor="text1"/>
          <w:sz w:val="20"/>
          <w:szCs w:val="20"/>
        </w:rPr>
        <w:t>:</w:t>
      </w:r>
      <w:bookmarkEnd w:id="5"/>
      <w:r w:rsidR="00960939" w:rsidRPr="00185F34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</w:t>
      </w:r>
      <w:r w:rsidR="002A0293"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</w:t>
      </w:r>
    </w:p>
    <w:p w14:paraId="02A87730" w14:textId="25C2463B" w:rsidR="0084689D" w:rsidRPr="00185F34" w:rsidRDefault="0084689D" w:rsidP="00EE7D66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2"/>
        </w:rPr>
      </w:pP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3. DANE PEŁNOMOCNIKA</w:t>
      </w:r>
      <w:r w:rsidR="00027E1B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/</w:t>
      </w:r>
      <w:r w:rsidR="00027E1B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PEŁNOMOCNIKA DO DORĘCZEŃ</w:t>
      </w:r>
      <w:r w:rsidR="00186A10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86A10" w:rsidRPr="00185F3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  <w:r w:rsidR="00EE7D66" w:rsidRPr="00185F3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br/>
      </w:r>
      <w:r w:rsidR="00EE7D66" w:rsidRPr="00185F34">
        <w:rPr>
          <w:rFonts w:ascii="Times New Roman" w:hAnsi="Times New Roman" w:cs="Times New Roman"/>
          <w:color w:val="auto"/>
          <w:sz w:val="18"/>
          <w:szCs w:val="16"/>
        </w:rPr>
        <w:t>(</w:t>
      </w:r>
      <w:r w:rsidRPr="00185F34">
        <w:rPr>
          <w:rFonts w:ascii="Times New Roman" w:hAnsi="Times New Roman" w:cs="Times New Roman"/>
          <w:color w:val="auto"/>
          <w:sz w:val="18"/>
          <w:szCs w:val="16"/>
        </w:rPr>
        <w:t>Wypełnia się, jeżeli inwestor działa przez pełnomocnika</w:t>
      </w:r>
      <w:r w:rsidR="00EE7D66" w:rsidRPr="00185F34">
        <w:rPr>
          <w:rFonts w:ascii="Times New Roman" w:hAnsi="Times New Roman" w:cs="Times New Roman"/>
          <w:color w:val="auto"/>
          <w:sz w:val="18"/>
          <w:szCs w:val="16"/>
        </w:rPr>
        <w:t>)</w:t>
      </w:r>
    </w:p>
    <w:bookmarkStart w:id="6" w:name="_Hlk57880189"/>
    <w:p w14:paraId="13F11248" w14:textId="5E58305A" w:rsidR="0084689D" w:rsidRPr="00185F34" w:rsidRDefault="003C111B" w:rsidP="00931957">
      <w:pPr>
        <w:spacing w:before="0" w:after="0" w:line="360" w:lineRule="auto"/>
        <w:jc w:val="center"/>
        <w:rPr>
          <w:rFonts w:ascii="Times New Roman" w:hAnsi="Times New Roman"/>
          <w:iCs/>
          <w:sz w:val="20"/>
          <w:szCs w:val="20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185F34">
        <w:rPr>
          <w:rFonts w:ascii="Times New Roman" w:hAnsi="Times New Roman"/>
          <w:iCs/>
          <w:sz w:val="20"/>
          <w:szCs w:val="20"/>
        </w:rPr>
        <w:t xml:space="preserve"> pełnomocnik </w:t>
      </w:r>
      <w:r w:rsidR="0084689D" w:rsidRPr="00185F34">
        <w:rPr>
          <w:rFonts w:ascii="Times New Roman" w:hAnsi="Times New Roman"/>
          <w:iCs/>
          <w:sz w:val="20"/>
          <w:szCs w:val="20"/>
        </w:rPr>
        <w:tab/>
      </w:r>
      <w:r w:rsidR="0084689D" w:rsidRPr="00185F34">
        <w:rPr>
          <w:rFonts w:ascii="Times New Roman" w:hAnsi="Times New Roman"/>
          <w:iCs/>
          <w:sz w:val="20"/>
          <w:szCs w:val="20"/>
        </w:rPr>
        <w:tab/>
      </w: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185F34">
        <w:rPr>
          <w:rFonts w:ascii="Times New Roman" w:hAnsi="Times New Roman"/>
          <w:iCs/>
          <w:sz w:val="20"/>
          <w:szCs w:val="20"/>
        </w:rPr>
        <w:t xml:space="preserve"> pełnomocnik do doręczeń</w:t>
      </w:r>
    </w:p>
    <w:bookmarkEnd w:id="6"/>
    <w:p w14:paraId="68157EEC" w14:textId="5F85B2E9" w:rsidR="00EC6393" w:rsidRPr="00185F34" w:rsidRDefault="00EC6393" w:rsidP="00EC6393">
      <w:pPr>
        <w:spacing w:before="1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Imię i nazwisko lub nazwa: . . . . . . . . . . . . . . . . . . . . . . . . . . . . . . . . . . . . . . . . . . . . . . . . . . . . . . . . . . . . . . . . . . . . </w:t>
      </w:r>
    </w:p>
    <w:p w14:paraId="1BB3031F" w14:textId="62E753C6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Kraj: . . . . . . . . . . . . . . . . . . . . . . . . . . . . . . . . . . . . . . . . . . . . . . . . . . . . . . . . . . . . . . . . . . . . . . . . . . . . . . . . . . . . . . </w:t>
      </w:r>
    </w:p>
    <w:p w14:paraId="3D8B7881" w14:textId="43B3C708" w:rsidR="00EC6393" w:rsidRPr="00185F34" w:rsidRDefault="00EC6393" w:rsidP="00EC6393">
      <w:pPr>
        <w:spacing w:before="20" w:after="0" w:line="360" w:lineRule="auto"/>
        <w:ind w:right="-57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. </w:t>
      </w:r>
    </w:p>
    <w:p w14:paraId="2A9AC834" w14:textId="0EC2012D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0EFF367B" w14:textId="6FD9BA03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lastRenderedPageBreak/>
        <w:t xml:space="preserve">Gmina: . . . . . . . . . . . . . . . . . . . . . . . . . . . . . . . . . . . . . . . . . . . . . . . . . . . . . . . . . . . . . . . . . . . . . . . . . . . . . . . . . . . . </w:t>
      </w:r>
    </w:p>
    <w:p w14:paraId="04213FBF" w14:textId="40037DF2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0A9727DB" w14:textId="77777777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>Nr domu:  . . . . . . . . . . . . . . . . . . . . . . . . . . .</w:t>
      </w:r>
    </w:p>
    <w:p w14:paraId="63E0A924" w14:textId="77777777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>Nr lokalu: . . . . . . . . . . . . . . . . . . . . . . . . . . .</w:t>
      </w:r>
    </w:p>
    <w:p w14:paraId="3CC5A6D7" w14:textId="61037AEA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059E5B01" w14:textId="5D8F4038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2715E120" w14:textId="5B9F7CAF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E-mail (nieobowiązkowo):  . . . . . . . . . . . . . . . . . . . . . . . . . . . . . . . . . . . . . . . . . . . . . . . . . . . . . . . . . . . . . . . . . . . . </w:t>
      </w:r>
    </w:p>
    <w:p w14:paraId="0D6A3F1A" w14:textId="107F2556" w:rsidR="00EC6393" w:rsidRPr="00185F34" w:rsidRDefault="00EC6393" w:rsidP="00EC6393">
      <w:pPr>
        <w:spacing w:before="20" w:after="0" w:line="360" w:lineRule="auto"/>
        <w:ind w:right="-57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Nr tel. (nieobowiązkowo): . . . . . . . . . . . . . . . . . . . . . . . . . . . . . . . . . . . . . . . . . . . . . . . . . . . . . . . . . . . . . . . . . . . . . . </w:t>
      </w:r>
    </w:p>
    <w:p w14:paraId="7A5202A5" w14:textId="77777777" w:rsidR="00EC6393" w:rsidRPr="00185F34" w:rsidRDefault="00EC6393" w:rsidP="00D4649D">
      <w:pPr>
        <w:pStyle w:val="Nagwek1"/>
        <w:spacing w:before="120"/>
        <w:ind w:right="-144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185F34">
        <w:rPr>
          <w:rFonts w:ascii="Times New Roman" w:hAnsi="Times New Roman" w:cs="Times New Roman"/>
          <w:b/>
          <w:bCs/>
          <w:color w:val="auto"/>
          <w:sz w:val="22"/>
          <w:szCs w:val="20"/>
        </w:rPr>
        <w:t>4. INFORMACJE DOTYCZĄCE DECYZJI O POZWOLENIU NA BUDOWĘ ALBO</w:t>
      </w: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GŁOSZENIA BUDOWY, O KTÓREJ MOWA W ART. 29 UST. 1 pkt 1–2A, 3A I 3B USTAWY Z DNIA 7 LIPCA 1994 R. – PRAWO BUDOWLANE</w:t>
      </w:r>
    </w:p>
    <w:p w14:paraId="373C7FB9" w14:textId="77777777" w:rsidR="00EC6393" w:rsidRPr="00185F34" w:rsidRDefault="00EC6393" w:rsidP="00EC6393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Organ wydający decyzję albo przyjmujący zgłoszenie: . . . . . . . . . . . . . . . . . . . . . . . . . . . . . . . . . . . . . . . . . . . . . . </w:t>
      </w:r>
    </w:p>
    <w:p w14:paraId="26FC9D2C" w14:textId="77777777" w:rsidR="00EC6393" w:rsidRPr="00185F34" w:rsidRDefault="00EC6393" w:rsidP="00EC6393">
      <w:pPr>
        <w:spacing w:before="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Data wydania decyzji albo dokonania zgłoszenia: . . . . . . . . . . . . . . . . . . . . . . . . . . . . . . . . . . . . . . . . . . . . . . . . . . . </w:t>
      </w:r>
    </w:p>
    <w:p w14:paraId="442666F8" w14:textId="77777777" w:rsidR="00EC6393" w:rsidRPr="00185F34" w:rsidRDefault="00EC6393" w:rsidP="00EC6393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Nr decyzji:  . . . . . . . . . . . . . . . . . . . . . . . . . . . . . . . . . . . . . . . . . . . . . . . . . . . . . . . . . . . . . . . . . . . . . . . . . . . . . . . . . </w:t>
      </w:r>
    </w:p>
    <w:p w14:paraId="10490499" w14:textId="77777777" w:rsidR="00EC6393" w:rsidRPr="00185F34" w:rsidRDefault="00EC6393" w:rsidP="00EC6393">
      <w:pPr>
        <w:spacing w:before="2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Znak sprawy: . . . . . . . . . . . . . . . . . . . . . . . . . . . . . . . . . . . . . . . . . . . . . . . . . . . . . . . . . . . . . . . . . . . . . . . . . . . . . . . </w:t>
      </w:r>
    </w:p>
    <w:p w14:paraId="210559F9" w14:textId="1C56C2EE" w:rsidR="0084689D" w:rsidRPr="00185F34" w:rsidRDefault="0084689D" w:rsidP="007645C0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. </w:t>
      </w:r>
      <w:r w:rsidR="00960939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DANE NIERUCHOMOŚCI, NA KTÓREJ ZNAJDUJE SIĘ OBIEKT</w:t>
      </w:r>
      <w:r w:rsidR="007645C0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)</w:t>
      </w:r>
    </w:p>
    <w:p w14:paraId="6C6CCD9D" w14:textId="77777777" w:rsidR="007645C0" w:rsidRPr="00185F34" w:rsidRDefault="007645C0" w:rsidP="007645C0">
      <w:pPr>
        <w:spacing w:before="120" w:after="0" w:line="360" w:lineRule="auto"/>
        <w:rPr>
          <w:rFonts w:ascii="Times New Roman" w:hAnsi="Times New Roman"/>
          <w:iCs/>
          <w:sz w:val="20"/>
          <w:szCs w:val="20"/>
        </w:rPr>
      </w:pPr>
      <w:bookmarkStart w:id="7" w:name="_Hlk39571485"/>
      <w:r w:rsidRPr="00185F34">
        <w:rPr>
          <w:rFonts w:ascii="Times New Roman" w:hAnsi="Times New Roman"/>
          <w:iCs/>
          <w:sz w:val="20"/>
          <w:szCs w:val="20"/>
        </w:rPr>
        <w:t xml:space="preserve">Województwo: . . . . . . . . . . . . . . . . . . . . . . . . . . . . . . . . . . . . . . . . . . . . . . . . . . . . . . . . . . . . . . . . . . . . . . . . . . . . . . </w:t>
      </w:r>
    </w:p>
    <w:p w14:paraId="2518F1DA" w14:textId="77777777" w:rsidR="007645C0" w:rsidRPr="00185F34" w:rsidRDefault="007645C0" w:rsidP="007645C0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Powiat: . . . . . . . . . . . . . . . . . . . . . . . . . . . . . . . . . . . . . . . . . . . . . . . . . . . . . . . . . . . . . . . . . . . . . . . . . . . . . . . . . . . . </w:t>
      </w:r>
    </w:p>
    <w:p w14:paraId="49030EBD" w14:textId="77777777" w:rsidR="007645C0" w:rsidRPr="00185F34" w:rsidRDefault="007645C0" w:rsidP="007645C0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Gmina: . . . . . . . . . . . . . . . . . . . . . . . . . . . . . . . . . . . . . . . . . . . . . . . . . . . . . . . . . . . . . . . . . . . . . . . . . . . . . . . . . . . . </w:t>
      </w:r>
    </w:p>
    <w:p w14:paraId="15593AA2" w14:textId="77777777" w:rsidR="007645C0" w:rsidRPr="00185F34" w:rsidRDefault="007645C0" w:rsidP="007645C0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Ulica: . . . . . . . . . . . . . . . . . . . . . . . . . . . . . . . . . . . . . . . . . . . . . . . . . . . . . . . . . . . . . . . . . . . . . . . . . . . . . . . . . . . . . </w:t>
      </w:r>
    </w:p>
    <w:p w14:paraId="1B2B27C1" w14:textId="77777777" w:rsidR="007645C0" w:rsidRPr="00185F34" w:rsidRDefault="007645C0" w:rsidP="007645C0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>Nr domu:  . . . . . . . . . . . . . . . . . . . . . . . . . . .</w:t>
      </w:r>
    </w:p>
    <w:p w14:paraId="61A0D4DA" w14:textId="77777777" w:rsidR="007645C0" w:rsidRPr="00185F34" w:rsidRDefault="007645C0" w:rsidP="007645C0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Nr lokalu: . . . . . . . . . . . . . . . . . . . . . . . . . . . </w:t>
      </w:r>
    </w:p>
    <w:p w14:paraId="7212A2CF" w14:textId="77777777" w:rsidR="007645C0" w:rsidRPr="00185F34" w:rsidRDefault="007645C0" w:rsidP="007645C0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Miejscowość: . . . . . . . . . . . . . . . . . . . . . . . . . . . . . . . . . . . . . . . . . . . . . . . . . . . . . . . . . . . . . . . . . . . . . . . . . . . . . . . </w:t>
      </w:r>
    </w:p>
    <w:p w14:paraId="4FFCC374" w14:textId="77777777" w:rsidR="007645C0" w:rsidRPr="00185F34" w:rsidRDefault="007645C0" w:rsidP="007645C0">
      <w:pPr>
        <w:spacing w:before="20" w:after="0" w:line="360" w:lineRule="auto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Kod pocztowy:  . . . . . . . . . . . . . . . . . . . . . . . . . . . . . . . . . . . . . . . . . . . . . . . . . . . . . . . . . . . . . . . . . . . . . . . . . . . . . </w:t>
      </w:r>
    </w:p>
    <w:p w14:paraId="2EE3147B" w14:textId="77777777" w:rsidR="007645C0" w:rsidRPr="00185F34" w:rsidRDefault="007645C0" w:rsidP="007645C0">
      <w:pPr>
        <w:widowControl w:val="0"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185F34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Identyfikator działki ewidencyjnej </w:t>
      </w:r>
      <w:r w:rsidRPr="00185F34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3)</w:t>
      </w:r>
      <w:r w:rsidRPr="00185F34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: </w:t>
      </w:r>
      <w:r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 </w:t>
      </w:r>
    </w:p>
    <w:p w14:paraId="56540E85" w14:textId="6E821741" w:rsidR="0084689D" w:rsidRPr="00185F34" w:rsidRDefault="0084689D" w:rsidP="006E05B6">
      <w:pPr>
        <w:pStyle w:val="Nagwek1"/>
        <w:spacing w:before="12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</w:pP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color w:val="000000" w:themeColor="text1"/>
          <w:sz w:val="20"/>
          <w:szCs w:val="20"/>
        </w:rPr>
        <w:tab/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02FD11D9" w:rsidR="00AE5256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AE525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AE525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o</w:t>
      </w:r>
      <w:r w:rsidR="0013348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D4F0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ile dotyczy</w:t>
      </w:r>
      <w:bookmarkEnd w:id="8"/>
      <w:r w:rsidR="008B2FD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407E8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6</w:t>
      </w:r>
      <w:r w:rsidR="008B2FD9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9"/>
    <w:p w14:paraId="4B062BC3" w14:textId="192584F7" w:rsidR="00B145F0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B2FD9" w:rsidRPr="00185F34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 </w:t>
      </w:r>
      <w:r w:rsidR="000A7A57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6</w:t>
      </w:r>
      <w:r w:rsidR="008B2FD9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A22C0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49FD6483" w:rsidR="00B145F0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szczelności instalacji gazowej</w:t>
      </w:r>
      <w:r w:rsidR="008B2FD9" w:rsidRPr="00185F34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 </w:t>
      </w:r>
      <w:r w:rsidR="000A7A57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6</w:t>
      </w:r>
      <w:r w:rsidR="008B2FD9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0FBCB795" w:rsidR="00B145F0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99372B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dnia 21</w:t>
      </w:r>
      <w:r w:rsidR="0000703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E437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4 r. poz. 1194</w:t>
      </w:r>
      <w:r w:rsidR="00027E1B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z 2026 r. poz. 252</w:t>
      </w:r>
      <w:r w:rsidR="00FE437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o ile </w:t>
      </w:r>
      <w:r w:rsidR="00876C2C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dotyczy</w:t>
      </w:r>
      <w:r w:rsidR="006C418D" w:rsidRPr="00185F34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 </w:t>
      </w:r>
      <w:r w:rsidR="000A7A57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6</w:t>
      </w:r>
      <w:r w:rsidR="006C418D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074B1C09" w:rsidR="00B145F0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 o</w:t>
      </w:r>
      <w:r w:rsidR="0013348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BD4F0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</w:t>
      </w:r>
      <w:r w:rsidR="00A305EF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artograficzne </w:t>
      </w:r>
      <w:r w:rsidR="00FE437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(Dz. U. z</w:t>
      </w:r>
      <w:r w:rsidR="0013348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E437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2024 r. poz. 1151</w:t>
      </w:r>
      <w:r w:rsidR="00A22C0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i 1824 oraz 2025 r. poz. 1019</w:t>
      </w:r>
      <w:r w:rsidR="00780A1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1542 i 1792</w:t>
      </w:r>
      <w:r w:rsidR="00FE437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oraz informacja o</w:t>
      </w:r>
      <w:r w:rsidR="00A305EF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zgodności usytuowania obiektu budowlanego z</w:t>
      </w:r>
      <w:r w:rsidR="0000703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</w:t>
      </w:r>
      <w:r w:rsidR="0013348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3632D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kartografii</w:t>
      </w:r>
      <w:r w:rsidR="00631E99" w:rsidRPr="00185F34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 </w:t>
      </w:r>
      <w:r w:rsidR="00543CE7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6</w:t>
      </w:r>
      <w:r w:rsidR="00631E99" w:rsidRPr="00185F34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A37596F" w14:textId="0FF3AA57" w:rsidR="00EA025D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C3765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744163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744163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="00B145F0" w:rsidRPr="00185F3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582EF8E" w14:textId="2643A875" w:rsidR="00421B2C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EA025D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wierzchni </w:t>
      </w:r>
      <w:r w:rsidR="00EA025D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użytkowej budynku i poszczególnych lokali mieszkalnych</w:t>
      </w:r>
      <w:r w:rsidR="00780A1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EA025D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zgodny z przepisami rozporządzenia, o którym mowa w art. 34 ust. 6 pkt 1 ustawy z dnia 7</w:t>
      </w:r>
      <w:r w:rsidR="00525AE8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EA025D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421B2C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D707C8A" w14:textId="027B64BB" w:rsidR="00D360A1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421B2C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</w:t>
      </w:r>
      <w:r w:rsidR="00EA025D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EA025D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czno-budowlanymi</w:t>
      </w:r>
      <w:r w:rsidR="00BD4F0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o ile dotyczy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E4F28C5" w14:textId="7B45AFB6" w:rsidR="00D360A1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D360A1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a o braku sprzeciwu lub uwag ze strony organów</w:t>
      </w:r>
      <w:r w:rsidR="005E10E8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o których mowa</w:t>
      </w:r>
      <w:r w:rsidR="00D360A1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art. 56</w:t>
      </w:r>
      <w:r w:rsidR="00876C2C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ust. 1</w:t>
      </w:r>
      <w:r w:rsidR="00D360A1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ustawy z dnia </w:t>
      </w:r>
      <w:r w:rsidR="00744163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 w:rsidR="00D360A1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, o ile są wymagane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6B6BB8" w14:textId="3031EA39" w:rsidR="00B145F0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r. o</w:t>
      </w:r>
      <w:r w:rsidR="0013348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A95DD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</w:t>
      </w:r>
      <w:r w:rsidR="00A22C0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25 r. poz. 1154</w:t>
      </w:r>
      <w:r w:rsidR="00780A1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, 1795 i 1847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C5F99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A22C0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3249DB7" w14:textId="4BA8DCBB" w:rsidR="00AD2495" w:rsidRPr="00185F34" w:rsidRDefault="003C111B" w:rsidP="00964FA0">
      <w:pPr>
        <w:spacing w:before="60" w:after="0" w:line="276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 w:rsidRPr="00185F34">
        <w:rPr>
          <w:rFonts w:ascii="Times New Roman" w:hAnsi="Times New Roman"/>
          <w:iCs/>
          <w:sz w:val="20"/>
          <w:szCs w:val="20"/>
        </w:rPr>
        <w:tab/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ustawy z</w:t>
      </w:r>
      <w:r w:rsidR="00133486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dnia 16</w:t>
      </w:r>
      <w:r w:rsidR="00525AE8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145F0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5C4BFA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EDDC61E" w14:textId="77777777" w:rsidR="00AD2495" w:rsidRPr="00185F34" w:rsidRDefault="003C111B" w:rsidP="00964FA0">
      <w:pPr>
        <w:spacing w:before="60" w:after="0" w:line="276" w:lineRule="auto"/>
        <w:ind w:left="284" w:right="-144" w:hanging="28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sdt>
        <w:sdtPr>
          <w:rPr>
            <w:rFonts w:ascii="Times New Roman" w:hAnsi="Times New Roman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 w:rsidRPr="00185F34">
            <w:rPr>
              <w:rFonts w:ascii="MS Gothic" w:eastAsia="MS Gothic" w:hAnsi="MS Gothic" w:cs="MS Gothic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185F34">
        <w:rPr>
          <w:rFonts w:ascii="Times New Roman" w:hAnsi="Times New Roman"/>
          <w:iCs/>
          <w:sz w:val="20"/>
          <w:szCs w:val="20"/>
        </w:rPr>
        <w:t xml:space="preserve"> </w:t>
      </w:r>
      <w:r w:rsidR="00AD2495" w:rsidRPr="00185F3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  <w:r w:rsidR="00AD2495" w:rsidRPr="00185F34">
        <w:rPr>
          <w:rFonts w:ascii="Times New Roman" w:hAnsi="Times New Roman"/>
          <w:iCs/>
          <w:sz w:val="20"/>
          <w:szCs w:val="20"/>
        </w:rPr>
        <w:t xml:space="preserve">  . . . . . . . . . . . . . . . . . . . . . . . . . . . . . . . . . . . . . . . . . . . . . . . . . . . . . . . . . . . . . . . . . . . . . . . . . . . . . . . . . . . . .</w:t>
      </w:r>
    </w:p>
    <w:p w14:paraId="4D06538D" w14:textId="77777777" w:rsidR="00AD2495" w:rsidRPr="00185F34" w:rsidRDefault="00AD2495" w:rsidP="009B6BBC">
      <w:pPr>
        <w:spacing w:before="60" w:after="120" w:line="240" w:lineRule="auto"/>
        <w:ind w:right="-144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>. . . . . . . . . . . . . . . . . . . . . . . . . . . . . . . . . . . . . . . . . . . . . . . . . . . . . . . . . . . . . . . . . . . . . . . . . . . . . . . . . . . . . . . . . . . .</w:t>
      </w:r>
    </w:p>
    <w:p w14:paraId="06C01C5F" w14:textId="77777777" w:rsidR="00AD2495" w:rsidRPr="00185F34" w:rsidRDefault="00AD2495" w:rsidP="009B6BBC">
      <w:pPr>
        <w:spacing w:before="60" w:after="120" w:line="240" w:lineRule="auto"/>
        <w:ind w:right="-144"/>
        <w:jc w:val="both"/>
        <w:rPr>
          <w:rFonts w:ascii="Times New Roman" w:hAnsi="Times New Roman"/>
          <w:iCs/>
          <w:sz w:val="20"/>
          <w:szCs w:val="20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130D1B51" w14:textId="77777777" w:rsidR="00AD2495" w:rsidRPr="00185F34" w:rsidRDefault="00AD2495" w:rsidP="009B6BBC">
      <w:pPr>
        <w:spacing w:before="60" w:after="120" w:line="240" w:lineRule="auto"/>
        <w:ind w:right="-144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367843BB" w14:textId="2468E54A" w:rsidR="000D1677" w:rsidRPr="00185F34" w:rsidRDefault="00817108" w:rsidP="00931957">
      <w:pPr>
        <w:pStyle w:val="Nagwek1"/>
        <w:spacing w:before="36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0D1677" w:rsidRPr="00185F34">
        <w:rPr>
          <w:rFonts w:ascii="Times New Roman" w:hAnsi="Times New Roman" w:cs="Times New Roman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185F34" w:rsidRDefault="000D1677" w:rsidP="009675D1">
      <w:pPr>
        <w:spacing w:before="0" w:after="0" w:line="360" w:lineRule="auto"/>
        <w:jc w:val="both"/>
        <w:rPr>
          <w:rFonts w:ascii="Times New Roman" w:hAnsi="Times New Roman"/>
          <w:sz w:val="18"/>
          <w:szCs w:val="16"/>
        </w:rPr>
      </w:pPr>
      <w:r w:rsidRPr="00185F34">
        <w:rPr>
          <w:rFonts w:ascii="Times New Roman" w:hAnsi="Times New Roman"/>
          <w:sz w:val="18"/>
          <w:szCs w:val="16"/>
        </w:rPr>
        <w:t xml:space="preserve">Podpis powinien być czytelny. Podpis i datę podpisu umieszcza się w przypadku składania </w:t>
      </w:r>
      <w:r w:rsidR="0018124B" w:rsidRPr="00185F34">
        <w:rPr>
          <w:rFonts w:ascii="Times New Roman" w:hAnsi="Times New Roman"/>
          <w:sz w:val="18"/>
          <w:szCs w:val="16"/>
        </w:rPr>
        <w:t>zawiadomienia</w:t>
      </w:r>
      <w:r w:rsidRPr="00185F34">
        <w:rPr>
          <w:rFonts w:ascii="Times New Roman" w:hAnsi="Times New Roman"/>
          <w:sz w:val="18"/>
          <w:szCs w:val="16"/>
        </w:rPr>
        <w:t xml:space="preserve"> w postaci papierowej.</w:t>
      </w:r>
    </w:p>
    <w:p w14:paraId="30D4ACE5" w14:textId="77777777" w:rsidR="006B21D3" w:rsidRPr="00185F34" w:rsidRDefault="006B21D3" w:rsidP="00931957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88DBA4D" w14:textId="77777777" w:rsidR="003A20EA" w:rsidRPr="00185F34" w:rsidRDefault="003A20EA" w:rsidP="00931957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BB28633" w14:textId="77777777" w:rsidR="007725A8" w:rsidRPr="00185F34" w:rsidRDefault="007725A8" w:rsidP="00931957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AB6CC93" w14:textId="77777777" w:rsidR="00E250C6" w:rsidRPr="00185F34" w:rsidRDefault="00E250C6" w:rsidP="00931957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33AE706" w14:textId="77777777" w:rsidR="009B6BBC" w:rsidRPr="00185F34" w:rsidRDefault="009B6BBC" w:rsidP="00931957">
      <w:pPr>
        <w:spacing w:before="0"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7F81E55A" w14:textId="77777777" w:rsidR="00E250C6" w:rsidRPr="00185F34" w:rsidRDefault="00E250C6" w:rsidP="00E250C6">
      <w:pPr>
        <w:spacing w:before="0" w:after="0" w:line="360" w:lineRule="auto"/>
        <w:ind w:left="284"/>
        <w:jc w:val="right"/>
        <w:rPr>
          <w:rFonts w:ascii="Times New Roman" w:hAnsi="Times New Roman"/>
          <w:sz w:val="16"/>
          <w:szCs w:val="16"/>
        </w:rPr>
      </w:pPr>
      <w:r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</w:t>
      </w:r>
    </w:p>
    <w:p w14:paraId="3548AB80" w14:textId="77777777" w:rsidR="00E250C6" w:rsidRPr="00185F34" w:rsidRDefault="00E250C6" w:rsidP="00E250C6">
      <w:pPr>
        <w:spacing w:before="0" w:after="0" w:line="360" w:lineRule="auto"/>
        <w:ind w:left="284"/>
        <w:jc w:val="right"/>
        <w:rPr>
          <w:rFonts w:ascii="Times New Roman" w:hAnsi="Times New Roman"/>
          <w:sz w:val="18"/>
          <w:szCs w:val="16"/>
        </w:rPr>
      </w:pPr>
      <w:r w:rsidRPr="00185F34">
        <w:rPr>
          <w:rFonts w:ascii="Times New Roman" w:hAnsi="Times New Roman"/>
          <w:sz w:val="18"/>
          <w:szCs w:val="16"/>
        </w:rPr>
        <w:t>(Data i czytelny podpis)</w:t>
      </w:r>
      <w:r w:rsidRPr="00185F34">
        <w:rPr>
          <w:rFonts w:ascii="Times New Roman" w:hAnsi="Times New Roman"/>
          <w:sz w:val="18"/>
          <w:szCs w:val="16"/>
        </w:rPr>
        <w:tab/>
      </w:r>
      <w:r w:rsidRPr="00185F34">
        <w:rPr>
          <w:rFonts w:ascii="Times New Roman" w:hAnsi="Times New Roman"/>
          <w:sz w:val="18"/>
          <w:szCs w:val="16"/>
        </w:rPr>
        <w:tab/>
      </w:r>
      <w:r w:rsidRPr="00185F34">
        <w:rPr>
          <w:rFonts w:ascii="Times New Roman" w:hAnsi="Times New Roman"/>
          <w:sz w:val="18"/>
          <w:szCs w:val="16"/>
        </w:rPr>
        <w:tab/>
      </w:r>
    </w:p>
    <w:p w14:paraId="5030FDC1" w14:textId="77777777" w:rsidR="003A20EA" w:rsidRPr="00185F34" w:rsidRDefault="003A20EA" w:rsidP="00931957">
      <w:pPr>
        <w:spacing w:before="240" w:line="360" w:lineRule="auto"/>
        <w:rPr>
          <w:rFonts w:ascii="Times New Roman" w:hAnsi="Times New Roman"/>
          <w:iCs/>
          <w:sz w:val="22"/>
          <w:szCs w:val="22"/>
        </w:rPr>
      </w:pPr>
    </w:p>
    <w:p w14:paraId="0283B088" w14:textId="77777777" w:rsidR="003A20EA" w:rsidRPr="00185F34" w:rsidRDefault="003A20EA" w:rsidP="00931957">
      <w:pPr>
        <w:spacing w:before="240" w:line="360" w:lineRule="auto"/>
        <w:rPr>
          <w:rFonts w:ascii="Times New Roman" w:hAnsi="Times New Roman"/>
          <w:iCs/>
          <w:sz w:val="22"/>
          <w:szCs w:val="22"/>
        </w:rPr>
      </w:pPr>
    </w:p>
    <w:p w14:paraId="4B1595C5" w14:textId="77777777" w:rsidR="00943995" w:rsidRPr="00185F34" w:rsidRDefault="00943995" w:rsidP="00931957">
      <w:pPr>
        <w:spacing w:before="240" w:line="360" w:lineRule="auto"/>
        <w:rPr>
          <w:rFonts w:ascii="Times New Roman" w:hAnsi="Times New Roman"/>
          <w:iCs/>
          <w:sz w:val="22"/>
          <w:szCs w:val="22"/>
        </w:rPr>
      </w:pPr>
    </w:p>
    <w:p w14:paraId="5B206913" w14:textId="14D4A4E8" w:rsidR="00760594" w:rsidRPr="00185F34" w:rsidRDefault="002917D8" w:rsidP="00931957">
      <w:pPr>
        <w:spacing w:before="240" w:line="360" w:lineRule="auto"/>
        <w:rPr>
          <w:rFonts w:ascii="Times New Roman" w:hAnsi="Times New Roman"/>
          <w:iCs/>
          <w:sz w:val="22"/>
          <w:szCs w:val="22"/>
        </w:rPr>
      </w:pPr>
      <w:r w:rsidRPr="00185F34">
        <w:rPr>
          <w:rFonts w:ascii="Times New Roman" w:hAnsi="Times New Roman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7223C" wp14:editId="69ED1791">
                <wp:simplePos x="0" y="0"/>
                <wp:positionH relativeFrom="column">
                  <wp:posOffset>-5080</wp:posOffset>
                </wp:positionH>
                <wp:positionV relativeFrom="paragraph">
                  <wp:posOffset>118745</wp:posOffset>
                </wp:positionV>
                <wp:extent cx="2578100" cy="0"/>
                <wp:effectExtent l="0" t="0" r="127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35pt" to="202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39DA51F" w14:textId="1EEAA316" w:rsidR="00760594" w:rsidRPr="00185F34" w:rsidRDefault="00192A49" w:rsidP="00731F1B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185F34">
        <w:rPr>
          <w:rStyle w:val="Odwoanieprzypisukocowego"/>
          <w:rFonts w:ascii="Times New Roman" w:hAnsi="Times New Roman"/>
          <w:szCs w:val="16"/>
        </w:rPr>
        <w:t>1</w:t>
      </w:r>
      <w:r w:rsidR="00760594" w:rsidRPr="00185F34">
        <w:rPr>
          <w:rFonts w:ascii="Times New Roman" w:hAnsi="Times New Roman"/>
          <w:szCs w:val="16"/>
          <w:vertAlign w:val="superscript"/>
        </w:rPr>
        <w:t>)</w:t>
      </w:r>
      <w:r w:rsidR="00760594" w:rsidRPr="00185F34">
        <w:rPr>
          <w:rFonts w:ascii="Times New Roman" w:hAnsi="Times New Roman"/>
          <w:sz w:val="18"/>
          <w:szCs w:val="16"/>
        </w:rPr>
        <w:tab/>
        <w:t>W przypadku większej liczby inwestorów, pełnomocników lub nieruchomości dane kolejnych inwestorów, pełnomocników lub nieruchomości dodaje się w formularzu</w:t>
      </w:r>
      <w:bookmarkStart w:id="10" w:name="_GoBack"/>
      <w:bookmarkEnd w:id="10"/>
      <w:r w:rsidR="00760594" w:rsidRPr="00185F34">
        <w:rPr>
          <w:rFonts w:ascii="Times New Roman" w:hAnsi="Times New Roman"/>
          <w:sz w:val="18"/>
          <w:szCs w:val="16"/>
        </w:rPr>
        <w:t xml:space="preserve"> albo zamieszcza na osobnych stronach i dołącza do formularza.</w:t>
      </w:r>
    </w:p>
    <w:p w14:paraId="61D46995" w14:textId="727B1029" w:rsidR="00760594" w:rsidRPr="00185F34" w:rsidRDefault="00192A49" w:rsidP="00731F1B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185F34">
        <w:rPr>
          <w:rFonts w:ascii="Times New Roman" w:hAnsi="Times New Roman"/>
          <w:szCs w:val="16"/>
          <w:vertAlign w:val="superscript"/>
        </w:rPr>
        <w:t>2</w:t>
      </w:r>
      <w:r w:rsidR="00760594" w:rsidRPr="00185F34">
        <w:rPr>
          <w:rFonts w:ascii="Times New Roman" w:hAnsi="Times New Roman"/>
          <w:szCs w:val="16"/>
          <w:vertAlign w:val="superscript"/>
        </w:rPr>
        <w:t>)</w:t>
      </w:r>
      <w:r w:rsidR="00760594" w:rsidRPr="00185F34">
        <w:rPr>
          <w:rFonts w:ascii="Times New Roman" w:hAnsi="Times New Roman"/>
          <w:sz w:val="18"/>
          <w:szCs w:val="16"/>
        </w:rPr>
        <w:tab/>
        <w:t>W przypadku określonym w art. 147 ust. 1 ustawy z dnia 18 listopada 2020 r. o doręczeniach elektronicznych (Dz. U. z 2026 r. poz. 3) w razie braku adresu do doręczeń elektronicznych wskazuje się adres skrzynki ePUAP. Możliwość doręczania korespondencji na skrzynkę ePUAP obowiązuje do dnia określonego w tym przepisie.</w:t>
      </w:r>
    </w:p>
    <w:p w14:paraId="47C5CAB8" w14:textId="77777777" w:rsidR="00192A49" w:rsidRPr="00185F34" w:rsidRDefault="00192A49" w:rsidP="00731F1B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185F34">
        <w:rPr>
          <w:rStyle w:val="Odwoanieprzypisukocowego"/>
          <w:rFonts w:ascii="Times New Roman" w:hAnsi="Times New Roman"/>
          <w:szCs w:val="16"/>
        </w:rPr>
        <w:t>3</w:t>
      </w:r>
      <w:r w:rsidR="00760594" w:rsidRPr="00185F34">
        <w:rPr>
          <w:rFonts w:ascii="Times New Roman" w:hAnsi="Times New Roman"/>
          <w:szCs w:val="16"/>
          <w:vertAlign w:val="superscript"/>
        </w:rPr>
        <w:t>)</w:t>
      </w:r>
      <w:r w:rsidR="00760594" w:rsidRPr="00185F34">
        <w:rPr>
          <w:rFonts w:ascii="Times New Roman" w:hAnsi="Times New Roman"/>
          <w:sz w:val="18"/>
          <w:szCs w:val="16"/>
          <w:vertAlign w:val="superscript"/>
        </w:rPr>
        <w:tab/>
      </w:r>
      <w:r w:rsidR="00760594" w:rsidRPr="00185F34">
        <w:rPr>
          <w:rFonts w:ascii="Times New Roman" w:hAnsi="Times New Roman"/>
          <w:sz w:val="18"/>
          <w:szCs w:val="16"/>
        </w:rPr>
        <w:t xml:space="preserve">W przypadku formularza w postaci papierowej zamiast identyfikatora działki ewidencyjnej można wskazać jednostkę ewidencyjną, obręb ewidencyjny i numer działki ewidencyjnej oraz arkusz mapy, jeżeli występuje. </w:t>
      </w:r>
    </w:p>
    <w:p w14:paraId="27DBC6CD" w14:textId="09FEC7F1" w:rsidR="00760594" w:rsidRPr="00185F34" w:rsidRDefault="00192A49" w:rsidP="00731F1B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185F34">
        <w:rPr>
          <w:rStyle w:val="Odwoanieprzypisukocowego"/>
          <w:rFonts w:ascii="Times New Roman" w:hAnsi="Times New Roman"/>
          <w:szCs w:val="16"/>
        </w:rPr>
        <w:t>4</w:t>
      </w:r>
      <w:r w:rsidR="00760594" w:rsidRPr="00185F34">
        <w:rPr>
          <w:rFonts w:ascii="Times New Roman" w:hAnsi="Times New Roman"/>
          <w:szCs w:val="16"/>
          <w:vertAlign w:val="superscript"/>
        </w:rPr>
        <w:t>)</w:t>
      </w:r>
      <w:r w:rsidR="00760594" w:rsidRPr="00185F34">
        <w:rPr>
          <w:rFonts w:ascii="Times New Roman" w:hAnsi="Times New Roman"/>
          <w:sz w:val="18"/>
          <w:szCs w:val="16"/>
          <w:vertAlign w:val="superscript"/>
        </w:rPr>
        <w:tab/>
      </w:r>
      <w:r w:rsidR="00760594" w:rsidRPr="00185F34">
        <w:rPr>
          <w:rFonts w:ascii="Times New Roman" w:hAnsi="Times New Roman"/>
          <w:sz w:val="18"/>
          <w:szCs w:val="16"/>
        </w:rPr>
        <w:t>W przypadku prowadzenia dziennika budowy w postaci elektronicznej – indywidualny numer tego dziennika, nadawany w systemie Elektroniczny Dziennik Budowy.</w:t>
      </w:r>
    </w:p>
    <w:p w14:paraId="35667A78" w14:textId="436A1969" w:rsidR="00760594" w:rsidRPr="00185F34" w:rsidRDefault="00192A49" w:rsidP="00731F1B">
      <w:pPr>
        <w:pStyle w:val="Tekstprzypisukocowego"/>
        <w:spacing w:line="276" w:lineRule="auto"/>
        <w:ind w:left="170" w:hanging="170"/>
        <w:jc w:val="both"/>
        <w:rPr>
          <w:rFonts w:ascii="Times New Roman" w:hAnsi="Times New Roman"/>
          <w:sz w:val="18"/>
          <w:szCs w:val="16"/>
        </w:rPr>
      </w:pPr>
      <w:r w:rsidRPr="00185F34">
        <w:rPr>
          <w:rStyle w:val="Odwoanieprzypisukocowego"/>
          <w:rFonts w:ascii="Times New Roman" w:hAnsi="Times New Roman"/>
          <w:szCs w:val="16"/>
        </w:rPr>
        <w:t>5</w:t>
      </w:r>
      <w:r w:rsidR="00760594" w:rsidRPr="00185F34">
        <w:rPr>
          <w:rFonts w:ascii="Times New Roman" w:hAnsi="Times New Roman"/>
          <w:szCs w:val="16"/>
          <w:vertAlign w:val="superscript"/>
        </w:rPr>
        <w:t>)</w:t>
      </w:r>
      <w:r w:rsidR="00760594" w:rsidRPr="00185F34">
        <w:rPr>
          <w:rFonts w:ascii="Times New Roman" w:hAnsi="Times New Roman"/>
          <w:sz w:val="18"/>
          <w:szCs w:val="16"/>
          <w:vertAlign w:val="superscript"/>
        </w:rPr>
        <w:tab/>
      </w:r>
      <w:r w:rsidR="00760594" w:rsidRPr="00185F34">
        <w:rPr>
          <w:rFonts w:ascii="Times New Roman" w:hAnsi="Times New Roman"/>
          <w:sz w:val="18"/>
          <w:szCs w:val="16"/>
        </w:rPr>
        <w:t>W postaci papierowej albo wydruk świadectwa charakterystyki energetycznej przekazany w postaci elektronicznej, z wyłączeniem budynków, o</w:t>
      </w:r>
      <w:r w:rsidR="002D5568" w:rsidRPr="00185F34">
        <w:rPr>
          <w:rFonts w:ascii="Times New Roman" w:hAnsi="Times New Roman"/>
          <w:sz w:val="18"/>
          <w:szCs w:val="16"/>
        </w:rPr>
        <w:t> </w:t>
      </w:r>
      <w:r w:rsidR="00760594" w:rsidRPr="00185F34">
        <w:rPr>
          <w:rFonts w:ascii="Times New Roman" w:hAnsi="Times New Roman"/>
          <w:sz w:val="18"/>
          <w:szCs w:val="16"/>
        </w:rPr>
        <w:t>których mowa w art. 3 ust. 4 ustawy z dnia 29 sierpnia 2014 r. o charakterystyce energetycznej budynków (Dz. U. z</w:t>
      </w:r>
      <w:r w:rsidR="00DE1B8A" w:rsidRPr="00185F34">
        <w:rPr>
          <w:rFonts w:ascii="Times New Roman" w:hAnsi="Times New Roman"/>
          <w:sz w:val="18"/>
          <w:szCs w:val="16"/>
        </w:rPr>
        <w:t> </w:t>
      </w:r>
      <w:r w:rsidR="00760594" w:rsidRPr="00185F34">
        <w:rPr>
          <w:rFonts w:ascii="Times New Roman" w:hAnsi="Times New Roman"/>
          <w:sz w:val="18"/>
          <w:szCs w:val="16"/>
        </w:rPr>
        <w:t>2024 r. poz. 101).</w:t>
      </w:r>
    </w:p>
    <w:p w14:paraId="377518D3" w14:textId="0F57BD5D" w:rsidR="00760594" w:rsidRPr="00185F34" w:rsidRDefault="00192A49" w:rsidP="00731F1B">
      <w:pPr>
        <w:pStyle w:val="Tekstprzypisukocowego"/>
        <w:spacing w:line="276" w:lineRule="auto"/>
        <w:ind w:left="170" w:hanging="170"/>
        <w:rPr>
          <w:rFonts w:ascii="Times New Roman" w:hAnsi="Times New Roman"/>
          <w:sz w:val="18"/>
          <w:szCs w:val="16"/>
        </w:rPr>
      </w:pPr>
      <w:r w:rsidRPr="00185F34">
        <w:rPr>
          <w:rStyle w:val="Odwoanieprzypisukocowego"/>
          <w:rFonts w:ascii="Times New Roman" w:hAnsi="Times New Roman"/>
          <w:szCs w:val="16"/>
        </w:rPr>
        <w:t>6</w:t>
      </w:r>
      <w:r w:rsidR="00760594" w:rsidRPr="00185F34">
        <w:rPr>
          <w:rFonts w:ascii="Times New Roman" w:hAnsi="Times New Roman"/>
          <w:szCs w:val="16"/>
          <w:vertAlign w:val="superscript"/>
        </w:rPr>
        <w:t>)</w:t>
      </w:r>
      <w:r w:rsidR="00760594" w:rsidRPr="00185F34">
        <w:rPr>
          <w:rFonts w:ascii="Times New Roman" w:hAnsi="Times New Roman"/>
          <w:sz w:val="18"/>
          <w:szCs w:val="16"/>
        </w:rPr>
        <w:tab/>
        <w:t>Zamiast oryginału można dołączyć kopię dokumentu.</w:t>
      </w:r>
    </w:p>
    <w:p w14:paraId="4390E4ED" w14:textId="5DB099EC" w:rsidR="009E6DC1" w:rsidRPr="00185F34" w:rsidRDefault="009E6DC1" w:rsidP="009E6DC1">
      <w:pPr>
        <w:pStyle w:val="Tekstprzypisukocowego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5F34">
        <w:rPr>
          <w:rFonts w:ascii="Times New Roman" w:hAnsi="Times New Roman"/>
          <w:b/>
          <w:bCs/>
          <w:sz w:val="28"/>
          <w:szCs w:val="28"/>
        </w:rPr>
        <w:lastRenderedPageBreak/>
        <w:t>OŚWIADCZENIE INWESTORA</w:t>
      </w:r>
      <w:r w:rsidRPr="00185F34">
        <w:rPr>
          <w:rFonts w:ascii="Times New Roman" w:hAnsi="Times New Roman"/>
          <w:sz w:val="28"/>
          <w:szCs w:val="28"/>
        </w:rPr>
        <w:t xml:space="preserve"> </w:t>
      </w:r>
      <w:r w:rsidRPr="00185F34">
        <w:rPr>
          <w:rFonts w:ascii="Times New Roman" w:hAnsi="Times New Roman"/>
          <w:b/>
          <w:bCs/>
          <w:sz w:val="28"/>
          <w:szCs w:val="28"/>
        </w:rPr>
        <w:t>- INWESTORÓW</w:t>
      </w:r>
      <w:r w:rsidRPr="00185F34">
        <w:rPr>
          <w:rFonts w:ascii="Times New Roman" w:hAnsi="Times New Roman"/>
          <w:sz w:val="28"/>
          <w:szCs w:val="28"/>
        </w:rPr>
        <w:t xml:space="preserve"> </w:t>
      </w:r>
    </w:p>
    <w:p w14:paraId="28AB3E74" w14:textId="77777777" w:rsidR="009E6DC1" w:rsidRPr="00185F34" w:rsidRDefault="009E6DC1" w:rsidP="009E6DC1">
      <w:pPr>
        <w:pStyle w:val="Tekstprzypisukocowego"/>
        <w:spacing w:line="360" w:lineRule="auto"/>
        <w:ind w:left="218"/>
        <w:jc w:val="both"/>
        <w:rPr>
          <w:rFonts w:ascii="Times New Roman" w:hAnsi="Times New Roman"/>
          <w:sz w:val="24"/>
          <w:szCs w:val="24"/>
        </w:rPr>
      </w:pPr>
    </w:p>
    <w:p w14:paraId="4C87A043" w14:textId="77777777" w:rsidR="009E6DC1" w:rsidRPr="00185F34" w:rsidRDefault="009E6DC1" w:rsidP="009E6DC1">
      <w:pPr>
        <w:pStyle w:val="Tekstprzypisukocoweg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F34">
        <w:rPr>
          <w:rFonts w:ascii="Times New Roman" w:hAnsi="Times New Roman"/>
          <w:b/>
          <w:bCs/>
          <w:sz w:val="24"/>
          <w:szCs w:val="24"/>
        </w:rPr>
        <w:t>Inwestor:</w:t>
      </w:r>
    </w:p>
    <w:p w14:paraId="0A1C060E" w14:textId="77777777" w:rsidR="009E6DC1" w:rsidRPr="00185F34" w:rsidRDefault="009E6DC1" w:rsidP="009E6DC1">
      <w:pPr>
        <w:pStyle w:val="Nagwek1"/>
        <w:spacing w:before="12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70210726" w14:textId="77777777" w:rsidR="009E6DC1" w:rsidRPr="00185F34" w:rsidRDefault="009E6DC1" w:rsidP="009E6DC1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3E1C2242" w14:textId="77777777" w:rsidR="009E6DC1" w:rsidRPr="00185F34" w:rsidRDefault="009E6DC1" w:rsidP="009E6DC1">
      <w:pPr>
        <w:pStyle w:val="Nagwek1"/>
        <w:spacing w:before="60" w:line="276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85B15B7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center"/>
        <w:rPr>
          <w:rFonts w:ascii="Times New Roman" w:hAnsi="Times New Roman"/>
          <w:sz w:val="18"/>
          <w:szCs w:val="18"/>
        </w:rPr>
      </w:pPr>
      <w:r w:rsidRPr="00185F34">
        <w:rPr>
          <w:rFonts w:ascii="Times New Roman" w:hAnsi="Times New Roman"/>
          <w:sz w:val="18"/>
          <w:szCs w:val="18"/>
        </w:rPr>
        <w:t xml:space="preserve"> (Imię i nazwisko lub nazwa inwestora, adres)</w:t>
      </w:r>
    </w:p>
    <w:p w14:paraId="395D0238" w14:textId="77777777" w:rsidR="009E6DC1" w:rsidRPr="00185F34" w:rsidRDefault="009E6DC1" w:rsidP="009E6DC1">
      <w:pPr>
        <w:pStyle w:val="Tekstprzypisukocowego"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85F34">
        <w:rPr>
          <w:rFonts w:ascii="Times New Roman" w:hAnsi="Times New Roman"/>
          <w:b/>
          <w:bCs/>
          <w:sz w:val="24"/>
          <w:szCs w:val="24"/>
        </w:rPr>
        <w:t>2.   Zakres wykonanych robót, adres:</w:t>
      </w:r>
    </w:p>
    <w:p w14:paraId="402AF809" w14:textId="77777777" w:rsidR="009E6DC1" w:rsidRPr="00185F34" w:rsidRDefault="009E6DC1" w:rsidP="009E6DC1">
      <w:pPr>
        <w:pStyle w:val="Nagwek1"/>
        <w:spacing w:before="12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4B7A3501" w14:textId="77777777" w:rsidR="009E6DC1" w:rsidRPr="00185F34" w:rsidRDefault="009E6DC1" w:rsidP="009E6DC1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2A5048FF" w14:textId="77777777" w:rsidR="009E6DC1" w:rsidRPr="00185F34" w:rsidRDefault="009E6DC1" w:rsidP="009E6DC1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650D2C1C" w14:textId="77777777" w:rsidR="009E6DC1" w:rsidRPr="00185F34" w:rsidRDefault="009E6DC1" w:rsidP="009E6DC1">
      <w:pPr>
        <w:pStyle w:val="Tekstprzypisukocowego"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85F34">
        <w:rPr>
          <w:rFonts w:ascii="Times New Roman" w:hAnsi="Times New Roman"/>
          <w:b/>
          <w:bCs/>
          <w:sz w:val="24"/>
          <w:szCs w:val="24"/>
        </w:rPr>
        <w:t>3.  Zgodnie z art. 57 ust. 3 ustawy z dnia 7 lipca 1994 r. Prawo budowlane, po zakończeniu robót budowlanych zawiadomiłem o zakończeniu budowy obiektu budowlanego i zamiarze przystąpienia do jego użytkowania:</w:t>
      </w:r>
    </w:p>
    <w:p w14:paraId="45622755" w14:textId="77777777" w:rsidR="009E6DC1" w:rsidRPr="00185F34" w:rsidRDefault="009E6DC1" w:rsidP="009E6DC1">
      <w:pPr>
        <w:pStyle w:val="Tekstprzypisukocowego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5F34">
        <w:rPr>
          <w:rFonts w:ascii="Times New Roman" w:hAnsi="Times New Roman"/>
          <w:sz w:val="24"/>
          <w:szCs w:val="24"/>
        </w:rPr>
        <w:t xml:space="preserve">Państwową Inspekcję Sanitarną w dniu </w:t>
      </w:r>
      <w:r w:rsidRPr="00185F34">
        <w:rPr>
          <w:rFonts w:ascii="Times New Roman" w:hAnsi="Times New Roman"/>
          <w:iCs/>
        </w:rPr>
        <w:t xml:space="preserve">. . . . . . . . . . . . . . . . . . . . . . . . . . . . . . . . . . . . . . . . . . . . . </w:t>
      </w:r>
    </w:p>
    <w:p w14:paraId="618BB6B4" w14:textId="77777777" w:rsidR="009E6DC1" w:rsidRPr="00185F34" w:rsidRDefault="009E6DC1" w:rsidP="009E6DC1">
      <w:pPr>
        <w:pStyle w:val="Tekstprzypisukocowego"/>
        <w:numPr>
          <w:ilvl w:val="1"/>
          <w:numId w:val="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5F34">
        <w:rPr>
          <w:rFonts w:ascii="Times New Roman" w:hAnsi="Times New Roman"/>
          <w:sz w:val="24"/>
          <w:szCs w:val="24"/>
        </w:rPr>
        <w:t xml:space="preserve">Państwową Straż Pożarną w dniu </w:t>
      </w:r>
      <w:r w:rsidRPr="00185F34">
        <w:rPr>
          <w:rFonts w:ascii="Times New Roman" w:hAnsi="Times New Roman"/>
          <w:iCs/>
        </w:rPr>
        <w:t xml:space="preserve">. . . . . . . . . . . . . . . . . . . . . . . . . . . . . . . . . . . . . . . . . . . . . . . . . . . </w:t>
      </w:r>
    </w:p>
    <w:p w14:paraId="47ECF487" w14:textId="77777777" w:rsidR="009E6DC1" w:rsidRPr="00185F34" w:rsidRDefault="009E6DC1" w:rsidP="009E6DC1">
      <w:pPr>
        <w:pStyle w:val="Tekstprzypisukocowego"/>
        <w:tabs>
          <w:tab w:val="left" w:pos="3390"/>
        </w:tabs>
        <w:spacing w:before="120" w:line="360" w:lineRule="auto"/>
        <w:ind w:left="170" w:hanging="170"/>
        <w:jc w:val="both"/>
        <w:rPr>
          <w:rFonts w:ascii="Times New Roman" w:hAnsi="Times New Roman"/>
          <w:b/>
          <w:bCs/>
          <w:sz w:val="24"/>
          <w:szCs w:val="24"/>
        </w:rPr>
      </w:pPr>
      <w:r w:rsidRPr="00185F34">
        <w:rPr>
          <w:rFonts w:ascii="Times New Roman" w:hAnsi="Times New Roman"/>
          <w:b/>
          <w:bCs/>
          <w:sz w:val="24"/>
          <w:szCs w:val="24"/>
        </w:rPr>
        <w:t>oświadczam:</w:t>
      </w:r>
      <w:r w:rsidRPr="00185F34">
        <w:rPr>
          <w:rFonts w:ascii="Times New Roman" w:hAnsi="Times New Roman"/>
          <w:b/>
          <w:bCs/>
          <w:sz w:val="24"/>
          <w:szCs w:val="24"/>
        </w:rPr>
        <w:tab/>
      </w:r>
    </w:p>
    <w:p w14:paraId="686DB06A" w14:textId="77777777" w:rsidR="009E6DC1" w:rsidRPr="00185F34" w:rsidRDefault="009E6DC1" w:rsidP="009E6DC1">
      <w:pPr>
        <w:pStyle w:val="Tekstprzypisukocowego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5F34">
        <w:rPr>
          <w:rFonts w:ascii="Times New Roman" w:hAnsi="Times New Roman"/>
          <w:sz w:val="24"/>
          <w:szCs w:val="24"/>
        </w:rPr>
        <w:t>o braku sprzeciwu i uwag do użytkowania</w:t>
      </w:r>
      <w:r w:rsidRPr="00185F34">
        <w:rPr>
          <w:rFonts w:ascii="Times New Roman" w:hAnsi="Times New Roman"/>
          <w:sz w:val="24"/>
          <w:szCs w:val="24"/>
          <w:vertAlign w:val="superscript"/>
        </w:rPr>
        <w:t>*)</w:t>
      </w:r>
      <w:r w:rsidRPr="00185F34">
        <w:rPr>
          <w:rFonts w:ascii="Times New Roman" w:hAnsi="Times New Roman"/>
          <w:sz w:val="24"/>
          <w:szCs w:val="24"/>
        </w:rPr>
        <w:t>, ze strony w/w organów w terminie 14 dni od daty zawiadomienia.</w:t>
      </w:r>
    </w:p>
    <w:p w14:paraId="5315B663" w14:textId="77777777" w:rsidR="009E6DC1" w:rsidRPr="00185F34" w:rsidRDefault="009E6DC1" w:rsidP="009E6DC1">
      <w:pPr>
        <w:pStyle w:val="Tekstprzypisukocowego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5F34">
        <w:rPr>
          <w:rFonts w:ascii="Times New Roman" w:hAnsi="Times New Roman"/>
          <w:sz w:val="24"/>
          <w:szCs w:val="24"/>
        </w:rPr>
        <w:t>organy wniosły następujące uwagi</w:t>
      </w:r>
      <w:r w:rsidRPr="00185F34">
        <w:rPr>
          <w:rFonts w:ascii="Times New Roman" w:hAnsi="Times New Roman"/>
          <w:sz w:val="24"/>
          <w:szCs w:val="24"/>
          <w:vertAlign w:val="superscript"/>
        </w:rPr>
        <w:t>*)</w:t>
      </w:r>
      <w:r w:rsidRPr="00185F34">
        <w:rPr>
          <w:rFonts w:ascii="Times New Roman" w:hAnsi="Times New Roman"/>
          <w:sz w:val="24"/>
          <w:szCs w:val="24"/>
        </w:rPr>
        <w:t>:</w:t>
      </w:r>
    </w:p>
    <w:p w14:paraId="0302D2AE" w14:textId="77777777" w:rsidR="009E6DC1" w:rsidRPr="00185F34" w:rsidRDefault="009E6DC1" w:rsidP="009E6DC1">
      <w:pPr>
        <w:pStyle w:val="Nagwek1"/>
        <w:spacing w:before="12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1E59011B" w14:textId="77777777" w:rsidR="009E6DC1" w:rsidRPr="00185F34" w:rsidRDefault="009E6DC1" w:rsidP="009E6DC1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78C1C83" w14:textId="77777777" w:rsidR="009E6DC1" w:rsidRPr="00185F34" w:rsidRDefault="009E6DC1" w:rsidP="009E6DC1">
      <w:pPr>
        <w:pStyle w:val="Nagwek1"/>
        <w:spacing w:before="60" w:line="480" w:lineRule="auto"/>
        <w:ind w:right="-144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352EA4CF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59755D28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0683BE12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071F79A8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</w:p>
    <w:p w14:paraId="5D8ACF96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right"/>
        <w:rPr>
          <w:rFonts w:ascii="Times New Roman" w:hAnsi="Times New Roman"/>
          <w:sz w:val="16"/>
          <w:szCs w:val="16"/>
        </w:rPr>
      </w:pPr>
      <w:r w:rsidRPr="00185F34">
        <w:rPr>
          <w:rFonts w:ascii="Times New Roman" w:hAnsi="Times New Roman"/>
          <w:iCs/>
        </w:rPr>
        <w:t xml:space="preserve">. . . . . . . . . . . . . . . . . . . . . . . . . . . . . . . . . . . . . . . . . . . . </w:t>
      </w:r>
    </w:p>
    <w:p w14:paraId="314A981E" w14:textId="77777777" w:rsidR="009E6DC1" w:rsidRPr="00EC7DF7" w:rsidRDefault="009E6DC1" w:rsidP="009E6DC1">
      <w:pPr>
        <w:pStyle w:val="Tekstprzypisukocowego"/>
        <w:spacing w:line="360" w:lineRule="auto"/>
        <w:ind w:left="170" w:hanging="170"/>
        <w:jc w:val="right"/>
        <w:rPr>
          <w:rFonts w:ascii="Times New Roman" w:hAnsi="Times New Roman"/>
          <w:sz w:val="18"/>
          <w:szCs w:val="16"/>
        </w:rPr>
      </w:pPr>
      <w:r w:rsidRPr="00EC7DF7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(Data i czytelny podpis inwestora/inwestorów)</w:t>
      </w:r>
      <w:r w:rsidRPr="00EC7DF7">
        <w:rPr>
          <w:rFonts w:ascii="Times New Roman" w:hAnsi="Times New Roman"/>
          <w:sz w:val="18"/>
          <w:szCs w:val="16"/>
        </w:rPr>
        <w:tab/>
      </w:r>
    </w:p>
    <w:p w14:paraId="15BA7C96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2E4A371F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347C70C0" w14:textId="77777777" w:rsidR="009E6DC1" w:rsidRPr="00EC7DF7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8"/>
          <w:szCs w:val="24"/>
        </w:rPr>
      </w:pPr>
      <w:r w:rsidRPr="00EC7DF7">
        <w:rPr>
          <w:rFonts w:ascii="Times New Roman" w:hAnsi="Times New Roman"/>
          <w:sz w:val="18"/>
          <w:szCs w:val="24"/>
          <w:vertAlign w:val="superscript"/>
        </w:rPr>
        <w:t>*)</w:t>
      </w:r>
      <w:r w:rsidRPr="00EC7DF7">
        <w:rPr>
          <w:rFonts w:ascii="Times New Roman" w:hAnsi="Times New Roman"/>
          <w:sz w:val="18"/>
          <w:szCs w:val="24"/>
        </w:rPr>
        <w:t xml:space="preserve"> niepotrzebne skreślić</w:t>
      </w:r>
    </w:p>
    <w:p w14:paraId="24FE35D1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jc w:val="both"/>
        <w:rPr>
          <w:rFonts w:ascii="Times New Roman" w:hAnsi="Times New Roman"/>
          <w:sz w:val="16"/>
          <w:szCs w:val="16"/>
        </w:rPr>
      </w:pPr>
    </w:p>
    <w:p w14:paraId="47635204" w14:textId="77777777" w:rsidR="009E6DC1" w:rsidRPr="00185F34" w:rsidRDefault="009E6DC1" w:rsidP="009E6DC1">
      <w:pPr>
        <w:pStyle w:val="NormalnyWeb"/>
        <w:spacing w:line="360" w:lineRule="auto"/>
        <w:rPr>
          <w:b/>
          <w:bCs/>
          <w:color w:val="000000"/>
          <w:sz w:val="28"/>
          <w:szCs w:val="28"/>
        </w:rPr>
      </w:pPr>
      <w:r w:rsidRPr="00185F34">
        <w:rPr>
          <w:b/>
          <w:bCs/>
          <w:color w:val="000000"/>
          <w:sz w:val="28"/>
          <w:szCs w:val="28"/>
        </w:rPr>
        <w:lastRenderedPageBreak/>
        <w:t>B. OŚWIADCZENIE KIEROWNIKA BUDOWY</w:t>
      </w:r>
    </w:p>
    <w:p w14:paraId="484E3B0B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rPr>
          <w:color w:val="000000"/>
        </w:rPr>
      </w:pPr>
      <w:r w:rsidRPr="00185F34">
        <w:rPr>
          <w:color w:val="000000"/>
        </w:rPr>
        <w:t xml:space="preserve">Zgodnie  z art. 57 ust.1 pkt 2 lit. a i b, ust.1 pkt. 1a i pkt 3 i ust. 2 ustawy Prawo budowlane. </w:t>
      </w:r>
    </w:p>
    <w:p w14:paraId="7C3BFBCB" w14:textId="77777777" w:rsidR="009E6DC1" w:rsidRPr="00185F34" w:rsidRDefault="009E6DC1" w:rsidP="009E6DC1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85F34">
        <w:rPr>
          <w:rFonts w:ascii="Times New Roman" w:hAnsi="Times New Roman"/>
          <w:b/>
          <w:bCs/>
          <w:sz w:val="24"/>
          <w:szCs w:val="24"/>
        </w:rPr>
        <w:t>NAZWA ZAMIERZENIA BUDOWLANEGO, ADRES:</w:t>
      </w:r>
    </w:p>
    <w:p w14:paraId="2437A30B" w14:textId="77777777" w:rsidR="009E6DC1" w:rsidRPr="00185F34" w:rsidRDefault="009E6DC1" w:rsidP="009E6DC1">
      <w:pPr>
        <w:pStyle w:val="Nagwek1"/>
        <w:spacing w:before="12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0576A010" w14:textId="77777777" w:rsidR="009E6DC1" w:rsidRPr="00185F34" w:rsidRDefault="009E6DC1" w:rsidP="009E6DC1">
      <w:pPr>
        <w:pStyle w:val="Nagwek1"/>
        <w:spacing w:before="6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32E728BB" w14:textId="77777777" w:rsidR="009E6DC1" w:rsidRPr="00185F34" w:rsidRDefault="009E6DC1" w:rsidP="009E6DC1">
      <w:pPr>
        <w:tabs>
          <w:tab w:val="left" w:pos="284"/>
        </w:tabs>
        <w:spacing w:before="0" w:after="12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85F3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85F34">
        <w:rPr>
          <w:rFonts w:ascii="Times New Roman" w:hAnsi="Times New Roman"/>
          <w:b/>
          <w:bCs/>
          <w:sz w:val="24"/>
          <w:szCs w:val="24"/>
        </w:rPr>
        <w:tab/>
        <w:t>DANE KIEROWNIKA BUDOWY</w:t>
      </w:r>
    </w:p>
    <w:p w14:paraId="69125A22" w14:textId="77777777" w:rsidR="009E6DC1" w:rsidRPr="00185F34" w:rsidRDefault="009E6DC1" w:rsidP="009E6DC1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2.1. Imię i nazwisko: </w:t>
      </w:r>
      <w:r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</w:t>
      </w:r>
    </w:p>
    <w:p w14:paraId="0018C025" w14:textId="77777777" w:rsidR="009E6DC1" w:rsidRPr="00185F34" w:rsidRDefault="009E6DC1" w:rsidP="009E6DC1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2.2. Numer uprawnień budowlanych/ specjalność: </w:t>
      </w:r>
      <w:r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</w:t>
      </w:r>
    </w:p>
    <w:p w14:paraId="508FED3C" w14:textId="77777777" w:rsidR="009E6DC1" w:rsidRPr="00185F34" w:rsidRDefault="009E6DC1" w:rsidP="009E6DC1">
      <w:pPr>
        <w:pStyle w:val="Nagwek1"/>
        <w:spacing w:before="0" w:line="48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F3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3C8CED91" w14:textId="77777777" w:rsidR="009E6DC1" w:rsidRPr="00185F34" w:rsidRDefault="009E6DC1" w:rsidP="009E6DC1">
      <w:pPr>
        <w:spacing w:before="0" w:after="0" w:line="360" w:lineRule="auto"/>
        <w:rPr>
          <w:rFonts w:ascii="Times New Roman" w:hAnsi="Times New Roman"/>
          <w:bCs/>
          <w:sz w:val="24"/>
          <w:szCs w:val="24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2.3. Nr telefonu: </w:t>
      </w:r>
      <w:r w:rsidRPr="00185F34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</w:p>
    <w:p w14:paraId="0582A1D4" w14:textId="77777777" w:rsidR="009E6DC1" w:rsidRPr="00185F34" w:rsidRDefault="009E6DC1" w:rsidP="009E6DC1">
      <w:pPr>
        <w:pStyle w:val="NormalnyWeb"/>
        <w:spacing w:before="120" w:beforeAutospacing="0" w:after="0" w:afterAutospacing="0" w:line="360" w:lineRule="auto"/>
        <w:rPr>
          <w:rFonts w:eastAsia="Calibri"/>
          <w:b/>
          <w:bCs/>
          <w:lang w:eastAsia="en-US"/>
        </w:rPr>
      </w:pPr>
      <w:r w:rsidRPr="00185F34">
        <w:rPr>
          <w:rFonts w:eastAsia="Calibri"/>
          <w:b/>
          <w:bCs/>
          <w:lang w:eastAsia="en-US"/>
        </w:rPr>
        <w:t>3. JA NIŻEJ PODPISANY OŚWIADCZAM:</w:t>
      </w:r>
    </w:p>
    <w:p w14:paraId="7F8706CC" w14:textId="77777777" w:rsidR="009E6DC1" w:rsidRPr="00185F34" w:rsidRDefault="009E6DC1" w:rsidP="009E6DC1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5" w:hanging="425"/>
        <w:jc w:val="both"/>
        <w:rPr>
          <w:b/>
          <w:bCs/>
          <w:color w:val="000000" w:themeColor="text1"/>
        </w:rPr>
      </w:pPr>
      <w:r w:rsidRPr="00185F34">
        <w:rPr>
          <w:color w:val="000000" w:themeColor="text1"/>
        </w:rPr>
        <w:t>O zgodności wykonania obiektu budowlanego z projektem budowlanym lub warunkami pozwolenia na budowę oraz przepisami (</w:t>
      </w:r>
      <w:r w:rsidRPr="00185F34">
        <w:rPr>
          <w:b/>
          <w:color w:val="000000" w:themeColor="text1"/>
        </w:rPr>
        <w:t>zgodnie z art.</w:t>
      </w:r>
      <w:r w:rsidRPr="00185F34">
        <w:rPr>
          <w:color w:val="000000" w:themeColor="text1"/>
        </w:rPr>
        <w:t xml:space="preserve"> </w:t>
      </w:r>
      <w:r w:rsidRPr="00185F34">
        <w:rPr>
          <w:b/>
          <w:bCs/>
          <w:color w:val="000000" w:themeColor="text1"/>
        </w:rPr>
        <w:t>57 ust. 1 pkt 2 lit. a Pb),</w:t>
      </w:r>
    </w:p>
    <w:p w14:paraId="7A1CB691" w14:textId="77777777" w:rsidR="009E6DC1" w:rsidRPr="00185F34" w:rsidRDefault="009E6DC1" w:rsidP="009E6DC1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5" w:hanging="425"/>
        <w:jc w:val="both"/>
        <w:rPr>
          <w:b/>
          <w:bCs/>
          <w:color w:val="000000" w:themeColor="text1"/>
        </w:rPr>
      </w:pPr>
      <w:r w:rsidRPr="00185F34">
        <w:rPr>
          <w:color w:val="000000" w:themeColor="text1"/>
        </w:rPr>
        <w:t>O doprowadzeniu do należytego stanu i porządku terenu budowy, a także – w razie korzystania – drogi, ulicy, sąsiedniej nieruchomości, budynku lub lokalu (</w:t>
      </w:r>
      <w:r w:rsidRPr="00185F34">
        <w:rPr>
          <w:b/>
          <w:bCs/>
          <w:color w:val="000000" w:themeColor="text1"/>
        </w:rPr>
        <w:t>zgodnie z art. 57 ust. 1 pkt 2 lit.  b Pb),</w:t>
      </w:r>
    </w:p>
    <w:p w14:paraId="3A94DF9F" w14:textId="77777777" w:rsidR="009E6DC1" w:rsidRPr="00185F34" w:rsidRDefault="009E6DC1" w:rsidP="009E6DC1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5" w:hanging="425"/>
        <w:jc w:val="both"/>
        <w:rPr>
          <w:color w:val="000000" w:themeColor="text1"/>
        </w:rPr>
      </w:pPr>
      <w:r w:rsidRPr="00185F34">
        <w:rPr>
          <w:color w:val="000000" w:themeColor="text1"/>
        </w:rPr>
        <w:t>O właściwym zagospodarowaniu terenów przyległych, jeżeli eksploatacja wybudowanego obiektu jest uzależniona od ich odpowiedniego zagospodarowania (</w:t>
      </w:r>
      <w:r w:rsidRPr="00185F34">
        <w:rPr>
          <w:b/>
          <w:bCs/>
          <w:color w:val="000000" w:themeColor="text1"/>
        </w:rPr>
        <w:t>zgodnie z art. 57 ust. 1 pkt 3 Pb),</w:t>
      </w:r>
    </w:p>
    <w:p w14:paraId="7C53B5D8" w14:textId="77777777" w:rsidR="009E6DC1" w:rsidRPr="00185F34" w:rsidRDefault="009E6DC1" w:rsidP="009E6DC1">
      <w:pPr>
        <w:pStyle w:val="NormalnyWeb"/>
        <w:numPr>
          <w:ilvl w:val="1"/>
          <w:numId w:val="7"/>
        </w:numPr>
        <w:spacing w:before="0" w:beforeAutospacing="0" w:after="0" w:afterAutospacing="0" w:line="276" w:lineRule="auto"/>
        <w:ind w:left="425" w:hanging="425"/>
        <w:jc w:val="both"/>
        <w:rPr>
          <w:color w:val="000000" w:themeColor="text1"/>
        </w:rPr>
      </w:pPr>
      <w:r w:rsidRPr="00185F34">
        <w:rPr>
          <w:color w:val="000000" w:themeColor="text1"/>
        </w:rPr>
        <w:t>O dokonaniu pomiarów powierzchni użytkowej budynku i poszczególnych lokali mieszkalnych, w sposób zgodny z przepisami rozporządzenia, o którym mowa w</w:t>
      </w:r>
      <w:r w:rsidRPr="00185F34">
        <w:rPr>
          <w:b/>
          <w:bCs/>
          <w:color w:val="000000" w:themeColor="text1"/>
        </w:rPr>
        <w:t> </w:t>
      </w:r>
      <w:r w:rsidRPr="00185F34">
        <w:rPr>
          <w:color w:val="000000" w:themeColor="text1"/>
        </w:rPr>
        <w:t xml:space="preserve">art. 34 projekt budowlany ust. 6 pkt 1 </w:t>
      </w:r>
      <w:r w:rsidRPr="00185F34">
        <w:rPr>
          <w:b/>
          <w:bCs/>
          <w:color w:val="000000" w:themeColor="text1"/>
        </w:rPr>
        <w:t>(zgodnie z art. 57 ust. 1 pkt 1a Pb),</w:t>
      </w:r>
    </w:p>
    <w:p w14:paraId="32740C91" w14:textId="77777777" w:rsidR="009E6DC1" w:rsidRPr="00185F34" w:rsidRDefault="009E6DC1" w:rsidP="009E6DC1">
      <w:pPr>
        <w:pStyle w:val="NormalnyWeb"/>
        <w:spacing w:before="120" w:beforeAutospacing="0" w:after="0" w:afterAutospacing="0" w:line="276" w:lineRule="auto"/>
        <w:jc w:val="both"/>
        <w:rPr>
          <w:b/>
          <w:bCs/>
        </w:rPr>
      </w:pPr>
      <w:r w:rsidRPr="00185F34">
        <w:t xml:space="preserve">Stwierdzam, że w stosunku do zatwierdzonego projektu budowlanego i warunków pozwolenia na budowę, w toku wykonywania robót budowlanych, wprowadzono następujące zmiany </w:t>
      </w:r>
      <w:r w:rsidRPr="00185F34">
        <w:rPr>
          <w:b/>
          <w:bCs/>
        </w:rPr>
        <w:t>(zgodnie z art. 57 ust. 2 Pb).</w:t>
      </w:r>
    </w:p>
    <w:p w14:paraId="2912DC23" w14:textId="77777777" w:rsidR="009E6DC1" w:rsidRDefault="009E6DC1" w:rsidP="009E6DC1">
      <w:pPr>
        <w:pStyle w:val="NormalnyWeb"/>
        <w:spacing w:before="120" w:beforeAutospacing="0" w:after="0" w:afterAutospacing="0" w:line="360" w:lineRule="auto"/>
        <w:jc w:val="center"/>
      </w:pPr>
      <w:r w:rsidRPr="00185F34"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185F34">
        <w:lastRenderedPageBreak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4D7B4D7" w14:textId="77777777" w:rsidR="00CC2E84" w:rsidRPr="001C0281" w:rsidRDefault="00CC2E84" w:rsidP="00CC2E84">
      <w:pPr>
        <w:pStyle w:val="NormalnyWeb"/>
        <w:spacing w:before="120" w:beforeAutospacing="0" w:after="0" w:afterAutospacing="0" w:line="360" w:lineRule="auto"/>
        <w:jc w:val="center"/>
      </w:pPr>
      <w:r w:rsidRPr="001C0281">
        <w:t xml:space="preserve">. . . . . . . . . . . . . . . . . . . . . . . . . . . . . . . . . . . . . . . . . . . . . . . . . . . . . . . . . . . . . . . . . . . . . . . . . . . . . . . . </w:t>
      </w:r>
    </w:p>
    <w:p w14:paraId="254F7B32" w14:textId="77777777" w:rsidR="007F585B" w:rsidRPr="001C0281" w:rsidRDefault="007F585B" w:rsidP="007F585B">
      <w:pPr>
        <w:spacing w:before="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0281">
        <w:rPr>
          <w:rFonts w:ascii="Times New Roman" w:eastAsia="Times New Roman" w:hAnsi="Times New Roman"/>
          <w:sz w:val="20"/>
          <w:szCs w:val="20"/>
          <w:lang w:eastAsia="pl-PL"/>
        </w:rPr>
        <w:t>(wymienić każdą zmianę)</w:t>
      </w:r>
    </w:p>
    <w:p w14:paraId="7535E356" w14:textId="77777777" w:rsidR="007F585B" w:rsidRPr="001C0281" w:rsidRDefault="007F585B" w:rsidP="007F585B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5F4098" w14:textId="77777777" w:rsidR="007F585B" w:rsidRPr="001C0281" w:rsidRDefault="007F585B" w:rsidP="007F585B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3DE5DA" w14:textId="77777777" w:rsidR="007F585B" w:rsidRDefault="007F585B" w:rsidP="007F585B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6A05BB" w14:textId="77777777" w:rsidR="00CC2E84" w:rsidRPr="001C0281" w:rsidRDefault="00CC2E84" w:rsidP="007F585B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A7C5D9" w14:textId="77777777" w:rsidR="007F585B" w:rsidRPr="001C0281" w:rsidRDefault="007F585B" w:rsidP="007F585B">
      <w:pPr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7F585B" w:rsidRPr="001C0281" w14:paraId="0288C058" w14:textId="77777777" w:rsidTr="00DC1068">
        <w:trPr>
          <w:jc w:val="center"/>
        </w:trPr>
        <w:tc>
          <w:tcPr>
            <w:tcW w:w="4889" w:type="dxa"/>
            <w:vAlign w:val="center"/>
          </w:tcPr>
          <w:p w14:paraId="105DCDCF" w14:textId="77777777" w:rsidR="007F585B" w:rsidRPr="001C0281" w:rsidRDefault="007F585B" w:rsidP="00AE72DC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  <w:tc>
          <w:tcPr>
            <w:tcW w:w="4890" w:type="dxa"/>
            <w:vAlign w:val="center"/>
          </w:tcPr>
          <w:p w14:paraId="79AD259C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</w:tr>
      <w:tr w:rsidR="007F585B" w:rsidRPr="001C0281" w14:paraId="2CF5866C" w14:textId="77777777" w:rsidTr="00DC1068">
        <w:trPr>
          <w:jc w:val="center"/>
        </w:trPr>
        <w:tc>
          <w:tcPr>
            <w:tcW w:w="4889" w:type="dxa"/>
            <w:vAlign w:val="center"/>
          </w:tcPr>
          <w:p w14:paraId="5347AE62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4890" w:type="dxa"/>
            <w:vAlign w:val="center"/>
          </w:tcPr>
          <w:p w14:paraId="7FF9CB34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Czytelny podpis Kierownika budowy)</w:t>
            </w:r>
          </w:p>
        </w:tc>
      </w:tr>
    </w:tbl>
    <w:p w14:paraId="51A0125C" w14:textId="77777777" w:rsidR="009E6DC1" w:rsidRPr="00185F34" w:rsidRDefault="009E6DC1" w:rsidP="009E6DC1">
      <w:pPr>
        <w:pStyle w:val="NormalnyWeb"/>
        <w:spacing w:before="480" w:beforeAutospacing="0" w:after="0" w:afterAutospacing="0" w:line="360" w:lineRule="auto"/>
        <w:rPr>
          <w:b/>
          <w:bCs/>
          <w:color w:val="000000"/>
        </w:rPr>
      </w:pPr>
      <w:r w:rsidRPr="00185F34">
        <w:rPr>
          <w:b/>
          <w:bCs/>
          <w:color w:val="000000"/>
        </w:rPr>
        <w:t>4. POTWIERDZENIE OŚWIADCZENIA KIEROWNIKA BUDOWY PRZEZ:</w:t>
      </w:r>
    </w:p>
    <w:p w14:paraId="04ED43F8" w14:textId="77777777" w:rsidR="009E6DC1" w:rsidRPr="00185F34" w:rsidRDefault="009E6DC1" w:rsidP="009E6DC1">
      <w:pPr>
        <w:spacing w:before="240" w:after="120" w:line="360" w:lineRule="auto"/>
        <w:ind w:left="284" w:right="284" w:hanging="284"/>
        <w:rPr>
          <w:rFonts w:ascii="Times New Roman" w:hAnsi="Times New Roman"/>
          <w:bCs/>
          <w:sz w:val="24"/>
          <w:szCs w:val="24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4.1. Imię i nazwisko </w:t>
      </w:r>
      <w:r w:rsidRPr="00185F34">
        <w:rPr>
          <w:rFonts w:ascii="Times New Roman" w:hAnsi="Times New Roman"/>
          <w:b/>
          <w:sz w:val="24"/>
          <w:szCs w:val="24"/>
        </w:rPr>
        <w:t>PROJEKTANTA:</w:t>
      </w:r>
      <w:r w:rsidRPr="00185F34">
        <w:rPr>
          <w:rFonts w:ascii="Times New Roman" w:hAnsi="Times New Roman"/>
          <w:bCs/>
          <w:sz w:val="24"/>
          <w:szCs w:val="24"/>
        </w:rPr>
        <w:t xml:space="preserve"> . . . . . . . . . . . . . . . . . . . . . . . . . . . . . . . . . . . . . . . . </w:t>
      </w:r>
    </w:p>
    <w:p w14:paraId="1D552DD4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4.2. Numer uprawnień budowlanych / specjalność: . . . . . . . . . . . . . . . . . . . . . . . . . . . . . . . . . </w:t>
      </w:r>
    </w:p>
    <w:p w14:paraId="67CBE259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4"/>
          <w:szCs w:val="24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</w:t>
      </w:r>
    </w:p>
    <w:p w14:paraId="14A82A42" w14:textId="77777777" w:rsidR="007F585B" w:rsidRDefault="007F585B" w:rsidP="007F585B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</w:p>
    <w:p w14:paraId="0301F9EB" w14:textId="77777777" w:rsidR="007F585B" w:rsidRPr="001C0281" w:rsidRDefault="007F585B" w:rsidP="007F585B">
      <w:pPr>
        <w:spacing w:before="120" w:after="120" w:line="360" w:lineRule="auto"/>
        <w:ind w:left="284" w:right="284" w:hanging="284"/>
        <w:rPr>
          <w:rFonts w:ascii="Times New Roman" w:eastAsia="Aptos" w:hAnsi="Times New Roman"/>
          <w:bCs/>
          <w:kern w:val="2"/>
          <w:sz w:val="20"/>
          <w:szCs w:val="22"/>
          <w14:ligatures w14:val="standardContextu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7F585B" w:rsidRPr="001C0281" w14:paraId="72260A0E" w14:textId="77777777" w:rsidTr="00DC1068">
        <w:trPr>
          <w:jc w:val="center"/>
        </w:trPr>
        <w:tc>
          <w:tcPr>
            <w:tcW w:w="4889" w:type="dxa"/>
            <w:vAlign w:val="center"/>
          </w:tcPr>
          <w:p w14:paraId="1269D496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  <w:tc>
          <w:tcPr>
            <w:tcW w:w="4890" w:type="dxa"/>
            <w:vAlign w:val="center"/>
          </w:tcPr>
          <w:p w14:paraId="010D3139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</w:tr>
      <w:tr w:rsidR="007F585B" w:rsidRPr="001C0281" w14:paraId="05AA046F" w14:textId="77777777" w:rsidTr="00DC1068">
        <w:trPr>
          <w:jc w:val="center"/>
        </w:trPr>
        <w:tc>
          <w:tcPr>
            <w:tcW w:w="4889" w:type="dxa"/>
            <w:vAlign w:val="center"/>
          </w:tcPr>
          <w:p w14:paraId="385CBDB0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4890" w:type="dxa"/>
            <w:vAlign w:val="center"/>
          </w:tcPr>
          <w:p w14:paraId="58E5DF07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Czytelny podpis Projektanta)</w:t>
            </w:r>
          </w:p>
        </w:tc>
      </w:tr>
    </w:tbl>
    <w:p w14:paraId="42EA2A32" w14:textId="77777777" w:rsidR="009E6DC1" w:rsidRPr="00185F34" w:rsidRDefault="009E6DC1" w:rsidP="009E6DC1">
      <w:pPr>
        <w:spacing w:before="24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4.3. Imię i nazwisko </w:t>
      </w:r>
      <w:r w:rsidRPr="00185F34">
        <w:rPr>
          <w:rFonts w:ascii="Times New Roman" w:hAnsi="Times New Roman"/>
          <w:b/>
          <w:sz w:val="24"/>
          <w:szCs w:val="24"/>
        </w:rPr>
        <w:t xml:space="preserve">INSPEKTORA NADZORU INWESTORSKIEGO:  </w:t>
      </w:r>
      <w:r w:rsidRPr="00185F34">
        <w:rPr>
          <w:rFonts w:ascii="Times New Roman" w:hAnsi="Times New Roman"/>
          <w:bCs/>
          <w:sz w:val="20"/>
          <w:szCs w:val="22"/>
        </w:rPr>
        <w:t xml:space="preserve"> </w:t>
      </w:r>
    </w:p>
    <w:p w14:paraId="2C618AA5" w14:textId="77777777" w:rsidR="009E6DC1" w:rsidRPr="00185F34" w:rsidRDefault="009E6DC1" w:rsidP="009E6DC1">
      <w:pPr>
        <w:spacing w:before="240" w:after="120" w:line="360" w:lineRule="auto"/>
        <w:ind w:left="284" w:right="284" w:hanging="284"/>
        <w:rPr>
          <w:rFonts w:ascii="Times New Roman" w:hAnsi="Times New Roman"/>
          <w:bCs/>
          <w:sz w:val="24"/>
          <w:szCs w:val="24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3510A48C" w14:textId="444B4BAA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4"/>
          <w:szCs w:val="24"/>
        </w:rPr>
      </w:pPr>
      <w:r w:rsidRPr="00185F34">
        <w:rPr>
          <w:rFonts w:ascii="Times New Roman" w:hAnsi="Times New Roman"/>
          <w:bCs/>
          <w:sz w:val="24"/>
          <w:szCs w:val="22"/>
        </w:rPr>
        <w:t>4.4.</w:t>
      </w:r>
      <w:r w:rsidRPr="00185F34">
        <w:rPr>
          <w:rFonts w:ascii="Times New Roman" w:hAnsi="Times New Roman"/>
          <w:bCs/>
          <w:sz w:val="22"/>
          <w:szCs w:val="22"/>
        </w:rPr>
        <w:t xml:space="preserve"> </w:t>
      </w:r>
      <w:r w:rsidRPr="00185F34">
        <w:rPr>
          <w:rFonts w:ascii="Times New Roman" w:hAnsi="Times New Roman"/>
          <w:bCs/>
          <w:sz w:val="24"/>
          <w:szCs w:val="22"/>
        </w:rPr>
        <w:t>Numer uprawnień budowlanych/ specjalność:</w:t>
      </w:r>
      <w:r w:rsidRPr="00185F34">
        <w:rPr>
          <w:rFonts w:ascii="Times New Roman" w:hAnsi="Times New Roman"/>
          <w:bCs/>
          <w:sz w:val="20"/>
          <w:szCs w:val="22"/>
        </w:rPr>
        <w:t xml:space="preserve"> </w:t>
      </w: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</w:t>
      </w:r>
    </w:p>
    <w:p w14:paraId="5A856912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4B1CCC0D" w14:textId="77777777" w:rsidR="009E6DC1" w:rsidRPr="00185F34" w:rsidRDefault="009E6DC1" w:rsidP="009E6DC1">
      <w:pPr>
        <w:pStyle w:val="NormalnyWeb"/>
        <w:spacing w:before="0" w:beforeAutospacing="0" w:line="360" w:lineRule="auto"/>
        <w:ind w:hanging="284"/>
        <w:rPr>
          <w:color w:val="000000"/>
          <w:sz w:val="22"/>
          <w:szCs w:val="22"/>
        </w:rPr>
      </w:pPr>
    </w:p>
    <w:p w14:paraId="2ACCF9DF" w14:textId="77777777" w:rsidR="009E6DC1" w:rsidRPr="00185F34" w:rsidRDefault="009E6DC1" w:rsidP="00B116BB">
      <w:pPr>
        <w:pStyle w:val="NormalnyWeb"/>
        <w:spacing w:before="0" w:beforeAutospacing="0" w:after="0" w:afterAutospacing="0" w:line="360" w:lineRule="auto"/>
        <w:ind w:hanging="284"/>
        <w:rPr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90"/>
      </w:tblGrid>
      <w:tr w:rsidR="007F585B" w:rsidRPr="001C0281" w14:paraId="6B8E4F40" w14:textId="77777777" w:rsidTr="00DC1068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CEC5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B1EEE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0281">
              <w:rPr>
                <w:rFonts w:ascii="Times New Roman" w:eastAsia="Times New Roman" w:hAnsi="Times New Roman"/>
                <w:bCs/>
                <w:sz w:val="24"/>
                <w:szCs w:val="24"/>
              </w:rPr>
              <w:t>. . . . . . . . . . . . . . . . . . . . . . . .</w:t>
            </w:r>
          </w:p>
        </w:tc>
      </w:tr>
      <w:tr w:rsidR="007F585B" w:rsidRPr="001C0281" w14:paraId="45DE3DC7" w14:textId="77777777" w:rsidTr="00DC1068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2C55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89E0" w14:textId="77777777" w:rsidR="007F585B" w:rsidRPr="001C0281" w:rsidRDefault="007F585B" w:rsidP="00DC1068">
            <w:pPr>
              <w:spacing w:before="0"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81">
              <w:rPr>
                <w:rFonts w:ascii="Times New Roman" w:eastAsia="Times New Roman" w:hAnsi="Times New Roman"/>
                <w:sz w:val="20"/>
                <w:szCs w:val="20"/>
              </w:rPr>
              <w:t>(Czytelny podpis Inspektora)</w:t>
            </w:r>
          </w:p>
        </w:tc>
      </w:tr>
    </w:tbl>
    <w:p w14:paraId="5852727F" w14:textId="77777777" w:rsidR="009E6DC1" w:rsidRPr="00185F34" w:rsidRDefault="009E6DC1" w:rsidP="009E6DC1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185F34">
        <w:rPr>
          <w:b/>
          <w:bCs/>
          <w:color w:val="000000"/>
          <w:sz w:val="28"/>
          <w:szCs w:val="28"/>
        </w:rPr>
        <w:lastRenderedPageBreak/>
        <w:t>INFORMACJA GEODETY</w:t>
      </w:r>
    </w:p>
    <w:p w14:paraId="6DFF61B4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ind w:left="218"/>
        <w:rPr>
          <w:b/>
          <w:bCs/>
          <w:color w:val="000000"/>
        </w:rPr>
      </w:pPr>
      <w:r w:rsidRPr="00185F34">
        <w:rPr>
          <w:b/>
          <w:bCs/>
        </w:rPr>
        <w:t>dotycząca usytuowania obiektu budowlanego/obiektów budowlanych *)</w:t>
      </w:r>
    </w:p>
    <w:p w14:paraId="795421FC" w14:textId="77777777" w:rsidR="009E6DC1" w:rsidRPr="00185F34" w:rsidRDefault="009E6DC1" w:rsidP="009E6DC1">
      <w:pPr>
        <w:pStyle w:val="NormalnyWeb"/>
        <w:spacing w:line="360" w:lineRule="auto"/>
        <w:ind w:left="284" w:hanging="284"/>
        <w:rPr>
          <w:b/>
          <w:bCs/>
          <w:color w:val="000000"/>
        </w:rPr>
      </w:pPr>
      <w:r w:rsidRPr="00185F34">
        <w:rPr>
          <w:b/>
          <w:bCs/>
          <w:color w:val="000000"/>
        </w:rPr>
        <w:t>1.</w:t>
      </w:r>
      <w:r w:rsidRPr="00185F34">
        <w:rPr>
          <w:b/>
          <w:bCs/>
          <w:color w:val="000000"/>
        </w:rPr>
        <w:tab/>
        <w:t>NAZWA ZAMIERZENIA BUDOWLANEGO, ADRES INWESTYCJI:</w:t>
      </w:r>
    </w:p>
    <w:p w14:paraId="2BA8BA75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0305E25D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13C9C4AF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3E8B1836" w14:textId="77777777" w:rsidR="009E6DC1" w:rsidRPr="00185F34" w:rsidRDefault="009E6DC1" w:rsidP="009E6DC1">
      <w:pPr>
        <w:pStyle w:val="NormalnyWeb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185F34">
        <w:rPr>
          <w:b/>
          <w:bCs/>
          <w:color w:val="000000"/>
          <w:sz w:val="22"/>
          <w:szCs w:val="22"/>
        </w:rPr>
        <w:t xml:space="preserve">NA PODSTAWIE art. 57 ust.1 pkt 5 - ustawy Prawo budowlane INFORMUJĘ,  ŻE OBIEKT/Y BUDOWLANY/E *) ZOSTAŁ/Y:   </w:t>
      </w:r>
    </w:p>
    <w:p w14:paraId="792CA7A8" w14:textId="77777777" w:rsidR="009E6DC1" w:rsidRPr="00185F34" w:rsidRDefault="009E6DC1" w:rsidP="009E6DC1">
      <w:pPr>
        <w:spacing w:before="0" w:after="0"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5F34">
        <w:rPr>
          <w:rFonts w:ascii="Times New Roman" w:hAnsi="Times New Roman"/>
          <w:iCs/>
          <w:sz w:val="44"/>
          <w:szCs w:val="44"/>
        </w:rPr>
        <w:t xml:space="preserve">□  </w:t>
      </w:r>
      <w:r w:rsidRPr="00185F34">
        <w:rPr>
          <w:rFonts w:ascii="Times New Roman" w:eastAsia="Times New Roman" w:hAnsi="Times New Roman"/>
          <w:sz w:val="24"/>
          <w:szCs w:val="24"/>
          <w:lang w:eastAsia="pl-PL"/>
        </w:rPr>
        <w:t>usytuowany/e zgodnie z projektem zagospodarowania działki lub terenu,</w:t>
      </w:r>
    </w:p>
    <w:p w14:paraId="4128C248" w14:textId="77777777" w:rsidR="009E6DC1" w:rsidRPr="00185F34" w:rsidRDefault="009E6DC1" w:rsidP="009E6DC1">
      <w:pPr>
        <w:spacing w:before="0" w:after="0" w:line="276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5F34">
        <w:rPr>
          <w:rFonts w:ascii="Times New Roman" w:hAnsi="Times New Roman"/>
          <w:iCs/>
          <w:sz w:val="44"/>
          <w:szCs w:val="44"/>
        </w:rPr>
        <w:t xml:space="preserve">□  </w:t>
      </w:r>
      <w:r w:rsidRPr="00185F34">
        <w:rPr>
          <w:rFonts w:ascii="Times New Roman" w:eastAsia="Times New Roman" w:hAnsi="Times New Roman"/>
          <w:sz w:val="24"/>
          <w:szCs w:val="24"/>
          <w:lang w:eastAsia="pl-PL"/>
        </w:rPr>
        <w:t xml:space="preserve">usytuowany/e jest/są niezgodnie z projektem zagospodarowania działki lub </w:t>
      </w:r>
    </w:p>
    <w:p w14:paraId="53B20D83" w14:textId="77777777" w:rsidR="009E6DC1" w:rsidRPr="00185F34" w:rsidRDefault="009E6DC1" w:rsidP="009E6DC1">
      <w:pPr>
        <w:spacing w:before="0" w:after="0" w:line="360" w:lineRule="auto"/>
        <w:ind w:left="567" w:right="-2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5F3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terenu, a odstępstwa od projektu polegają na:</w:t>
      </w:r>
    </w:p>
    <w:p w14:paraId="70BD2DC2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24915D25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77AF1D0B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13FA2F93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7FFFE88D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1789545F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0A7690C3" w14:textId="77777777" w:rsidR="009E6DC1" w:rsidRPr="00185F34" w:rsidRDefault="009E6DC1" w:rsidP="009E6DC1">
      <w:pPr>
        <w:spacing w:before="120" w:after="120" w:line="360" w:lineRule="auto"/>
        <w:ind w:left="284" w:right="284" w:hanging="284"/>
        <w:rPr>
          <w:rFonts w:ascii="Times New Roman" w:hAnsi="Times New Roman"/>
          <w:bCs/>
          <w:sz w:val="20"/>
          <w:szCs w:val="22"/>
        </w:rPr>
      </w:pPr>
      <w:r w:rsidRPr="00185F34">
        <w:rPr>
          <w:rFonts w:ascii="Times New Roman" w:hAnsi="Times New Roman"/>
          <w:bCs/>
          <w:sz w:val="24"/>
          <w:szCs w:val="24"/>
        </w:rPr>
        <w:t xml:space="preserve">. . . . . . . . . . . . . . . . . . . . . . . . . . . . . . . . . . . . . . . . . . . . . . . . . . . . . . . . . . . . . . . . . . . . . . . . . . . . . . </w:t>
      </w:r>
    </w:p>
    <w:p w14:paraId="019C50ED" w14:textId="77777777" w:rsidR="009E6DC1" w:rsidRPr="00A22103" w:rsidRDefault="009E6DC1" w:rsidP="009E6DC1">
      <w:pPr>
        <w:pStyle w:val="NormalnyWeb"/>
        <w:spacing w:before="0" w:beforeAutospacing="0" w:after="0" w:afterAutospacing="0" w:line="360" w:lineRule="auto"/>
        <w:ind w:firstLine="708"/>
        <w:jc w:val="center"/>
        <w:rPr>
          <w:color w:val="000000"/>
          <w:sz w:val="18"/>
          <w:szCs w:val="20"/>
        </w:rPr>
      </w:pPr>
      <w:r w:rsidRPr="00A22103">
        <w:rPr>
          <w:color w:val="000000"/>
          <w:sz w:val="18"/>
          <w:szCs w:val="20"/>
        </w:rPr>
        <w:t xml:space="preserve"> (Określić zakres zmian usytuowania obiektu(ów) na działce w stosunku </w:t>
      </w:r>
    </w:p>
    <w:p w14:paraId="64D93D88" w14:textId="77777777" w:rsidR="009E6DC1" w:rsidRPr="00A22103" w:rsidRDefault="009E6DC1" w:rsidP="009E6DC1">
      <w:pPr>
        <w:pStyle w:val="NormalnyWeb"/>
        <w:spacing w:before="0" w:beforeAutospacing="0" w:after="0" w:afterAutospacing="0" w:line="360" w:lineRule="auto"/>
        <w:ind w:firstLine="708"/>
        <w:jc w:val="center"/>
        <w:rPr>
          <w:color w:val="000000"/>
          <w:sz w:val="18"/>
          <w:szCs w:val="20"/>
        </w:rPr>
      </w:pPr>
      <w:r w:rsidRPr="00A22103">
        <w:rPr>
          <w:color w:val="000000"/>
          <w:sz w:val="18"/>
          <w:szCs w:val="20"/>
        </w:rPr>
        <w:t>do projektu zagospodarowania zatwierdzonego decyzją o pozwoleniu na budowę)</w:t>
      </w:r>
    </w:p>
    <w:p w14:paraId="7D1A7567" w14:textId="77777777" w:rsidR="009E6DC1" w:rsidRPr="00185F34" w:rsidRDefault="009E6DC1" w:rsidP="009E6DC1">
      <w:pPr>
        <w:pStyle w:val="NormalnyWeb"/>
        <w:numPr>
          <w:ilvl w:val="0"/>
          <w:numId w:val="6"/>
        </w:numPr>
        <w:spacing w:before="240" w:beforeAutospacing="0" w:after="0" w:afterAutospacing="0" w:line="360" w:lineRule="auto"/>
        <w:ind w:left="284" w:hanging="284"/>
        <w:jc w:val="both"/>
        <w:rPr>
          <w:b/>
          <w:bCs/>
          <w:color w:val="000000"/>
        </w:rPr>
      </w:pPr>
      <w:r w:rsidRPr="00185F34">
        <w:rPr>
          <w:b/>
          <w:bCs/>
          <w:color w:val="000000"/>
        </w:rPr>
        <w:t>OŚWIADCZAM, ŻE POSIADAM ODPOWIEDNIE UPRAWNIENIA ZAWODOWE UPRAWNIAJĄCE DO WYKONYWANIA SAMODZIELNEJ FUNKCJI W DZIEDZINIE GEODEZJI I KARTOGRAFII.</w:t>
      </w:r>
    </w:p>
    <w:p w14:paraId="3E0C3594" w14:textId="77777777" w:rsidR="00DB0348" w:rsidRPr="00185F34" w:rsidRDefault="00DB0348" w:rsidP="009E6DC1">
      <w:pPr>
        <w:widowControl w:val="0"/>
        <w:autoSpaceDE w:val="0"/>
        <w:autoSpaceDN w:val="0"/>
        <w:adjustRightInd w:val="0"/>
        <w:spacing w:before="480" w:after="0" w:line="360" w:lineRule="auto"/>
        <w:jc w:val="right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14:paraId="7B16E467" w14:textId="77777777" w:rsidR="009E6DC1" w:rsidRPr="00185F34" w:rsidRDefault="009E6DC1" w:rsidP="009E6DC1">
      <w:pPr>
        <w:widowControl w:val="0"/>
        <w:autoSpaceDE w:val="0"/>
        <w:autoSpaceDN w:val="0"/>
        <w:adjustRightInd w:val="0"/>
        <w:spacing w:before="480" w:after="0" w:line="360" w:lineRule="auto"/>
        <w:jc w:val="right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185F34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. . . . . . . . . . . . . . . . . .</w:t>
      </w:r>
      <w:r w:rsidRPr="00185F34">
        <w:rPr>
          <w:rFonts w:ascii="Times New Roman" w:hAnsi="Times New Roman"/>
        </w:rPr>
        <w:t xml:space="preserve"> </w:t>
      </w:r>
      <w:r w:rsidRPr="00185F34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. . . . . . . . . . . . . . . . . . . . . . . </w:t>
      </w:r>
    </w:p>
    <w:p w14:paraId="38454A84" w14:textId="77777777" w:rsidR="009E6DC1" w:rsidRPr="003A55AB" w:rsidRDefault="009E6DC1" w:rsidP="009E6DC1">
      <w:pPr>
        <w:widowControl w:val="0"/>
        <w:autoSpaceDE w:val="0"/>
        <w:autoSpaceDN w:val="0"/>
        <w:adjustRightInd w:val="0"/>
        <w:spacing w:before="0" w:after="0" w:line="360" w:lineRule="auto"/>
        <w:ind w:left="6372"/>
        <w:rPr>
          <w:rFonts w:ascii="Times New Roman" w:eastAsia="Times New Roman" w:hAnsi="Times New Roman"/>
          <w:sz w:val="18"/>
          <w:szCs w:val="16"/>
          <w:lang w:eastAsia="pl-PL"/>
        </w:rPr>
      </w:pPr>
      <w:r w:rsidRPr="003A55AB">
        <w:rPr>
          <w:rFonts w:ascii="Times New Roman" w:eastAsia="Times New Roman" w:hAnsi="Times New Roman"/>
          <w:sz w:val="18"/>
          <w:szCs w:val="16"/>
          <w:lang w:eastAsia="pl-PL"/>
        </w:rPr>
        <w:t xml:space="preserve">(Czytelny podpis i data podpisu)   </w:t>
      </w:r>
      <w:r w:rsidRPr="003A55AB">
        <w:rPr>
          <w:rFonts w:ascii="Times New Roman" w:eastAsia="Times New Roman" w:hAnsi="Times New Roman"/>
          <w:sz w:val="18"/>
          <w:szCs w:val="16"/>
          <w:lang w:eastAsia="pl-PL"/>
        </w:rPr>
        <w:tab/>
      </w:r>
    </w:p>
    <w:p w14:paraId="5548709C" w14:textId="77777777" w:rsidR="009E6DC1" w:rsidRPr="00185F34" w:rsidRDefault="009E6DC1" w:rsidP="009E6DC1">
      <w:pPr>
        <w:spacing w:before="0" w:after="160" w:line="259" w:lineRule="auto"/>
        <w:rPr>
          <w:rFonts w:ascii="Times New Roman" w:hAnsi="Times New Roman"/>
          <w:color w:val="000000"/>
          <w:sz w:val="18"/>
          <w:szCs w:val="22"/>
        </w:rPr>
      </w:pPr>
      <w:r w:rsidRPr="00185F34">
        <w:rPr>
          <w:rFonts w:ascii="Times New Roman" w:hAnsi="Times New Roman"/>
          <w:color w:val="000000"/>
          <w:sz w:val="18"/>
          <w:szCs w:val="22"/>
        </w:rPr>
        <w:t>*) Niepotrzebne skreślić</w:t>
      </w:r>
    </w:p>
    <w:p w14:paraId="5714F586" w14:textId="77777777" w:rsidR="009E6DC1" w:rsidRPr="00185F34" w:rsidRDefault="009E6DC1" w:rsidP="009E6DC1">
      <w:pPr>
        <w:spacing w:before="0" w:after="16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85F34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  <w:r w:rsidRPr="00185F3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KARTA INFORMACYJNA</w:t>
      </w:r>
    </w:p>
    <w:p w14:paraId="5A1C0240" w14:textId="77777777" w:rsidR="009E6DC1" w:rsidRPr="00185F34" w:rsidRDefault="009E6DC1" w:rsidP="009E6D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85F34">
        <w:rPr>
          <w:rFonts w:ascii="Times New Roman" w:hAnsi="Times New Roman"/>
          <w:b/>
          <w:bCs/>
          <w:sz w:val="24"/>
          <w:szCs w:val="24"/>
          <w:u w:val="single"/>
        </w:rPr>
        <w:t>do zawiadomienia o zakończeniu budowy lub wniosku o pozwoleniu na użytkowanie</w:t>
      </w:r>
    </w:p>
    <w:p w14:paraId="7F8F32A7" w14:textId="77777777" w:rsidR="009E6DC1" w:rsidRPr="00185F34" w:rsidRDefault="009E6DC1" w:rsidP="009E6DC1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sz w:val="20"/>
          <w:szCs w:val="22"/>
        </w:rPr>
      </w:pPr>
      <w:r w:rsidRPr="00185F34">
        <w:rPr>
          <w:rFonts w:ascii="Times New Roman" w:hAnsi="Times New Roman"/>
          <w:b/>
          <w:bCs/>
          <w:sz w:val="24"/>
        </w:rPr>
        <w:t>I. INWESTOR:</w:t>
      </w:r>
    </w:p>
    <w:p w14:paraId="339735F7" w14:textId="77777777" w:rsidR="009E6DC1" w:rsidRPr="00185F34" w:rsidRDefault="009E6DC1" w:rsidP="009E6DC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</w:rPr>
      </w:pPr>
      <w:r w:rsidRPr="00185F34">
        <w:rPr>
          <w:rFonts w:ascii="Times New Roman" w:hAnsi="Times New Roman"/>
          <w:sz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4AFE23F7" w14:textId="77777777" w:rsidR="009E6DC1" w:rsidRPr="00910151" w:rsidRDefault="009E6DC1" w:rsidP="009E6DC1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Cs/>
          <w:sz w:val="18"/>
          <w:szCs w:val="12"/>
        </w:rPr>
      </w:pPr>
      <w:r w:rsidRPr="00910151">
        <w:rPr>
          <w:rFonts w:ascii="Times New Roman" w:hAnsi="Times New Roman"/>
          <w:bCs/>
          <w:sz w:val="18"/>
          <w:szCs w:val="12"/>
        </w:rPr>
        <w:t>(Imię i nazwisko, adres)</w:t>
      </w:r>
    </w:p>
    <w:p w14:paraId="12B68F67" w14:textId="68EC6679" w:rsidR="009E6DC1" w:rsidRPr="00185F34" w:rsidRDefault="009E6DC1" w:rsidP="009E6DC1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Adres budowy:</w:t>
      </w:r>
      <w:r w:rsidRPr="00185F34">
        <w:rPr>
          <w:rFonts w:ascii="Times New Roman" w:hAnsi="Times New Roman"/>
          <w:bCs/>
          <w:sz w:val="18"/>
          <w:szCs w:val="18"/>
        </w:rPr>
        <w:t xml:space="preserve"> gm. </w:t>
      </w:r>
      <w:r w:rsidRPr="00185F34">
        <w:rPr>
          <w:rFonts w:ascii="Times New Roman" w:hAnsi="Times New Roman"/>
          <w:sz w:val="18"/>
          <w:szCs w:val="18"/>
        </w:rPr>
        <w:t xml:space="preserve">. . . . . . . . . . .. . . . .. . </w:t>
      </w:r>
      <w:r w:rsidRPr="00185F34">
        <w:rPr>
          <w:rFonts w:ascii="Times New Roman" w:hAnsi="Times New Roman"/>
          <w:bCs/>
          <w:sz w:val="18"/>
          <w:szCs w:val="18"/>
        </w:rPr>
        <w:t xml:space="preserve"> msc. </w:t>
      </w:r>
      <w:r w:rsidRPr="00185F34">
        <w:rPr>
          <w:rFonts w:ascii="Times New Roman" w:hAnsi="Times New Roman"/>
          <w:sz w:val="18"/>
          <w:szCs w:val="18"/>
        </w:rPr>
        <w:t>. . . . . . . . . . . . . . . . . .</w:t>
      </w:r>
      <w:r w:rsidR="0004498F">
        <w:rPr>
          <w:rFonts w:ascii="Times New Roman" w:hAnsi="Times New Roman"/>
          <w:sz w:val="18"/>
          <w:szCs w:val="18"/>
        </w:rPr>
        <w:t xml:space="preserve"> .</w:t>
      </w:r>
      <w:r w:rsidRPr="00185F34">
        <w:rPr>
          <w:rFonts w:ascii="Times New Roman" w:hAnsi="Times New Roman"/>
          <w:sz w:val="18"/>
          <w:szCs w:val="18"/>
        </w:rPr>
        <w:t xml:space="preserve"> . . . . . . ul. . . . . .. . . . . . . . . . . . . . . . dz. nr . . . . . . . . . . . . . . . </w:t>
      </w:r>
    </w:p>
    <w:p w14:paraId="00A81FA3" w14:textId="77777777" w:rsidR="009E6DC1" w:rsidRPr="00185F34" w:rsidRDefault="009E6DC1" w:rsidP="009E6DC1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bCs/>
          <w:sz w:val="18"/>
          <w:szCs w:val="18"/>
        </w:rPr>
      </w:pPr>
    </w:p>
    <w:p w14:paraId="4CD2730D" w14:textId="77777777" w:rsidR="009E6DC1" w:rsidRPr="00185F34" w:rsidRDefault="009E6DC1" w:rsidP="009E6DC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Nazwa i rodzaj inwestycji</w:t>
      </w:r>
      <w:r w:rsidRPr="00185F34">
        <w:rPr>
          <w:rFonts w:ascii="Times New Roman" w:hAnsi="Times New Roman"/>
          <w:bCs/>
          <w:sz w:val="18"/>
          <w:szCs w:val="18"/>
        </w:rPr>
        <w:t xml:space="preserve"> </w:t>
      </w:r>
      <w:r w:rsidRPr="00185F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</w:t>
      </w:r>
    </w:p>
    <w:p w14:paraId="40949476" w14:textId="77777777" w:rsidR="009E6DC1" w:rsidRPr="00185F34" w:rsidRDefault="009E6DC1" w:rsidP="009E6DC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185F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</w:t>
      </w:r>
    </w:p>
    <w:p w14:paraId="1F1056E6" w14:textId="77777777" w:rsidR="009E6DC1" w:rsidRPr="00185F34" w:rsidRDefault="009E6DC1" w:rsidP="009E6DC1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18"/>
          <w:szCs w:val="18"/>
        </w:rPr>
      </w:pPr>
      <w:r w:rsidRPr="00185F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</w:t>
      </w:r>
    </w:p>
    <w:p w14:paraId="50E27BD6" w14:textId="77777777" w:rsidR="009E6DC1" w:rsidRPr="00185F34" w:rsidRDefault="009E6DC1" w:rsidP="009E6DC1">
      <w:pPr>
        <w:autoSpaceDE w:val="0"/>
        <w:autoSpaceDN w:val="0"/>
        <w:adjustRightInd w:val="0"/>
        <w:spacing w:before="60" w:after="0" w:line="276" w:lineRule="auto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Odbiór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185F34">
        <w:rPr>
          <w:rFonts w:ascii="Times New Roman" w:hAnsi="Times New Roman"/>
          <w:bCs/>
          <w:sz w:val="18"/>
          <w:szCs w:val="18"/>
        </w:rPr>
        <w:t xml:space="preserve">: - całkowity  - częściowy (zakres) </w:t>
      </w:r>
    </w:p>
    <w:p w14:paraId="1BB5A91F" w14:textId="77777777" w:rsidR="009E6DC1" w:rsidRPr="00185F34" w:rsidRDefault="009E6DC1" w:rsidP="009E6DC1">
      <w:pPr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Cs/>
          <w:sz w:val="22"/>
          <w:szCs w:val="22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Termin rozpoczęcia budowy:</w:t>
      </w:r>
      <w:r w:rsidRPr="00185F34">
        <w:rPr>
          <w:rFonts w:ascii="Times New Roman" w:hAnsi="Times New Roman"/>
          <w:bCs/>
          <w:sz w:val="18"/>
          <w:szCs w:val="18"/>
        </w:rPr>
        <w:t xml:space="preserve"> . </w:t>
      </w:r>
      <w:r w:rsidRPr="00185F34">
        <w:rPr>
          <w:rFonts w:ascii="Times New Roman" w:hAnsi="Times New Roman"/>
          <w:sz w:val="18"/>
          <w:szCs w:val="18"/>
        </w:rPr>
        <w:t xml:space="preserve">. . . . . . . . . . . . . . . . .  .  . . . . .   </w:t>
      </w:r>
      <w:r w:rsidRPr="00185F34">
        <w:rPr>
          <w:rFonts w:ascii="Times New Roman" w:hAnsi="Times New Roman"/>
          <w:b/>
          <w:bCs/>
          <w:sz w:val="18"/>
          <w:szCs w:val="18"/>
        </w:rPr>
        <w:t>zakończenia budowy(całk./część.):</w:t>
      </w:r>
      <w:r w:rsidRPr="00185F34">
        <w:rPr>
          <w:rFonts w:ascii="Times New Roman" w:hAnsi="Times New Roman"/>
          <w:bCs/>
          <w:sz w:val="18"/>
          <w:szCs w:val="18"/>
        </w:rPr>
        <w:t xml:space="preserve"> . </w:t>
      </w:r>
      <w:r w:rsidRPr="00185F34">
        <w:rPr>
          <w:rFonts w:ascii="Times New Roman" w:hAnsi="Times New Roman"/>
          <w:sz w:val="18"/>
          <w:szCs w:val="18"/>
        </w:rPr>
        <w:t>. . . . . . . . . . . . . . . . .  .  . . . . .</w:t>
      </w:r>
    </w:p>
    <w:p w14:paraId="2325BEB7" w14:textId="77777777" w:rsidR="009E6DC1" w:rsidRPr="00185F34" w:rsidRDefault="009E6DC1" w:rsidP="009E6DC1">
      <w:pPr>
        <w:spacing w:before="0" w:after="0" w:line="276" w:lineRule="auto"/>
        <w:rPr>
          <w:rFonts w:ascii="Times New Roman" w:hAnsi="Times New Roman"/>
          <w:bCs/>
          <w:sz w:val="18"/>
          <w:szCs w:val="18"/>
        </w:rPr>
        <w:sectPr w:rsidR="009E6DC1" w:rsidRPr="00185F34">
          <w:footerReference w:type="default" r:id="rId9"/>
          <w:pgSz w:w="12240" w:h="15840"/>
          <w:pgMar w:top="426" w:right="1325" w:bottom="426" w:left="1276" w:header="709" w:footer="709" w:gutter="0"/>
          <w:cols w:space="708"/>
        </w:sectPr>
      </w:pPr>
    </w:p>
    <w:p w14:paraId="7A122BA6" w14:textId="77777777" w:rsidR="009E6DC1" w:rsidRPr="00185F34" w:rsidRDefault="009E6DC1" w:rsidP="009E6DC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185F34">
        <w:rPr>
          <w:rFonts w:ascii="Times New Roman" w:hAnsi="Times New Roman"/>
          <w:b/>
          <w:bCs/>
          <w:sz w:val="24"/>
        </w:rPr>
        <w:lastRenderedPageBreak/>
        <w:t>II.   BUDYNKI</w:t>
      </w:r>
      <w:r w:rsidRPr="00185F34">
        <w:rPr>
          <w:rFonts w:ascii="Times New Roman" w:hAnsi="Times New Roman"/>
          <w:b/>
          <w:bCs/>
        </w:rPr>
        <w:t xml:space="preserve">: </w:t>
      </w:r>
    </w:p>
    <w:p w14:paraId="26216FD9" w14:textId="77777777" w:rsidR="009E6DC1" w:rsidRPr="00185F34" w:rsidRDefault="009E6DC1" w:rsidP="009E6D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 xml:space="preserve">Ilość budynków na działce </w:t>
      </w:r>
      <w:r w:rsidRPr="00185F34">
        <w:rPr>
          <w:rFonts w:ascii="Times New Roman" w:hAnsi="Times New Roman"/>
          <w:sz w:val="18"/>
          <w:szCs w:val="18"/>
        </w:rPr>
        <w:t xml:space="preserve">. . . . . . . . . . . . </w:t>
      </w:r>
      <w:r w:rsidRPr="00185F34">
        <w:rPr>
          <w:rFonts w:ascii="Times New Roman" w:hAnsi="Times New Roman"/>
          <w:bCs/>
          <w:sz w:val="18"/>
          <w:szCs w:val="18"/>
        </w:rPr>
        <w:t>szt.</w:t>
      </w:r>
    </w:p>
    <w:p w14:paraId="6BCCAB13" w14:textId="77777777" w:rsidR="009E6DC1" w:rsidRPr="00185F34" w:rsidRDefault="009E6DC1" w:rsidP="009E6D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sz w:val="18"/>
          <w:szCs w:val="18"/>
        </w:rPr>
        <w:t>Charakterystyka obiektu</w:t>
      </w:r>
    </w:p>
    <w:p w14:paraId="25CBF08A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powierzchnia</w:t>
      </w:r>
      <w:r w:rsidRPr="00185F34">
        <w:rPr>
          <w:rFonts w:ascii="Times New Roman" w:hAnsi="Times New Roman"/>
          <w:b/>
          <w:sz w:val="18"/>
          <w:szCs w:val="18"/>
        </w:rPr>
        <w:t xml:space="preserve"> zabudowy</w:t>
      </w:r>
      <w:r w:rsidRPr="00185F34">
        <w:rPr>
          <w:rFonts w:ascii="Times New Roman" w:hAnsi="Times New Roman"/>
          <w:bCs/>
          <w:sz w:val="18"/>
          <w:szCs w:val="18"/>
        </w:rPr>
        <w:t xml:space="preserve"> </w:t>
      </w:r>
      <w:r w:rsidRPr="00185F34">
        <w:rPr>
          <w:rFonts w:ascii="Times New Roman" w:hAnsi="Times New Roman"/>
          <w:sz w:val="18"/>
          <w:szCs w:val="18"/>
        </w:rPr>
        <w:t>. . . . . . . . . . . . . . .</w:t>
      </w:r>
      <w:r w:rsidRPr="00185F34">
        <w:rPr>
          <w:rFonts w:ascii="Times New Roman" w:hAnsi="Times New Roman"/>
          <w:bCs/>
          <w:sz w:val="18"/>
          <w:szCs w:val="18"/>
        </w:rPr>
        <w:t>m</w:t>
      </w:r>
      <w:r w:rsidRPr="00185F34">
        <w:rPr>
          <w:rFonts w:ascii="Times New Roman" w:hAnsi="Times New Roman"/>
          <w:bCs/>
          <w:sz w:val="18"/>
          <w:szCs w:val="18"/>
          <w:vertAlign w:val="superscript"/>
        </w:rPr>
        <w:t>2</w:t>
      </w:r>
      <w:r w:rsidRPr="00185F34">
        <w:rPr>
          <w:rFonts w:ascii="Times New Roman" w:hAnsi="Times New Roman"/>
          <w:bCs/>
          <w:sz w:val="18"/>
          <w:szCs w:val="18"/>
        </w:rPr>
        <w:t>,</w:t>
      </w:r>
    </w:p>
    <w:p w14:paraId="1BD7A2B2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powierzchnia </w:t>
      </w:r>
      <w:r w:rsidRPr="00185F34">
        <w:rPr>
          <w:rFonts w:ascii="Times New Roman" w:hAnsi="Times New Roman"/>
          <w:b/>
          <w:sz w:val="18"/>
          <w:szCs w:val="18"/>
        </w:rPr>
        <w:t>użytkowa</w:t>
      </w:r>
      <w:r w:rsidRPr="00185F34">
        <w:rPr>
          <w:rFonts w:ascii="Times New Roman" w:hAnsi="Times New Roman"/>
          <w:bCs/>
          <w:sz w:val="18"/>
          <w:szCs w:val="18"/>
        </w:rPr>
        <w:t xml:space="preserve"> **) </w:t>
      </w:r>
      <w:r w:rsidRPr="00185F34">
        <w:rPr>
          <w:rFonts w:ascii="Times New Roman" w:hAnsi="Times New Roman"/>
          <w:sz w:val="18"/>
          <w:szCs w:val="18"/>
        </w:rPr>
        <w:t xml:space="preserve">. . . . . . . . . . . . </w:t>
      </w:r>
      <w:r w:rsidRPr="00185F34">
        <w:rPr>
          <w:rFonts w:ascii="Times New Roman" w:hAnsi="Times New Roman"/>
          <w:bCs/>
          <w:sz w:val="18"/>
          <w:szCs w:val="18"/>
        </w:rPr>
        <w:t>m</w:t>
      </w:r>
      <w:r w:rsidRPr="00185F34">
        <w:rPr>
          <w:rFonts w:ascii="Times New Roman" w:hAnsi="Times New Roman"/>
          <w:bCs/>
          <w:sz w:val="18"/>
          <w:szCs w:val="18"/>
          <w:vertAlign w:val="superscript"/>
        </w:rPr>
        <w:t>2</w:t>
      </w:r>
      <w:r w:rsidRPr="00185F34">
        <w:rPr>
          <w:rFonts w:ascii="Times New Roman" w:hAnsi="Times New Roman"/>
          <w:bCs/>
          <w:sz w:val="18"/>
          <w:szCs w:val="18"/>
        </w:rPr>
        <w:t>,</w:t>
      </w:r>
    </w:p>
    <w:p w14:paraId="3A8941DC" w14:textId="77777777" w:rsidR="009E6DC1" w:rsidRPr="00185F34" w:rsidRDefault="009E6DC1" w:rsidP="009E6DC1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  <w:r w:rsidRPr="00185F34">
        <w:rPr>
          <w:rFonts w:ascii="Times New Roman" w:hAnsi="Times New Roman"/>
          <w:bCs/>
          <w:color w:val="FF0000"/>
          <w:sz w:val="18"/>
          <w:szCs w:val="18"/>
        </w:rPr>
        <w:t>(bez pow. garażu)</w:t>
      </w:r>
    </w:p>
    <w:p w14:paraId="3EB05B6E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sz w:val="18"/>
          <w:szCs w:val="18"/>
        </w:rPr>
        <w:t>kubatura</w:t>
      </w:r>
      <w:r w:rsidRPr="00185F34">
        <w:rPr>
          <w:rFonts w:ascii="Times New Roman" w:hAnsi="Times New Roman"/>
          <w:bCs/>
          <w:sz w:val="18"/>
          <w:szCs w:val="18"/>
        </w:rPr>
        <w:t xml:space="preserve"> </w:t>
      </w:r>
      <w:r w:rsidRPr="00185F34">
        <w:rPr>
          <w:rFonts w:ascii="Times New Roman" w:hAnsi="Times New Roman"/>
          <w:sz w:val="18"/>
          <w:szCs w:val="18"/>
        </w:rPr>
        <w:t>. . . . . . . . . . . . . . . . . . . . . . . . . . .</w:t>
      </w:r>
      <w:r w:rsidRPr="00185F34">
        <w:rPr>
          <w:rFonts w:ascii="Times New Roman" w:hAnsi="Times New Roman"/>
          <w:bCs/>
          <w:sz w:val="18"/>
          <w:szCs w:val="18"/>
        </w:rPr>
        <w:t>m</w:t>
      </w:r>
      <w:r w:rsidRPr="00185F34">
        <w:rPr>
          <w:rFonts w:ascii="Times New Roman" w:hAnsi="Times New Roman"/>
          <w:bCs/>
          <w:sz w:val="18"/>
          <w:szCs w:val="18"/>
          <w:vertAlign w:val="superscript"/>
        </w:rPr>
        <w:t>3</w:t>
      </w:r>
      <w:r w:rsidRPr="00185F34">
        <w:rPr>
          <w:rFonts w:ascii="Times New Roman" w:hAnsi="Times New Roman"/>
          <w:bCs/>
          <w:sz w:val="18"/>
          <w:szCs w:val="18"/>
        </w:rPr>
        <w:t>,</w:t>
      </w:r>
    </w:p>
    <w:p w14:paraId="0EB061E2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ilość izb (kuchnia +pokoje) </w:t>
      </w:r>
      <w:r w:rsidRPr="00185F34">
        <w:rPr>
          <w:rFonts w:ascii="Times New Roman" w:hAnsi="Times New Roman"/>
          <w:sz w:val="18"/>
          <w:szCs w:val="18"/>
        </w:rPr>
        <w:t>. . . . . . . . . . . . .</w:t>
      </w:r>
      <w:r w:rsidRPr="00185F34">
        <w:rPr>
          <w:rFonts w:ascii="Times New Roman" w:hAnsi="Times New Roman"/>
          <w:bCs/>
          <w:sz w:val="18"/>
          <w:szCs w:val="18"/>
        </w:rPr>
        <w:t>szt.</w:t>
      </w:r>
    </w:p>
    <w:p w14:paraId="1FA7C331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Ilość mieszkań </w:t>
      </w:r>
      <w:r w:rsidRPr="00185F34">
        <w:rPr>
          <w:rFonts w:ascii="Times New Roman" w:hAnsi="Times New Roman"/>
          <w:sz w:val="18"/>
          <w:szCs w:val="18"/>
        </w:rPr>
        <w:t>. . . . . . . . . . . . . . . . . . . . . . .</w:t>
      </w:r>
      <w:r w:rsidRPr="00185F34">
        <w:rPr>
          <w:rFonts w:ascii="Times New Roman" w:hAnsi="Times New Roman"/>
          <w:bCs/>
          <w:sz w:val="18"/>
          <w:szCs w:val="18"/>
        </w:rPr>
        <w:t xml:space="preserve">szt. </w:t>
      </w:r>
    </w:p>
    <w:p w14:paraId="01F7E919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Powierzchnia garażu </w:t>
      </w:r>
      <w:r w:rsidRPr="00185F34">
        <w:rPr>
          <w:rFonts w:ascii="Times New Roman" w:hAnsi="Times New Roman"/>
          <w:sz w:val="18"/>
          <w:szCs w:val="18"/>
        </w:rPr>
        <w:t xml:space="preserve">. . . . . . . . . . . . . . . . . . </w:t>
      </w:r>
      <w:r w:rsidRPr="00185F34">
        <w:rPr>
          <w:rFonts w:ascii="Times New Roman" w:hAnsi="Times New Roman"/>
          <w:bCs/>
          <w:sz w:val="18"/>
          <w:szCs w:val="18"/>
        </w:rPr>
        <w:t>m</w:t>
      </w:r>
      <w:r w:rsidRPr="00185F34">
        <w:rPr>
          <w:rFonts w:ascii="Times New Roman" w:hAnsi="Times New Roman"/>
          <w:bCs/>
          <w:sz w:val="18"/>
          <w:szCs w:val="18"/>
          <w:vertAlign w:val="superscript"/>
        </w:rPr>
        <w:t>2</w:t>
      </w:r>
    </w:p>
    <w:p w14:paraId="1EB623B3" w14:textId="77777777" w:rsidR="009E6DC1" w:rsidRPr="00185F34" w:rsidRDefault="009E6DC1" w:rsidP="009E6D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/>
          <w:b/>
          <w:sz w:val="18"/>
          <w:szCs w:val="18"/>
        </w:rPr>
      </w:pPr>
      <w:r w:rsidRPr="00185F34">
        <w:rPr>
          <w:rFonts w:ascii="Times New Roman" w:hAnsi="Times New Roman"/>
          <w:b/>
          <w:sz w:val="18"/>
          <w:szCs w:val="18"/>
        </w:rPr>
        <w:t>Liczba kondygnacji</w:t>
      </w:r>
    </w:p>
    <w:p w14:paraId="4C8445AC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nadziemnych </w:t>
      </w:r>
      <w:r w:rsidRPr="00185F34">
        <w:rPr>
          <w:rFonts w:ascii="Times New Roman" w:hAnsi="Times New Roman"/>
          <w:sz w:val="18"/>
          <w:szCs w:val="18"/>
        </w:rPr>
        <w:t>. . . . . . . .</w:t>
      </w:r>
    </w:p>
    <w:p w14:paraId="0971B872" w14:textId="77777777" w:rsidR="009E6DC1" w:rsidRPr="00185F34" w:rsidRDefault="009E6DC1" w:rsidP="009E6D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podziemnych </w:t>
      </w:r>
      <w:r w:rsidRPr="00185F34">
        <w:rPr>
          <w:rFonts w:ascii="Times New Roman" w:hAnsi="Times New Roman"/>
          <w:sz w:val="18"/>
          <w:szCs w:val="18"/>
        </w:rPr>
        <w:t>. . . . . . . .</w:t>
      </w:r>
    </w:p>
    <w:p w14:paraId="6ABDA289" w14:textId="77777777" w:rsidR="009E6DC1" w:rsidRPr="00185F34" w:rsidRDefault="009E6DC1" w:rsidP="009E6D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Podpiwniczenie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081159A9" w14:textId="77777777" w:rsidR="009E6DC1" w:rsidRPr="00185F34" w:rsidRDefault="009E6DC1" w:rsidP="009E6D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pełne     </w:t>
      </w:r>
    </w:p>
    <w:p w14:paraId="1CA94D7D" w14:textId="77777777" w:rsidR="009E6DC1" w:rsidRPr="00185F34" w:rsidRDefault="009E6DC1" w:rsidP="009E6D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częściowe        </w:t>
      </w:r>
    </w:p>
    <w:p w14:paraId="260E6484" w14:textId="77777777" w:rsidR="009E6DC1" w:rsidRPr="00185F34" w:rsidRDefault="009E6DC1" w:rsidP="009E6D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284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bez podpiwniczenia</w:t>
      </w:r>
    </w:p>
    <w:p w14:paraId="1132E6F6" w14:textId="77777777" w:rsidR="009E6DC1" w:rsidRPr="00185F34" w:rsidRDefault="009E6DC1" w:rsidP="009E6D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95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Technologia wznoszenia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tbl>
      <w:tblPr>
        <w:tblW w:w="5685" w:type="dxa"/>
        <w:tblLayout w:type="fixed"/>
        <w:tblLook w:val="01E0" w:firstRow="1" w:lastRow="1" w:firstColumn="1" w:lastColumn="1" w:noHBand="0" w:noVBand="0"/>
      </w:tblPr>
      <w:tblGrid>
        <w:gridCol w:w="2944"/>
        <w:gridCol w:w="2741"/>
      </w:tblGrid>
      <w:tr w:rsidR="009E6DC1" w:rsidRPr="00185F34" w14:paraId="34E9BAAB" w14:textId="77777777" w:rsidTr="00081903">
        <w:tc>
          <w:tcPr>
            <w:tcW w:w="2943" w:type="dxa"/>
            <w:hideMark/>
          </w:tcPr>
          <w:p w14:paraId="68D31806" w14:textId="77777777" w:rsidR="009E6DC1" w:rsidRPr="00185F34" w:rsidRDefault="009E6DC1" w:rsidP="009E6D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 tradycyjna </w:t>
            </w:r>
          </w:p>
          <w:p w14:paraId="054D81EA" w14:textId="77777777" w:rsidR="009E6DC1" w:rsidRPr="00185F34" w:rsidRDefault="009E6DC1" w:rsidP="009E6D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 monolityczna</w:t>
            </w:r>
          </w:p>
          <w:p w14:paraId="097D986C" w14:textId="77777777" w:rsidR="009E6DC1" w:rsidRPr="00185F34" w:rsidRDefault="009E6DC1" w:rsidP="009E6D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 wielkopłytowa</w:t>
            </w:r>
          </w:p>
          <w:p w14:paraId="324D135E" w14:textId="77777777" w:rsidR="009E6DC1" w:rsidRPr="00185F34" w:rsidRDefault="009E6DC1" w:rsidP="009E6D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 wielkoblokowa</w:t>
            </w:r>
          </w:p>
          <w:p w14:paraId="51ECD676" w14:textId="77777777" w:rsidR="009E6DC1" w:rsidRPr="00185F34" w:rsidRDefault="009E6DC1" w:rsidP="009E6D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 szkieletowo-drewniana</w:t>
            </w:r>
          </w:p>
          <w:p w14:paraId="05EC5A7E" w14:textId="77777777" w:rsidR="009E6DC1" w:rsidRPr="00185F34" w:rsidRDefault="009E6DC1" w:rsidP="009E6D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 inna </w:t>
            </w:r>
            <w:r w:rsidRPr="00185F34">
              <w:rPr>
                <w:rFonts w:ascii="Times New Roman" w:hAnsi="Times New Roman"/>
                <w:sz w:val="18"/>
                <w:szCs w:val="18"/>
              </w:rPr>
              <w:t>. . . . . . . . . . . . . . . .</w:t>
            </w:r>
          </w:p>
        </w:tc>
        <w:tc>
          <w:tcPr>
            <w:tcW w:w="2740" w:type="dxa"/>
          </w:tcPr>
          <w:p w14:paraId="57583D48" w14:textId="77777777" w:rsidR="009E6DC1" w:rsidRPr="00185F34" w:rsidRDefault="009E6DC1" w:rsidP="00081903">
            <w:pPr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rPr>
                <w:rFonts w:ascii="Times New Roman" w:hAnsi="Times New Roman"/>
                <w:bCs/>
                <w:sz w:val="18"/>
                <w:szCs w:val="18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    </w:t>
            </w:r>
          </w:p>
          <w:p w14:paraId="6F33E51F" w14:textId="77777777" w:rsidR="009E6DC1" w:rsidRPr="00185F34" w:rsidRDefault="009E6DC1" w:rsidP="00081903">
            <w:pPr>
              <w:pStyle w:val="Akapitzlist"/>
              <w:autoSpaceDE w:val="0"/>
              <w:autoSpaceDN w:val="0"/>
              <w:adjustRightInd w:val="0"/>
              <w:spacing w:before="0" w:after="0" w:line="240" w:lineRule="auto"/>
              <w:ind w:left="284" w:hanging="142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AAF4E3" w14:textId="77777777" w:rsidR="009E6DC1" w:rsidRPr="00185F34" w:rsidRDefault="009E6DC1" w:rsidP="009E6D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Wyposażenie budynku w instalacje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0A8155E0" w14:textId="77777777" w:rsidR="009E6DC1" w:rsidRPr="00185F34" w:rsidRDefault="009E6DC1" w:rsidP="009E6D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elektryczną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1EC828B3" w14:textId="77777777" w:rsidR="009E6DC1" w:rsidRPr="00185F34" w:rsidRDefault="009E6DC1" w:rsidP="009E6D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wodociągową </w:t>
      </w:r>
    </w:p>
    <w:p w14:paraId="7FCE28F3" w14:textId="77777777" w:rsidR="009E6DC1" w:rsidRPr="00185F34" w:rsidRDefault="009E6DC1" w:rsidP="009E6D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z sieci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185F34">
        <w:rPr>
          <w:rFonts w:ascii="Times New Roman" w:hAnsi="Times New Roman"/>
          <w:bCs/>
          <w:sz w:val="18"/>
          <w:szCs w:val="18"/>
        </w:rPr>
        <w:t xml:space="preserve"> </w:t>
      </w:r>
    </w:p>
    <w:p w14:paraId="2305EEE3" w14:textId="77777777" w:rsidR="009E6DC1" w:rsidRPr="00185F34" w:rsidRDefault="009E6DC1" w:rsidP="009E6D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ze studni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35AA30A4" w14:textId="77777777" w:rsidR="009E6DC1" w:rsidRPr="00185F34" w:rsidRDefault="009E6DC1" w:rsidP="009E6D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 kanalizacja sanitarna </w:t>
      </w:r>
    </w:p>
    <w:p w14:paraId="5D18C391" w14:textId="77777777" w:rsidR="009E6DC1" w:rsidRPr="00185F34" w:rsidRDefault="009E6DC1" w:rsidP="009E6D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do sieci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185F34">
        <w:rPr>
          <w:rFonts w:ascii="Times New Roman" w:hAnsi="Times New Roman"/>
          <w:bCs/>
          <w:sz w:val="18"/>
          <w:szCs w:val="18"/>
        </w:rPr>
        <w:t xml:space="preserve"> </w:t>
      </w:r>
    </w:p>
    <w:p w14:paraId="1A13702A" w14:textId="77777777" w:rsidR="009E6DC1" w:rsidRPr="00185F34" w:rsidRDefault="009E6DC1" w:rsidP="009E6D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do zbiornika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76C2B09B" w14:textId="77777777" w:rsidR="009E6DC1" w:rsidRPr="00185F34" w:rsidRDefault="009E6DC1" w:rsidP="009E6D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do przydomowej oczyszczalni ścieków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25FE10BD" w14:textId="77777777" w:rsidR="009E6DC1" w:rsidRPr="00185F34" w:rsidRDefault="009E6DC1" w:rsidP="009E6DC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kanalizacja deszczowa</w:t>
      </w:r>
    </w:p>
    <w:p w14:paraId="1ED4E1D4" w14:textId="77777777" w:rsidR="009E6DC1" w:rsidRPr="00185F34" w:rsidRDefault="009E6DC1" w:rsidP="009E6D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do sieci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 xml:space="preserve">*) </w:t>
      </w:r>
      <w:r w:rsidRPr="00185F34">
        <w:rPr>
          <w:rFonts w:ascii="Times New Roman" w:hAnsi="Times New Roman"/>
          <w:bCs/>
          <w:sz w:val="18"/>
          <w:szCs w:val="18"/>
        </w:rPr>
        <w:t xml:space="preserve">     </w:t>
      </w:r>
    </w:p>
    <w:p w14:paraId="67E83A36" w14:textId="77777777" w:rsidR="009E6DC1" w:rsidRPr="00185F34" w:rsidRDefault="009E6DC1" w:rsidP="009E6D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do zbiornika bezodpływowego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  <w:r w:rsidRPr="00185F34">
        <w:rPr>
          <w:rFonts w:ascii="Times New Roman" w:hAnsi="Times New Roman"/>
          <w:bCs/>
          <w:sz w:val="18"/>
          <w:szCs w:val="18"/>
        </w:rPr>
        <w:t xml:space="preserve"> </w:t>
      </w:r>
    </w:p>
    <w:p w14:paraId="530E0C4C" w14:textId="77777777" w:rsidR="009E6DC1" w:rsidRPr="00185F34" w:rsidRDefault="009E6DC1" w:rsidP="009E6D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do studni chłonnej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5CFAA1EA" w14:textId="77777777" w:rsidR="009E6DC1" w:rsidRPr="00185F34" w:rsidRDefault="009E6DC1" w:rsidP="009E6D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inna</w:t>
      </w:r>
      <w:r w:rsidRPr="00185F34">
        <w:rPr>
          <w:rFonts w:ascii="Times New Roman" w:hAnsi="Times New Roman"/>
          <w:sz w:val="18"/>
          <w:szCs w:val="18"/>
        </w:rPr>
        <w:t>. . . . . . . . . . . . . . . . . . . . . . . .</w:t>
      </w:r>
    </w:p>
    <w:p w14:paraId="162273D7" w14:textId="77777777" w:rsidR="009E6DC1" w:rsidRPr="00185F34" w:rsidRDefault="009E6DC1" w:rsidP="009E6DC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gazowa*)</w:t>
      </w:r>
    </w:p>
    <w:p w14:paraId="42C2ACD0" w14:textId="77777777" w:rsidR="009E6DC1" w:rsidRPr="00185F34" w:rsidRDefault="009E6DC1" w:rsidP="009E6D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z sieci 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 xml:space="preserve">*) </w:t>
      </w:r>
    </w:p>
    <w:p w14:paraId="416C79C2" w14:textId="77777777" w:rsidR="009E6DC1" w:rsidRPr="00185F34" w:rsidRDefault="009E6DC1" w:rsidP="009E6D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567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ze zbiornika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 xml:space="preserve"> *)</w:t>
      </w:r>
    </w:p>
    <w:p w14:paraId="7987EB47" w14:textId="77777777" w:rsidR="009E6DC1" w:rsidRPr="00185F34" w:rsidRDefault="009E6DC1" w:rsidP="009E6DC1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6E5A00E5" w14:textId="77777777" w:rsidR="009E6DC1" w:rsidRPr="00185F34" w:rsidRDefault="009E6DC1" w:rsidP="009E6DC1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0DE14602" w14:textId="77777777" w:rsidR="009E6DC1" w:rsidRPr="00185F34" w:rsidRDefault="009E6DC1" w:rsidP="009E6DC1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16477519" w14:textId="77777777" w:rsidR="009E6DC1" w:rsidRPr="00185F34" w:rsidRDefault="009E6DC1" w:rsidP="009E6DC1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contextualSpacing w:val="0"/>
        <w:rPr>
          <w:rFonts w:ascii="Times New Roman" w:hAnsi="Times New Roman"/>
          <w:bCs/>
          <w:color w:val="FF0000"/>
          <w:sz w:val="18"/>
          <w:szCs w:val="18"/>
        </w:rPr>
      </w:pPr>
    </w:p>
    <w:p w14:paraId="4E6406AA" w14:textId="77777777" w:rsidR="009E6DC1" w:rsidRPr="00185F34" w:rsidRDefault="009E6DC1" w:rsidP="009E6DC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0" w:after="0" w:line="240" w:lineRule="auto"/>
        <w:ind w:left="283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c.o.</w:t>
      </w:r>
    </w:p>
    <w:p w14:paraId="6E6085A4" w14:textId="77777777" w:rsidR="009E6DC1" w:rsidRPr="00185F34" w:rsidRDefault="009E6DC1" w:rsidP="009E6DC1">
      <w:pPr>
        <w:pStyle w:val="Akapitzlist"/>
        <w:numPr>
          <w:ilvl w:val="0"/>
          <w:numId w:val="15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567" w:right="520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z sieci 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*)</w:t>
      </w:r>
    </w:p>
    <w:p w14:paraId="07F3D546" w14:textId="77777777" w:rsidR="009E6DC1" w:rsidRPr="00185F34" w:rsidRDefault="009E6DC1" w:rsidP="009E6DC1">
      <w:pPr>
        <w:pStyle w:val="Akapitzlist"/>
        <w:numPr>
          <w:ilvl w:val="0"/>
          <w:numId w:val="15"/>
        </w:numPr>
        <w:tabs>
          <w:tab w:val="left" w:pos="4678"/>
        </w:tabs>
        <w:autoSpaceDE w:val="0"/>
        <w:autoSpaceDN w:val="0"/>
        <w:adjustRightInd w:val="0"/>
        <w:spacing w:before="0" w:after="0" w:line="276" w:lineRule="auto"/>
        <w:ind w:left="567" w:right="520" w:hanging="283"/>
        <w:contextualSpacing w:val="0"/>
        <w:rPr>
          <w:rFonts w:ascii="Times New Roman" w:hAnsi="Times New Roman"/>
          <w:bCs/>
        </w:rPr>
      </w:pPr>
      <w:r w:rsidRPr="00185F34">
        <w:rPr>
          <w:rFonts w:ascii="Times New Roman" w:hAnsi="Times New Roman"/>
          <w:bCs/>
          <w:sz w:val="18"/>
          <w:szCs w:val="18"/>
        </w:rPr>
        <w:t>indywidualne, rodzaj paliwa: gaz  ziemny, olej opałowy, paliwo stałe (podać jakie)</w:t>
      </w:r>
      <w:r w:rsidRPr="00185F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</w:t>
      </w:r>
    </w:p>
    <w:p w14:paraId="3049991A" w14:textId="77777777" w:rsidR="009E6DC1" w:rsidRPr="00185F34" w:rsidRDefault="009E6DC1" w:rsidP="009E6DC1">
      <w:pPr>
        <w:pStyle w:val="Akapitzlist"/>
        <w:numPr>
          <w:ilvl w:val="0"/>
          <w:numId w:val="6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 xml:space="preserve">Lokale wbudowane niemieszkalne   </w:t>
      </w:r>
    </w:p>
    <w:p w14:paraId="1283368A" w14:textId="77777777" w:rsidR="009E6DC1" w:rsidRPr="00185F34" w:rsidRDefault="009E6DC1" w:rsidP="009E6DC1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right="520"/>
        <w:rPr>
          <w:rFonts w:ascii="Times New Roman" w:hAnsi="Times New Roman"/>
          <w:bCs/>
          <w:sz w:val="20"/>
          <w:szCs w:val="20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 xml:space="preserve">     w budynku mieszkalnym jednorodzinnym</w:t>
      </w:r>
      <w:r w:rsidRPr="00185F34"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185F34">
        <w:rPr>
          <w:rFonts w:ascii="Times New Roman" w:hAnsi="Times New Roman"/>
          <w:bCs/>
          <w:sz w:val="20"/>
          <w:szCs w:val="20"/>
        </w:rPr>
        <w:br/>
      </w:r>
      <w:r w:rsidRPr="00185F34">
        <w:rPr>
          <w:rFonts w:ascii="Times New Roman" w:hAnsi="Times New Roman"/>
          <w:bCs/>
          <w:color w:val="FF0000"/>
          <w:sz w:val="20"/>
          <w:szCs w:val="20"/>
        </w:rPr>
        <w:t xml:space="preserve">    </w:t>
      </w:r>
      <w:r w:rsidRPr="00185F34">
        <w:rPr>
          <w:rFonts w:ascii="Times New Roman" w:hAnsi="Times New Roman"/>
          <w:bCs/>
          <w:color w:val="FF0000"/>
          <w:sz w:val="18"/>
          <w:szCs w:val="18"/>
        </w:rPr>
        <w:t>(bez garażu*)</w:t>
      </w:r>
    </w:p>
    <w:p w14:paraId="4ED01988" w14:textId="77777777" w:rsidR="009E6DC1" w:rsidRPr="00185F34" w:rsidRDefault="009E6DC1" w:rsidP="009E6DC1">
      <w:pPr>
        <w:pStyle w:val="Akapitzlist"/>
        <w:numPr>
          <w:ilvl w:val="1"/>
          <w:numId w:val="16"/>
        </w:numPr>
        <w:tabs>
          <w:tab w:val="left" w:pos="4678"/>
        </w:tabs>
        <w:autoSpaceDE w:val="0"/>
        <w:autoSpaceDN w:val="0"/>
        <w:adjustRightInd w:val="0"/>
        <w:spacing w:before="60" w:after="0" w:line="276" w:lineRule="auto"/>
        <w:ind w:left="0" w:right="520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Jakie</w:t>
      </w:r>
      <w:r w:rsidRPr="00185F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</w:t>
      </w:r>
    </w:p>
    <w:p w14:paraId="20706899" w14:textId="77777777" w:rsidR="009E6DC1" w:rsidRPr="00185F34" w:rsidRDefault="009E6DC1" w:rsidP="009E6DC1">
      <w:pPr>
        <w:pStyle w:val="Akapitzlist"/>
        <w:numPr>
          <w:ilvl w:val="1"/>
          <w:numId w:val="16"/>
        </w:numPr>
        <w:tabs>
          <w:tab w:val="left" w:pos="4678"/>
        </w:tabs>
        <w:autoSpaceDE w:val="0"/>
        <w:autoSpaceDN w:val="0"/>
        <w:adjustRightInd w:val="0"/>
        <w:spacing w:before="0" w:after="0" w:line="276" w:lineRule="auto"/>
        <w:ind w:left="0" w:right="520" w:hanging="142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Pow. użytkowa </w:t>
      </w:r>
      <w:r w:rsidRPr="00185F34">
        <w:rPr>
          <w:rFonts w:ascii="Times New Roman" w:hAnsi="Times New Roman"/>
          <w:sz w:val="18"/>
          <w:szCs w:val="18"/>
        </w:rPr>
        <w:t>. . . . . . . . .</w:t>
      </w:r>
      <w:r w:rsidRPr="00185F34">
        <w:rPr>
          <w:rFonts w:ascii="Times New Roman" w:hAnsi="Times New Roman"/>
          <w:bCs/>
          <w:sz w:val="18"/>
          <w:szCs w:val="18"/>
        </w:rPr>
        <w:t>m</w:t>
      </w:r>
      <w:r w:rsidRPr="00185F34">
        <w:rPr>
          <w:rFonts w:ascii="Times New Roman" w:hAnsi="Times New Roman"/>
          <w:bCs/>
          <w:sz w:val="18"/>
          <w:szCs w:val="18"/>
          <w:vertAlign w:val="superscript"/>
        </w:rPr>
        <w:t>2</w:t>
      </w:r>
    </w:p>
    <w:p w14:paraId="13698888" w14:textId="77777777" w:rsidR="009E6DC1" w:rsidRPr="00185F34" w:rsidRDefault="009E6DC1" w:rsidP="009E6DC1">
      <w:pPr>
        <w:pStyle w:val="Akapitzlist"/>
        <w:numPr>
          <w:ilvl w:val="0"/>
          <w:numId w:val="6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 xml:space="preserve">Ilość mieszkań wg liczby izb – </w:t>
      </w:r>
      <w:r w:rsidRPr="00185F34">
        <w:rPr>
          <w:rFonts w:ascii="Times New Roman" w:hAnsi="Times New Roman"/>
          <w:bCs/>
          <w:sz w:val="18"/>
          <w:szCs w:val="18"/>
        </w:rPr>
        <w:t xml:space="preserve">dotyczy </w:t>
      </w:r>
      <w:r w:rsidRPr="00185F34">
        <w:rPr>
          <w:rFonts w:ascii="Times New Roman" w:hAnsi="Times New Roman"/>
          <w:bCs/>
          <w:sz w:val="18"/>
          <w:szCs w:val="18"/>
        </w:rPr>
        <w:br/>
        <w:t xml:space="preserve"> budynków wielorodzinnych </w:t>
      </w:r>
      <w:r w:rsidRPr="00185F34">
        <w:rPr>
          <w:rFonts w:ascii="Times New Roman" w:hAnsi="Times New Roman"/>
          <w:bCs/>
          <w:sz w:val="16"/>
          <w:szCs w:val="16"/>
        </w:rPr>
        <w:t>(izby = kuchnia + pokoje)</w:t>
      </w:r>
    </w:p>
    <w:tbl>
      <w:tblPr>
        <w:tblW w:w="3705" w:type="dxa"/>
        <w:tblInd w:w="-141" w:type="dxa"/>
        <w:tblLook w:val="01E0" w:firstRow="1" w:lastRow="1" w:firstColumn="1" w:lastColumn="1" w:noHBand="0" w:noVBand="0"/>
      </w:tblPr>
      <w:tblGrid>
        <w:gridCol w:w="2092"/>
        <w:gridCol w:w="1613"/>
      </w:tblGrid>
      <w:tr w:rsidR="009E6DC1" w:rsidRPr="00185F34" w14:paraId="6BE298C5" w14:textId="77777777" w:rsidTr="00081903">
        <w:trPr>
          <w:trHeight w:val="111"/>
        </w:trPr>
        <w:tc>
          <w:tcPr>
            <w:tcW w:w="2092" w:type="dxa"/>
            <w:vAlign w:val="bottom"/>
            <w:hideMark/>
          </w:tcPr>
          <w:p w14:paraId="52A77FCE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25"/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1 izbowe 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>. . . .</w:t>
            </w:r>
          </w:p>
          <w:p w14:paraId="7EDED6BA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>2 izbowe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45E0960E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3 izbowe 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>. . . .</w:t>
            </w:r>
          </w:p>
          <w:p w14:paraId="53E973EC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25"/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>4 izbowe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3E110099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>5 izbowe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2D50BB95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>6 izbowe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0D392058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>7  izbowe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639A81F2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>8  izbowe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  <w:p w14:paraId="397800AC" w14:textId="77777777" w:rsidR="009E6DC1" w:rsidRPr="00185F34" w:rsidRDefault="009E6DC1" w:rsidP="009E6DC1">
            <w:pPr>
              <w:pStyle w:val="Akapitzlist"/>
              <w:numPr>
                <w:ilvl w:val="0"/>
                <w:numId w:val="19"/>
              </w:num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85F34">
              <w:rPr>
                <w:rFonts w:ascii="Times New Roman" w:hAnsi="Times New Roman"/>
                <w:bCs/>
                <w:sz w:val="18"/>
                <w:szCs w:val="18"/>
              </w:rPr>
              <w:t xml:space="preserve">i więcej  </w:t>
            </w:r>
            <w:r w:rsidRPr="00185F34">
              <w:rPr>
                <w:rFonts w:ascii="Times New Roman" w:hAnsi="Times New Roman"/>
                <w:bCs/>
                <w:sz w:val="16"/>
                <w:szCs w:val="16"/>
              </w:rPr>
              <w:t xml:space="preserve"> . . . .</w:t>
            </w:r>
          </w:p>
        </w:tc>
        <w:tc>
          <w:tcPr>
            <w:tcW w:w="1613" w:type="dxa"/>
            <w:vAlign w:val="bottom"/>
          </w:tcPr>
          <w:p w14:paraId="4BBEA591" w14:textId="77777777" w:rsidR="009E6DC1" w:rsidRPr="00185F34" w:rsidRDefault="009E6DC1" w:rsidP="00081903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0" w:after="0" w:line="240" w:lineRule="auto"/>
              <w:ind w:left="283" w:right="520" w:hanging="28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F0BA963" w14:textId="77777777" w:rsidR="009E6DC1" w:rsidRPr="00185F34" w:rsidRDefault="009E6DC1" w:rsidP="009E6DC1">
      <w:pPr>
        <w:pStyle w:val="Akapitzlist"/>
        <w:numPr>
          <w:ilvl w:val="0"/>
          <w:numId w:val="6"/>
        </w:num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left="142" w:right="520" w:hanging="284"/>
        <w:contextualSpacing w:val="0"/>
        <w:rPr>
          <w:rFonts w:ascii="Times New Roman" w:hAnsi="Times New Roman"/>
          <w:b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 xml:space="preserve">Ilość mieszkań w poszczególnych klatkach  </w:t>
      </w:r>
    </w:p>
    <w:p w14:paraId="2D6E237E" w14:textId="77777777" w:rsidR="009E6DC1" w:rsidRPr="00185F34" w:rsidRDefault="009E6DC1" w:rsidP="009E6DC1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142" w:right="520" w:hanging="284"/>
        <w:rPr>
          <w:rFonts w:ascii="Times New Roman" w:hAnsi="Times New Roman"/>
          <w:b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 xml:space="preserve">     – dotyczy budynków wielorodzinnych</w:t>
      </w:r>
    </w:p>
    <w:p w14:paraId="75545B3B" w14:textId="77777777" w:rsidR="009E6DC1" w:rsidRPr="00185F34" w:rsidRDefault="009E6DC1" w:rsidP="009E6DC1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right="520"/>
        <w:rPr>
          <w:rFonts w:ascii="Times New Roman" w:hAnsi="Times New Roman"/>
          <w:bCs/>
          <w:sz w:val="18"/>
          <w:szCs w:val="18"/>
        </w:rPr>
      </w:pPr>
    </w:p>
    <w:p w14:paraId="403CEB0F" w14:textId="77777777" w:rsidR="009E6DC1" w:rsidRPr="00185F34" w:rsidRDefault="009E6DC1" w:rsidP="009E6DC1">
      <w:p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right="520"/>
        <w:rPr>
          <w:rFonts w:ascii="Times New Roman" w:hAnsi="Times New Roman"/>
          <w:b/>
          <w:bCs/>
          <w:sz w:val="20"/>
          <w:szCs w:val="20"/>
        </w:rPr>
      </w:pPr>
      <w:r w:rsidRPr="00185F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</w:t>
      </w:r>
      <w:r w:rsidRPr="00185F34">
        <w:rPr>
          <w:rFonts w:ascii="Times New Roman" w:hAnsi="Times New Roman"/>
          <w:b/>
          <w:bCs/>
          <w:sz w:val="24"/>
        </w:rPr>
        <w:t>III. BUDOWLE</w:t>
      </w:r>
      <w:r w:rsidRPr="00185F34">
        <w:rPr>
          <w:rFonts w:ascii="Times New Roman" w:hAnsi="Times New Roman"/>
          <w:b/>
          <w:bCs/>
          <w:sz w:val="18"/>
          <w:szCs w:val="20"/>
        </w:rPr>
        <w:t xml:space="preserve"> </w:t>
      </w:r>
      <w:r w:rsidRPr="00185F34">
        <w:rPr>
          <w:rFonts w:ascii="Times New Roman" w:hAnsi="Times New Roman"/>
          <w:color w:val="FF0000"/>
          <w:sz w:val="20"/>
          <w:szCs w:val="20"/>
        </w:rPr>
        <w:t>*)</w:t>
      </w:r>
    </w:p>
    <w:p w14:paraId="7C126567" w14:textId="77777777" w:rsidR="009E6DC1" w:rsidRPr="00185F34" w:rsidRDefault="009E6DC1" w:rsidP="009E6DC1">
      <w:pPr>
        <w:pStyle w:val="Akapitzlist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 xml:space="preserve">kubatura </w:t>
      </w:r>
      <w:r w:rsidRPr="00185F34">
        <w:rPr>
          <w:rFonts w:ascii="Times New Roman" w:hAnsi="Times New Roman"/>
          <w:sz w:val="18"/>
          <w:szCs w:val="18"/>
        </w:rPr>
        <w:t>. . . . . . . . .</w:t>
      </w:r>
    </w:p>
    <w:p w14:paraId="68C92125" w14:textId="77777777" w:rsidR="009E6DC1" w:rsidRPr="00185F34" w:rsidRDefault="009E6DC1" w:rsidP="009E6DC1">
      <w:pPr>
        <w:pStyle w:val="Akapitzlist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pojemność ..............</w:t>
      </w:r>
    </w:p>
    <w:p w14:paraId="070964AF" w14:textId="77777777" w:rsidR="009E6DC1" w:rsidRPr="00185F34" w:rsidRDefault="009E6DC1" w:rsidP="009E6DC1">
      <w:pPr>
        <w:pStyle w:val="Akapitzlist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szerokość ...............</w:t>
      </w:r>
    </w:p>
    <w:p w14:paraId="0E6831B1" w14:textId="77777777" w:rsidR="009E6DC1" w:rsidRPr="00185F34" w:rsidRDefault="009E6DC1" w:rsidP="009E6DC1">
      <w:pPr>
        <w:pStyle w:val="Akapitzlist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długość ……………</w:t>
      </w:r>
    </w:p>
    <w:p w14:paraId="4E471BE8" w14:textId="77777777" w:rsidR="009E6DC1" w:rsidRPr="00185F34" w:rsidRDefault="009E6DC1" w:rsidP="009E6DC1">
      <w:pPr>
        <w:pStyle w:val="Akapitzlist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wysokość …………….</w:t>
      </w:r>
    </w:p>
    <w:p w14:paraId="19066D7F" w14:textId="77777777" w:rsidR="009E6DC1" w:rsidRPr="00185F34" w:rsidRDefault="009E6DC1" w:rsidP="009E6DC1">
      <w:pPr>
        <w:pStyle w:val="Akapitzlist"/>
        <w:numPr>
          <w:ilvl w:val="0"/>
          <w:numId w:val="17"/>
        </w:num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left="0" w:right="520" w:hanging="142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powierzchnia .............</w:t>
      </w:r>
    </w:p>
    <w:p w14:paraId="26A36F4A" w14:textId="77777777" w:rsidR="009E6DC1" w:rsidRPr="00185F34" w:rsidRDefault="009E6DC1" w:rsidP="009E6DC1">
      <w:pPr>
        <w:tabs>
          <w:tab w:val="left" w:pos="4678"/>
        </w:tabs>
        <w:autoSpaceDE w:val="0"/>
        <w:autoSpaceDN w:val="0"/>
        <w:adjustRightInd w:val="0"/>
        <w:spacing w:before="0" w:after="0" w:line="240" w:lineRule="auto"/>
        <w:ind w:right="52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Cs/>
          <w:sz w:val="18"/>
          <w:szCs w:val="18"/>
        </w:rPr>
        <w:t>Technologia budowy…………………………………</w:t>
      </w:r>
    </w:p>
    <w:p w14:paraId="66F12EAA" w14:textId="77777777" w:rsidR="009E6DC1" w:rsidRPr="00185F34" w:rsidRDefault="009E6DC1" w:rsidP="009E6DC1">
      <w:pPr>
        <w:tabs>
          <w:tab w:val="left" w:pos="4678"/>
        </w:tabs>
        <w:autoSpaceDE w:val="0"/>
        <w:autoSpaceDN w:val="0"/>
        <w:adjustRightInd w:val="0"/>
        <w:spacing w:before="120" w:after="0" w:line="240" w:lineRule="auto"/>
        <w:ind w:right="520"/>
        <w:rPr>
          <w:rFonts w:ascii="Times New Roman" w:hAnsi="Times New Roman"/>
          <w:b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24"/>
          <w:szCs w:val="20"/>
        </w:rPr>
        <w:t>IV.</w:t>
      </w:r>
      <w:r w:rsidRPr="00185F34">
        <w:rPr>
          <w:rFonts w:ascii="Times New Roman" w:hAnsi="Times New Roman"/>
          <w:b/>
          <w:bCs/>
          <w:sz w:val="18"/>
          <w:szCs w:val="20"/>
        </w:rPr>
        <w:t xml:space="preserve"> </w:t>
      </w:r>
      <w:r w:rsidRPr="00185F34">
        <w:rPr>
          <w:rFonts w:ascii="Times New Roman" w:hAnsi="Times New Roman"/>
          <w:b/>
          <w:bCs/>
          <w:sz w:val="24"/>
        </w:rPr>
        <w:t>OBIEKTY BUDOWLANE</w:t>
      </w:r>
      <w:r w:rsidRPr="00185F34">
        <w:rPr>
          <w:rFonts w:ascii="Times New Roman" w:hAnsi="Times New Roman"/>
          <w:b/>
          <w:bCs/>
          <w:sz w:val="16"/>
          <w:szCs w:val="18"/>
        </w:rPr>
        <w:t xml:space="preserve"> - </w:t>
      </w:r>
      <w:r w:rsidRPr="00185F34">
        <w:rPr>
          <w:rFonts w:ascii="Times New Roman" w:hAnsi="Times New Roman"/>
          <w:b/>
          <w:bCs/>
          <w:sz w:val="18"/>
          <w:szCs w:val="18"/>
        </w:rPr>
        <w:t xml:space="preserve">nie wymienione w pkt. II-III </w:t>
      </w:r>
      <w:r w:rsidRPr="00185F34">
        <w:rPr>
          <w:rFonts w:ascii="Times New Roman" w:hAnsi="Times New Roman"/>
          <w:color w:val="FF0000"/>
          <w:sz w:val="18"/>
          <w:szCs w:val="18"/>
        </w:rPr>
        <w:t>*)</w:t>
      </w:r>
    </w:p>
    <w:p w14:paraId="4D982638" w14:textId="77777777" w:rsidR="009E6DC1" w:rsidRPr="00185F34" w:rsidRDefault="009E6DC1" w:rsidP="009E6DC1">
      <w:pPr>
        <w:tabs>
          <w:tab w:val="left" w:pos="4678"/>
        </w:tabs>
        <w:autoSpaceDE w:val="0"/>
        <w:autoSpaceDN w:val="0"/>
        <w:adjustRightInd w:val="0"/>
        <w:spacing w:before="120" w:after="0" w:line="276" w:lineRule="auto"/>
        <w:ind w:right="520"/>
        <w:rPr>
          <w:rFonts w:ascii="Times New Roman" w:hAnsi="Times New Roman"/>
          <w:bCs/>
          <w:sz w:val="18"/>
          <w:szCs w:val="18"/>
        </w:rPr>
      </w:pPr>
      <w:r w:rsidRPr="00185F34">
        <w:rPr>
          <w:rFonts w:ascii="Times New Roman" w:hAnsi="Times New Roman"/>
          <w:b/>
          <w:bCs/>
          <w:sz w:val="18"/>
          <w:szCs w:val="18"/>
        </w:rPr>
        <w:t>Dane charakterystyczne dla danego obiektu budowlanego</w:t>
      </w:r>
      <w:r w:rsidRPr="00185F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</w:t>
      </w:r>
    </w:p>
    <w:p w14:paraId="60FF12DA" w14:textId="77777777" w:rsidR="009E6DC1" w:rsidRPr="00185F34" w:rsidRDefault="009E6DC1" w:rsidP="009E6DC1">
      <w:pPr>
        <w:spacing w:before="0" w:after="0" w:line="240" w:lineRule="auto"/>
        <w:rPr>
          <w:rFonts w:ascii="Times New Roman" w:hAnsi="Times New Roman"/>
          <w:bCs/>
          <w:sz w:val="18"/>
          <w:szCs w:val="18"/>
        </w:rPr>
        <w:sectPr w:rsidR="009E6DC1" w:rsidRPr="00185F34">
          <w:type w:val="continuous"/>
          <w:pgSz w:w="12240" w:h="15840"/>
          <w:pgMar w:top="851" w:right="1467" w:bottom="426" w:left="1276" w:header="709" w:footer="709" w:gutter="0"/>
          <w:cols w:num="2" w:space="708" w:equalWidth="0">
            <w:col w:w="5089" w:space="534"/>
            <w:col w:w="4915"/>
          </w:cols>
        </w:sectPr>
      </w:pPr>
    </w:p>
    <w:p w14:paraId="34830D3D" w14:textId="77777777" w:rsidR="009E6DC1" w:rsidRPr="00185F34" w:rsidRDefault="009E6DC1" w:rsidP="009E6DC1">
      <w:pPr>
        <w:pStyle w:val="NormalnyWeb"/>
        <w:spacing w:line="360" w:lineRule="auto"/>
        <w:rPr>
          <w:b/>
          <w:bCs/>
          <w:color w:val="000000"/>
          <w:szCs w:val="22"/>
        </w:rPr>
      </w:pPr>
      <w:r w:rsidRPr="00185F34">
        <w:rPr>
          <w:b/>
          <w:bCs/>
          <w:color w:val="000000"/>
          <w:szCs w:val="22"/>
        </w:rPr>
        <w:lastRenderedPageBreak/>
        <w:t>VII. DANE DOTYCZĄCE EFEKTYWNOŚCI ENERGETYCZNEJ BUDYNKU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7"/>
        <w:gridCol w:w="1041"/>
        <w:gridCol w:w="2298"/>
        <w:gridCol w:w="1407"/>
        <w:gridCol w:w="1486"/>
        <w:gridCol w:w="1597"/>
      </w:tblGrid>
      <w:tr w:rsidR="009E6DC1" w:rsidRPr="00185F34" w14:paraId="41BF09E9" w14:textId="77777777" w:rsidTr="00081903"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10C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5F34">
              <w:rPr>
                <w:color w:val="000000"/>
                <w:sz w:val="18"/>
                <w:szCs w:val="18"/>
                <w:lang w:eastAsia="en-US"/>
              </w:rPr>
              <w:t>wskaźnik EP w kWh /(m²rok)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1290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85F34">
              <w:rPr>
                <w:color w:val="000000"/>
                <w:sz w:val="20"/>
                <w:szCs w:val="20"/>
                <w:lang w:eastAsia="en-US"/>
              </w:rPr>
              <w:t>Współczynnik przenikania ciepła U w W/(m²K)</w:t>
            </w:r>
          </w:p>
        </w:tc>
      </w:tr>
      <w:tr w:rsidR="009E6DC1" w:rsidRPr="00185F34" w14:paraId="7BB65267" w14:textId="77777777" w:rsidTr="00081903">
        <w:trPr>
          <w:trHeight w:val="20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0330" w14:textId="77777777" w:rsidR="009E6DC1" w:rsidRPr="00185F34" w:rsidRDefault="009E6DC1" w:rsidP="00081903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3694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5F34">
              <w:rPr>
                <w:color w:val="000000"/>
                <w:sz w:val="18"/>
                <w:szCs w:val="18"/>
                <w:lang w:eastAsia="en-US"/>
              </w:rPr>
              <w:t xml:space="preserve">ścian zewnętrz. przy </w:t>
            </w:r>
            <w:proofErr w:type="spellStart"/>
            <w:r w:rsidRPr="00185F34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185F34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185F34">
              <w:rPr>
                <w:color w:val="000000"/>
                <w:sz w:val="18"/>
                <w:szCs w:val="18"/>
                <w:lang w:eastAsia="en-US"/>
              </w:rPr>
              <w:t xml:space="preserve"> ≥16</w:t>
            </w:r>
            <w:r w:rsidRPr="00185F34">
              <w:rPr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185F34">
              <w:rPr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C6B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5F34">
              <w:rPr>
                <w:color w:val="000000"/>
                <w:sz w:val="18"/>
                <w:szCs w:val="18"/>
                <w:lang w:eastAsia="en-US"/>
              </w:rPr>
              <w:t xml:space="preserve">dachu/stropodachu/stropu pod nieogrzewanymi poddaszami lub nad przejazdami przy </w:t>
            </w:r>
            <w:proofErr w:type="spellStart"/>
            <w:r w:rsidRPr="00185F34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185F34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</w:p>
          <w:p w14:paraId="065BFA12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5F34">
              <w:rPr>
                <w:color w:val="000000"/>
                <w:sz w:val="18"/>
                <w:szCs w:val="18"/>
                <w:lang w:eastAsia="en-US"/>
              </w:rPr>
              <w:t>≥16</w:t>
            </w:r>
            <w:r w:rsidRPr="00185F34">
              <w:rPr>
                <w:color w:val="000000"/>
                <w:sz w:val="18"/>
                <w:szCs w:val="18"/>
                <w:vertAlign w:val="superscript"/>
                <w:lang w:eastAsia="en-US"/>
              </w:rPr>
              <w:t>o</w:t>
            </w:r>
            <w:r w:rsidRPr="00185F34">
              <w:rPr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5CF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5F34">
              <w:rPr>
                <w:color w:val="000000"/>
                <w:sz w:val="18"/>
                <w:szCs w:val="18"/>
                <w:lang w:eastAsia="en-US"/>
              </w:rPr>
              <w:t xml:space="preserve">podłogi na gruncie w pomieszczeniu ogrzewanym przy </w:t>
            </w:r>
            <w:proofErr w:type="spellStart"/>
            <w:r w:rsidRPr="00185F34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185F34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185F34">
              <w:rPr>
                <w:color w:val="000000"/>
                <w:sz w:val="18"/>
                <w:szCs w:val="18"/>
                <w:lang w:eastAsia="en-US"/>
              </w:rPr>
              <w:t xml:space="preserve"> ≥16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428E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5F34">
              <w:rPr>
                <w:color w:val="000000"/>
                <w:sz w:val="18"/>
                <w:szCs w:val="18"/>
                <w:lang w:eastAsia="en-US"/>
              </w:rPr>
              <w:t xml:space="preserve">okien                    (z wyjątkiem okien połaciowych) drzwi balkonowych przy </w:t>
            </w:r>
            <w:proofErr w:type="spellStart"/>
            <w:r w:rsidRPr="00185F34">
              <w:rPr>
                <w:color w:val="000000"/>
                <w:sz w:val="18"/>
                <w:szCs w:val="18"/>
                <w:lang w:eastAsia="en-US"/>
              </w:rPr>
              <w:t>t</w:t>
            </w:r>
            <w:r w:rsidRPr="00185F34">
              <w:rPr>
                <w:color w:val="000000"/>
                <w:sz w:val="18"/>
                <w:szCs w:val="18"/>
                <w:vertAlign w:val="subscript"/>
                <w:lang w:eastAsia="en-US"/>
              </w:rPr>
              <w:t>i</w:t>
            </w:r>
            <w:proofErr w:type="spellEnd"/>
            <w:r w:rsidRPr="00185F34">
              <w:rPr>
                <w:color w:val="000000"/>
                <w:sz w:val="18"/>
                <w:szCs w:val="18"/>
                <w:lang w:eastAsia="en-US"/>
              </w:rPr>
              <w:t xml:space="preserve"> ≥16o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896" w14:textId="77777777" w:rsidR="009E6DC1" w:rsidRPr="00185F34" w:rsidRDefault="009E6DC1" w:rsidP="00081903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85F34">
              <w:rPr>
                <w:color w:val="000000"/>
                <w:sz w:val="18"/>
                <w:szCs w:val="18"/>
                <w:lang w:eastAsia="en-US"/>
              </w:rPr>
              <w:t>drzwi                          w przegrodach zewnętrznych lub w przegrodach między pomieszczeniami ogrzewanymi i nieogrzewany</w:t>
            </w:r>
          </w:p>
        </w:tc>
      </w:tr>
      <w:tr w:rsidR="009E6DC1" w:rsidRPr="00185F34" w14:paraId="2D29D394" w14:textId="77777777" w:rsidTr="00081903">
        <w:trPr>
          <w:trHeight w:val="5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74D" w14:textId="77777777" w:rsidR="009E6DC1" w:rsidRPr="00185F34" w:rsidRDefault="009E6DC1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9FC" w14:textId="77777777" w:rsidR="009E6DC1" w:rsidRPr="00185F34" w:rsidRDefault="009E6DC1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731" w14:textId="77777777" w:rsidR="009E6DC1" w:rsidRPr="00185F34" w:rsidRDefault="009E6DC1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096" w14:textId="77777777" w:rsidR="009E6DC1" w:rsidRPr="00185F34" w:rsidRDefault="009E6DC1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D4B" w14:textId="77777777" w:rsidR="009E6DC1" w:rsidRPr="00185F34" w:rsidRDefault="009E6DC1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5EF" w14:textId="77777777" w:rsidR="009E6DC1" w:rsidRPr="00185F34" w:rsidRDefault="009E6DC1" w:rsidP="00081903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8A69F9F" w14:textId="77777777" w:rsidR="009E6DC1" w:rsidRPr="00185F34" w:rsidRDefault="009E6DC1" w:rsidP="009E6DC1">
      <w:pPr>
        <w:pStyle w:val="NormalnyWeb"/>
        <w:spacing w:before="24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185F34">
        <w:rPr>
          <w:color w:val="000000"/>
          <w:sz w:val="20"/>
          <w:szCs w:val="20"/>
        </w:rPr>
        <w:t>Wskaźnik EP określa roczne zapotrzebowanie na nieodnawialną energię pierwotną odniesione</w:t>
      </w:r>
    </w:p>
    <w:p w14:paraId="6B465BD8" w14:textId="77777777" w:rsidR="009E6DC1" w:rsidRPr="00185F34" w:rsidRDefault="009E6DC1" w:rsidP="009E6DC1">
      <w:pPr>
        <w:pStyle w:val="NormalnyWeb"/>
        <w:spacing w:before="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185F34">
        <w:rPr>
          <w:color w:val="000000"/>
          <w:sz w:val="20"/>
          <w:szCs w:val="20"/>
        </w:rPr>
        <w:t>do jednostki powierzchni pomieszczeń o regulowanej temperaturze powietrza.</w:t>
      </w:r>
    </w:p>
    <w:p w14:paraId="053E5972" w14:textId="77777777" w:rsidR="009E6DC1" w:rsidRPr="00185F34" w:rsidRDefault="009E6DC1" w:rsidP="009E6DC1">
      <w:pPr>
        <w:pStyle w:val="NormalnyWeb"/>
        <w:spacing w:before="120" w:beforeAutospacing="0" w:after="0" w:afterAutospacing="0" w:line="276" w:lineRule="auto"/>
        <w:ind w:left="284"/>
        <w:jc w:val="both"/>
        <w:rPr>
          <w:color w:val="000000"/>
          <w:sz w:val="20"/>
          <w:szCs w:val="20"/>
        </w:rPr>
      </w:pPr>
      <w:r w:rsidRPr="00185F34">
        <w:rPr>
          <w:color w:val="000000"/>
          <w:sz w:val="20"/>
          <w:szCs w:val="20"/>
        </w:rPr>
        <w:t>W przypadku wystąpienia dla danego rodzaju przegrody więcej niż jednego współczynnika przenikania ciepła U w W/(m²K), np. kilka różnych współczynników przenikania ciepła dla ścian zewnętrznych, należy podać wartość najbardziej niekorzystną pod względem izolacyjności cieplnej (największą).</w:t>
      </w:r>
    </w:p>
    <w:p w14:paraId="43FA1426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ind w:left="284"/>
        <w:jc w:val="both"/>
        <w:rPr>
          <w:color w:val="000000"/>
          <w:sz w:val="20"/>
          <w:szCs w:val="20"/>
        </w:rPr>
      </w:pPr>
    </w:p>
    <w:p w14:paraId="6BE3D64F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1EA1931B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379536C5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2E261EF0" w14:textId="77777777" w:rsidR="00464805" w:rsidRPr="00A85789" w:rsidRDefault="00464805" w:rsidP="00464805">
      <w:pPr>
        <w:spacing w:before="0" w:after="0" w:line="360" w:lineRule="auto"/>
        <w:ind w:left="284"/>
        <w:jc w:val="right"/>
        <w:rPr>
          <w:rFonts w:ascii="Times New Roman" w:hAnsi="Times New Roman"/>
          <w:sz w:val="16"/>
          <w:szCs w:val="16"/>
        </w:rPr>
      </w:pPr>
      <w:r w:rsidRPr="00A85789">
        <w:rPr>
          <w:rFonts w:ascii="Times New Roman" w:hAnsi="Times New Roman"/>
          <w:iCs/>
          <w:sz w:val="20"/>
          <w:szCs w:val="20"/>
        </w:rPr>
        <w:t xml:space="preserve">. . . . . . . . . . . . . . . . . . . . . . . . . . . . . . . . . . . . . . . . . . . . . . </w:t>
      </w:r>
    </w:p>
    <w:p w14:paraId="077DA054" w14:textId="77777777" w:rsidR="00464805" w:rsidRPr="00A85789" w:rsidRDefault="00464805" w:rsidP="00464805">
      <w:pPr>
        <w:spacing w:before="0" w:after="0" w:line="360" w:lineRule="auto"/>
        <w:ind w:left="284"/>
        <w:jc w:val="right"/>
        <w:rPr>
          <w:rFonts w:ascii="Times New Roman" w:hAnsi="Times New Roman"/>
          <w:sz w:val="18"/>
          <w:szCs w:val="16"/>
        </w:rPr>
      </w:pPr>
      <w:r w:rsidRPr="00A85789">
        <w:rPr>
          <w:rFonts w:ascii="Times New Roman" w:hAnsi="Times New Roman"/>
          <w:sz w:val="18"/>
          <w:szCs w:val="16"/>
        </w:rPr>
        <w:t>(Data i czytelny podpis inwestora / kierownika budowy)</w:t>
      </w:r>
    </w:p>
    <w:p w14:paraId="41BFEFB6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7B5BE458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0F53EBE6" w14:textId="77777777" w:rsidR="009E6DC1" w:rsidRPr="00185F34" w:rsidRDefault="009E6DC1" w:rsidP="009E6DC1">
      <w:pPr>
        <w:pStyle w:val="NormalnyWeb"/>
        <w:spacing w:before="0" w:beforeAutospacing="0" w:after="0" w:afterAutospacing="0" w:line="360" w:lineRule="auto"/>
        <w:ind w:left="284"/>
        <w:rPr>
          <w:b/>
          <w:bCs/>
          <w:color w:val="000000"/>
          <w:sz w:val="22"/>
          <w:szCs w:val="22"/>
        </w:rPr>
      </w:pPr>
    </w:p>
    <w:p w14:paraId="218D87A3" w14:textId="77777777" w:rsidR="009E6DC1" w:rsidRPr="00185F34" w:rsidRDefault="009E6DC1" w:rsidP="009E6DC1">
      <w:pPr>
        <w:pStyle w:val="NormalnyWeb"/>
        <w:spacing w:before="0" w:beforeAutospacing="0" w:after="0" w:afterAutospacing="0" w:line="276" w:lineRule="auto"/>
        <w:ind w:left="284"/>
        <w:jc w:val="center"/>
        <w:rPr>
          <w:b/>
          <w:bCs/>
          <w:color w:val="000000"/>
          <w:szCs w:val="22"/>
        </w:rPr>
      </w:pPr>
      <w:r w:rsidRPr="00185F34">
        <w:rPr>
          <w:b/>
          <w:bCs/>
          <w:color w:val="000000"/>
          <w:szCs w:val="22"/>
        </w:rPr>
        <w:t>INFORMACJA</w:t>
      </w:r>
    </w:p>
    <w:p w14:paraId="4D992AB7" w14:textId="77777777" w:rsidR="009E6DC1" w:rsidRPr="00185F34" w:rsidRDefault="009E6DC1" w:rsidP="009E6DC1">
      <w:pPr>
        <w:pStyle w:val="NormalnyWeb"/>
        <w:spacing w:before="0" w:beforeAutospacing="0" w:after="0" w:afterAutospacing="0" w:line="276" w:lineRule="auto"/>
        <w:ind w:left="284"/>
        <w:rPr>
          <w:b/>
          <w:bCs/>
          <w:color w:val="000000"/>
          <w:sz w:val="22"/>
          <w:szCs w:val="22"/>
        </w:rPr>
      </w:pPr>
      <w:r w:rsidRPr="00185F34">
        <w:rPr>
          <w:b/>
          <w:bCs/>
          <w:color w:val="000000"/>
          <w:sz w:val="22"/>
          <w:szCs w:val="22"/>
        </w:rPr>
        <w:t>DOTYCZY BUDYNKÓW  I  LOKALI MIESZKALNYCH  I  NIEMIESZKALNYCH</w:t>
      </w:r>
    </w:p>
    <w:p w14:paraId="080898A8" w14:textId="77777777" w:rsidR="009E6DC1" w:rsidRPr="00185F34" w:rsidRDefault="009E6DC1" w:rsidP="009E6DC1">
      <w:pPr>
        <w:pStyle w:val="NormalnyWeb"/>
        <w:spacing w:line="276" w:lineRule="auto"/>
        <w:ind w:left="284"/>
        <w:jc w:val="both"/>
        <w:rPr>
          <w:color w:val="000000"/>
          <w:sz w:val="20"/>
          <w:szCs w:val="18"/>
        </w:rPr>
      </w:pPr>
      <w:r w:rsidRPr="00185F34">
        <w:rPr>
          <w:color w:val="000000"/>
          <w:sz w:val="20"/>
          <w:szCs w:val="18"/>
        </w:rPr>
        <w:t xml:space="preserve">Inwestor zobowiązany jest złożyć w terminie 14 dni od pierwszego dnia uruchomienia źródła ciepła w Centralnej Ewidencji Emisyjności Budynków deklarację o liczbie i rodzaju eksploatowanych w obrębie nieruchomości źródeł ciepła lub źródeł spalania paliw oraz o ich przeznaczeniu i wykorzystywanych w nich paliwach. </w:t>
      </w:r>
      <w:r w:rsidRPr="00185F34">
        <w:rPr>
          <w:i/>
          <w:color w:val="000000"/>
          <w:sz w:val="20"/>
          <w:szCs w:val="18"/>
        </w:rPr>
        <w:t>https://www.gunb.gov.pl/strona/centralna-ewidencja-emisyjnosci-budynkow-faq</w:t>
      </w:r>
    </w:p>
    <w:p w14:paraId="4CD52744" w14:textId="77777777" w:rsidR="009E6DC1" w:rsidRPr="00185F34" w:rsidRDefault="009E6DC1" w:rsidP="009E6DC1">
      <w:pPr>
        <w:pStyle w:val="NormalnyWeb"/>
        <w:spacing w:line="276" w:lineRule="auto"/>
        <w:ind w:left="284"/>
        <w:jc w:val="both"/>
        <w:rPr>
          <w:i/>
          <w:color w:val="000000"/>
          <w:sz w:val="18"/>
          <w:szCs w:val="22"/>
        </w:rPr>
      </w:pPr>
      <w:r w:rsidRPr="00185F34">
        <w:rPr>
          <w:i/>
          <w:color w:val="000000"/>
          <w:sz w:val="18"/>
          <w:szCs w:val="22"/>
        </w:rPr>
        <w:t xml:space="preserve">Informacje dotyczące zbierania i przetwarzania danych osobowych określone zostały w klauzuli informacyjnej dostępnej w biuletynie informacji publicznej pod adresem www.pinbpolice.pl lub w siedzibie organu. </w:t>
      </w:r>
    </w:p>
    <w:p w14:paraId="28504B6C" w14:textId="77777777" w:rsidR="009E6DC1" w:rsidRPr="00185F34" w:rsidRDefault="009E6DC1" w:rsidP="009E6DC1">
      <w:pPr>
        <w:spacing w:before="240" w:line="360" w:lineRule="auto"/>
        <w:rPr>
          <w:rFonts w:ascii="Times New Roman" w:hAnsi="Times New Roman"/>
          <w:iCs/>
          <w:sz w:val="22"/>
          <w:szCs w:val="22"/>
        </w:rPr>
      </w:pPr>
    </w:p>
    <w:p w14:paraId="2B6A4168" w14:textId="77777777" w:rsidR="009E6DC1" w:rsidRPr="00185F34" w:rsidRDefault="009E6DC1" w:rsidP="009E6DC1">
      <w:pPr>
        <w:pStyle w:val="Tekstprzypisukocowego"/>
        <w:spacing w:line="360" w:lineRule="auto"/>
        <w:ind w:left="170" w:hanging="170"/>
        <w:rPr>
          <w:rFonts w:ascii="Times New Roman" w:hAnsi="Times New Roman"/>
          <w:sz w:val="16"/>
          <w:szCs w:val="16"/>
        </w:rPr>
      </w:pPr>
    </w:p>
    <w:p w14:paraId="7C732B71" w14:textId="77777777" w:rsidR="00760594" w:rsidRPr="00185F34" w:rsidRDefault="00760594" w:rsidP="00931957">
      <w:pPr>
        <w:spacing w:before="240" w:line="360" w:lineRule="auto"/>
        <w:rPr>
          <w:rFonts w:ascii="Times New Roman" w:hAnsi="Times New Roman"/>
          <w:iCs/>
          <w:sz w:val="22"/>
          <w:szCs w:val="22"/>
        </w:rPr>
      </w:pPr>
    </w:p>
    <w:sectPr w:rsidR="00760594" w:rsidRPr="00185F34" w:rsidSect="00EE7D66">
      <w:footerReference w:type="default" r:id="rId10"/>
      <w:footnotePr>
        <w:numFmt w:val="chicago"/>
      </w:footnotePr>
      <w:endnotePr>
        <w:numFmt w:val="decimal"/>
      </w:endnotePr>
      <w:pgSz w:w="11906" w:h="16838"/>
      <w:pgMar w:top="1134" w:right="1418" w:bottom="851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4D19F" w14:textId="77777777" w:rsidR="003C111B" w:rsidRDefault="003C111B" w:rsidP="002A61BE">
      <w:pPr>
        <w:spacing w:before="0" w:after="0" w:line="240" w:lineRule="auto"/>
      </w:pPr>
      <w:r>
        <w:separator/>
      </w:r>
    </w:p>
  </w:endnote>
  <w:endnote w:type="continuationSeparator" w:id="0">
    <w:p w14:paraId="030914C7" w14:textId="77777777" w:rsidR="003C111B" w:rsidRDefault="003C111B" w:rsidP="002A6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FE16" w14:textId="77777777" w:rsidR="009E6DC1" w:rsidRPr="0086118E" w:rsidRDefault="009E6DC1" w:rsidP="0086118E">
    <w:pPr>
      <w:pStyle w:val="Stopka"/>
      <w:jc w:val="right"/>
      <w:rPr>
        <w:rFonts w:ascii="Times New Roman" w:hAnsi="Times New Roman"/>
        <w:sz w:val="22"/>
      </w:rPr>
    </w:pPr>
    <w:r w:rsidRPr="0086118E">
      <w:rPr>
        <w:rFonts w:ascii="Times New Roman" w:hAnsi="Times New Roman"/>
        <w:sz w:val="22"/>
      </w:rPr>
      <w:t xml:space="preserve">Strona </w:t>
    </w:r>
    <w:r w:rsidRPr="0086118E">
      <w:rPr>
        <w:rFonts w:ascii="Times New Roman" w:hAnsi="Times New Roman"/>
        <w:b/>
        <w:sz w:val="22"/>
      </w:rPr>
      <w:fldChar w:fldCharType="begin"/>
    </w:r>
    <w:r w:rsidRPr="0086118E">
      <w:rPr>
        <w:rFonts w:ascii="Times New Roman" w:hAnsi="Times New Roman"/>
        <w:b/>
        <w:sz w:val="22"/>
      </w:rPr>
      <w:instrText>PAGE  \* Arabic  \* MERGEFORMAT</w:instrText>
    </w:r>
    <w:r w:rsidRPr="0086118E">
      <w:rPr>
        <w:rFonts w:ascii="Times New Roman" w:hAnsi="Times New Roman"/>
        <w:b/>
        <w:sz w:val="22"/>
      </w:rPr>
      <w:fldChar w:fldCharType="separate"/>
    </w:r>
    <w:r w:rsidR="00B1077F">
      <w:rPr>
        <w:rFonts w:ascii="Times New Roman" w:hAnsi="Times New Roman"/>
        <w:b/>
        <w:noProof/>
        <w:sz w:val="22"/>
      </w:rPr>
      <w:t>8</w:t>
    </w:r>
    <w:r w:rsidRPr="0086118E">
      <w:rPr>
        <w:rFonts w:ascii="Times New Roman" w:hAnsi="Times New Roman"/>
        <w:b/>
        <w:sz w:val="22"/>
      </w:rPr>
      <w:fldChar w:fldCharType="end"/>
    </w:r>
    <w:r w:rsidRPr="0086118E">
      <w:rPr>
        <w:rFonts w:ascii="Times New Roman" w:hAnsi="Times New Roman"/>
        <w:sz w:val="22"/>
      </w:rPr>
      <w:t xml:space="preserve"> z </w:t>
    </w:r>
    <w:r w:rsidRPr="0086118E">
      <w:rPr>
        <w:rFonts w:ascii="Times New Roman" w:hAnsi="Times New Roman"/>
        <w:b/>
        <w:sz w:val="22"/>
      </w:rPr>
      <w:fldChar w:fldCharType="begin"/>
    </w:r>
    <w:r w:rsidRPr="0086118E">
      <w:rPr>
        <w:rFonts w:ascii="Times New Roman" w:hAnsi="Times New Roman"/>
        <w:b/>
        <w:sz w:val="22"/>
      </w:rPr>
      <w:instrText>NUMPAGES  \* Arabic  \* MERGEFORMAT</w:instrText>
    </w:r>
    <w:r w:rsidRPr="0086118E">
      <w:rPr>
        <w:rFonts w:ascii="Times New Roman" w:hAnsi="Times New Roman"/>
        <w:b/>
        <w:sz w:val="22"/>
      </w:rPr>
      <w:fldChar w:fldCharType="separate"/>
    </w:r>
    <w:r w:rsidR="00B1077F">
      <w:rPr>
        <w:rFonts w:ascii="Times New Roman" w:hAnsi="Times New Roman"/>
        <w:b/>
        <w:noProof/>
        <w:sz w:val="22"/>
      </w:rPr>
      <w:t>9</w:t>
    </w:r>
    <w:r w:rsidRPr="0086118E">
      <w:rPr>
        <w:rFonts w:ascii="Times New Roman" w:hAnsi="Times New Roman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0C28" w14:textId="77790A98" w:rsidR="00C502EE" w:rsidRPr="008B2FD9" w:rsidRDefault="00C502EE" w:rsidP="008B2FD9">
    <w:pPr>
      <w:pStyle w:val="Stopka"/>
      <w:jc w:val="right"/>
      <w:rPr>
        <w:rFonts w:ascii="Times New Roman" w:hAnsi="Times New Roman"/>
        <w:sz w:val="22"/>
      </w:rPr>
    </w:pPr>
    <w:r w:rsidRPr="008B2FD9">
      <w:rPr>
        <w:rFonts w:ascii="Times New Roman" w:hAnsi="Times New Roman"/>
        <w:sz w:val="22"/>
      </w:rPr>
      <w:t xml:space="preserve">Strona </w:t>
    </w:r>
    <w:r w:rsidRPr="008B2FD9">
      <w:rPr>
        <w:rFonts w:ascii="Times New Roman" w:hAnsi="Times New Roman"/>
        <w:b/>
        <w:sz w:val="22"/>
      </w:rPr>
      <w:fldChar w:fldCharType="begin"/>
    </w:r>
    <w:r w:rsidRPr="008B2FD9">
      <w:rPr>
        <w:rFonts w:ascii="Times New Roman" w:hAnsi="Times New Roman"/>
        <w:b/>
        <w:sz w:val="22"/>
      </w:rPr>
      <w:instrText>PAGE  \* Arabic  \* MERGEFORMAT</w:instrText>
    </w:r>
    <w:r w:rsidRPr="008B2FD9">
      <w:rPr>
        <w:rFonts w:ascii="Times New Roman" w:hAnsi="Times New Roman"/>
        <w:b/>
        <w:sz w:val="22"/>
      </w:rPr>
      <w:fldChar w:fldCharType="separate"/>
    </w:r>
    <w:r w:rsidR="00B1077F">
      <w:rPr>
        <w:rFonts w:ascii="Times New Roman" w:hAnsi="Times New Roman"/>
        <w:b/>
        <w:noProof/>
        <w:sz w:val="22"/>
      </w:rPr>
      <w:t>9</w:t>
    </w:r>
    <w:r w:rsidRPr="008B2FD9">
      <w:rPr>
        <w:rFonts w:ascii="Times New Roman" w:hAnsi="Times New Roman"/>
        <w:b/>
        <w:sz w:val="22"/>
      </w:rPr>
      <w:fldChar w:fldCharType="end"/>
    </w:r>
    <w:r w:rsidRPr="008B2FD9">
      <w:rPr>
        <w:rFonts w:ascii="Times New Roman" w:hAnsi="Times New Roman"/>
        <w:sz w:val="22"/>
      </w:rPr>
      <w:t xml:space="preserve"> z </w:t>
    </w:r>
    <w:r w:rsidRPr="008B2FD9">
      <w:rPr>
        <w:rFonts w:ascii="Times New Roman" w:hAnsi="Times New Roman"/>
        <w:b/>
        <w:sz w:val="22"/>
      </w:rPr>
      <w:fldChar w:fldCharType="begin"/>
    </w:r>
    <w:r w:rsidRPr="008B2FD9">
      <w:rPr>
        <w:rFonts w:ascii="Times New Roman" w:hAnsi="Times New Roman"/>
        <w:b/>
        <w:sz w:val="22"/>
      </w:rPr>
      <w:instrText>NUMPAGES  \* Arabic  \* MERGEFORMAT</w:instrText>
    </w:r>
    <w:r w:rsidRPr="008B2FD9">
      <w:rPr>
        <w:rFonts w:ascii="Times New Roman" w:hAnsi="Times New Roman"/>
        <w:b/>
        <w:sz w:val="22"/>
      </w:rPr>
      <w:fldChar w:fldCharType="separate"/>
    </w:r>
    <w:r w:rsidR="00B1077F">
      <w:rPr>
        <w:rFonts w:ascii="Times New Roman" w:hAnsi="Times New Roman"/>
        <w:b/>
        <w:noProof/>
        <w:sz w:val="22"/>
      </w:rPr>
      <w:t>9</w:t>
    </w:r>
    <w:r w:rsidRPr="008B2FD9">
      <w:rPr>
        <w:rFonts w:ascii="Times New Roman" w:hAnsi="Times New Roman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7792" w14:textId="77777777" w:rsidR="003C111B" w:rsidRDefault="003C111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04FB6108" w14:textId="77777777" w:rsidR="003C111B" w:rsidRDefault="003C111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0E5"/>
    <w:multiLevelType w:val="hybridMultilevel"/>
    <w:tmpl w:val="956A9A20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A58"/>
    <w:multiLevelType w:val="hybridMultilevel"/>
    <w:tmpl w:val="EADEC52A"/>
    <w:lvl w:ilvl="0" w:tplc="71761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5C3A"/>
    <w:multiLevelType w:val="hybridMultilevel"/>
    <w:tmpl w:val="EB40B732"/>
    <w:lvl w:ilvl="0" w:tplc="E684FBA2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24B03D4A"/>
    <w:multiLevelType w:val="hybridMultilevel"/>
    <w:tmpl w:val="B4FA6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8630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5179F"/>
    <w:multiLevelType w:val="hybridMultilevel"/>
    <w:tmpl w:val="D3C01F08"/>
    <w:lvl w:ilvl="0" w:tplc="8272B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7F43"/>
    <w:multiLevelType w:val="multilevel"/>
    <w:tmpl w:val="6E843FE0"/>
    <w:lvl w:ilvl="0">
      <w:start w:val="3"/>
      <w:numFmt w:val="decimal"/>
      <w:lvlText w:val="%1."/>
      <w:lvlJc w:val="left"/>
      <w:pPr>
        <w:ind w:left="480" w:hanging="480"/>
      </w:pPr>
      <w:rPr>
        <w:rFonts w:ascii="Verdana" w:hAnsi="Verdana" w:cs="Times New Roman" w:hint="default"/>
        <w:color w:val="575757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cs="Times New Roman" w:hint="default"/>
        <w:color w:val="575757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Verdana" w:hAnsi="Verdana" w:cs="Times New Roman" w:hint="default"/>
        <w:color w:val="575757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cs="Times New Roman" w:hint="default"/>
        <w:color w:val="575757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Verdana" w:hAnsi="Verdana" w:cs="Times New Roman" w:hint="default"/>
        <w:color w:val="575757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cs="Times New Roman" w:hint="default"/>
        <w:color w:val="575757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Verdana" w:hAnsi="Verdana" w:cs="Times New Roman" w:hint="default"/>
        <w:color w:val="575757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cs="Times New Roman" w:hint="default"/>
        <w:color w:val="575757"/>
        <w:sz w:val="24"/>
      </w:rPr>
    </w:lvl>
  </w:abstractNum>
  <w:abstractNum w:abstractNumId="6">
    <w:nsid w:val="49186114"/>
    <w:multiLevelType w:val="hybridMultilevel"/>
    <w:tmpl w:val="40B48A06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4C575E4F"/>
    <w:multiLevelType w:val="hybridMultilevel"/>
    <w:tmpl w:val="9F5ABBFA"/>
    <w:lvl w:ilvl="0" w:tplc="E684F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5F2E11"/>
    <w:multiLevelType w:val="hybridMultilevel"/>
    <w:tmpl w:val="F34650AE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585B65F9"/>
    <w:multiLevelType w:val="hybridMultilevel"/>
    <w:tmpl w:val="FE18A758"/>
    <w:lvl w:ilvl="0" w:tplc="846224A6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1E16A2FC">
      <w:numFmt w:val="bullet"/>
      <w:lvlText w:val="·"/>
      <w:lvlJc w:val="left"/>
      <w:pPr>
        <w:ind w:left="938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CCA00FA"/>
    <w:multiLevelType w:val="hybridMultilevel"/>
    <w:tmpl w:val="690C660A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1">
    <w:nsid w:val="5F742139"/>
    <w:multiLevelType w:val="hybridMultilevel"/>
    <w:tmpl w:val="81C01D84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15741"/>
    <w:multiLevelType w:val="hybridMultilevel"/>
    <w:tmpl w:val="55E8175E"/>
    <w:lvl w:ilvl="0" w:tplc="12DA8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A8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13549"/>
    <w:multiLevelType w:val="hybridMultilevel"/>
    <w:tmpl w:val="C1E4D42A"/>
    <w:lvl w:ilvl="0" w:tplc="294E0FCE">
      <w:start w:val="3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C357631"/>
    <w:multiLevelType w:val="hybridMultilevel"/>
    <w:tmpl w:val="C3DC6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B7015D"/>
    <w:multiLevelType w:val="hybridMultilevel"/>
    <w:tmpl w:val="2848B5E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>
    <w:nsid w:val="6F3A48B0"/>
    <w:multiLevelType w:val="hybridMultilevel"/>
    <w:tmpl w:val="BD7E15E8"/>
    <w:lvl w:ilvl="0" w:tplc="E684FB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225E7B"/>
    <w:multiLevelType w:val="hybridMultilevel"/>
    <w:tmpl w:val="C2D89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B1DE9"/>
    <w:multiLevelType w:val="hybridMultilevel"/>
    <w:tmpl w:val="3CBE9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2"/>
  </w:num>
  <w:num w:numId="6">
    <w:abstractNumId w:val="1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B4"/>
    <w:rsid w:val="00000CE5"/>
    <w:rsid w:val="000042A6"/>
    <w:rsid w:val="0000703A"/>
    <w:rsid w:val="000135EC"/>
    <w:rsid w:val="00014FD7"/>
    <w:rsid w:val="000158B6"/>
    <w:rsid w:val="000178AC"/>
    <w:rsid w:val="000208C2"/>
    <w:rsid w:val="00027E1B"/>
    <w:rsid w:val="0003393E"/>
    <w:rsid w:val="00034311"/>
    <w:rsid w:val="00034E2E"/>
    <w:rsid w:val="00035DC3"/>
    <w:rsid w:val="00036D47"/>
    <w:rsid w:val="0004021E"/>
    <w:rsid w:val="0004498F"/>
    <w:rsid w:val="00050E0C"/>
    <w:rsid w:val="00050FCB"/>
    <w:rsid w:val="000622E3"/>
    <w:rsid w:val="00064C74"/>
    <w:rsid w:val="000766FA"/>
    <w:rsid w:val="00077DB1"/>
    <w:rsid w:val="0008333F"/>
    <w:rsid w:val="000918B3"/>
    <w:rsid w:val="000918E1"/>
    <w:rsid w:val="00096F9A"/>
    <w:rsid w:val="000A0C19"/>
    <w:rsid w:val="000A11E0"/>
    <w:rsid w:val="000A4473"/>
    <w:rsid w:val="000A7A57"/>
    <w:rsid w:val="000B0C69"/>
    <w:rsid w:val="000B357C"/>
    <w:rsid w:val="000B44A6"/>
    <w:rsid w:val="000B7991"/>
    <w:rsid w:val="000C2BEA"/>
    <w:rsid w:val="000D1677"/>
    <w:rsid w:val="000D3D9E"/>
    <w:rsid w:val="000D591B"/>
    <w:rsid w:val="000E6DF0"/>
    <w:rsid w:val="000F0937"/>
    <w:rsid w:val="00100191"/>
    <w:rsid w:val="00102628"/>
    <w:rsid w:val="00102630"/>
    <w:rsid w:val="00130143"/>
    <w:rsid w:val="0013260E"/>
    <w:rsid w:val="00133486"/>
    <w:rsid w:val="00134BDF"/>
    <w:rsid w:val="0013565C"/>
    <w:rsid w:val="00135A7D"/>
    <w:rsid w:val="001363F9"/>
    <w:rsid w:val="00137B53"/>
    <w:rsid w:val="0014255C"/>
    <w:rsid w:val="00144A40"/>
    <w:rsid w:val="001514A3"/>
    <w:rsid w:val="00153037"/>
    <w:rsid w:val="0015470D"/>
    <w:rsid w:val="00156B61"/>
    <w:rsid w:val="00156E25"/>
    <w:rsid w:val="00162741"/>
    <w:rsid w:val="00163353"/>
    <w:rsid w:val="00164FF4"/>
    <w:rsid w:val="00165A73"/>
    <w:rsid w:val="00167712"/>
    <w:rsid w:val="001705CA"/>
    <w:rsid w:val="001801B0"/>
    <w:rsid w:val="0018124B"/>
    <w:rsid w:val="0018530F"/>
    <w:rsid w:val="00185F34"/>
    <w:rsid w:val="00186A10"/>
    <w:rsid w:val="00187020"/>
    <w:rsid w:val="00192A49"/>
    <w:rsid w:val="00194DE4"/>
    <w:rsid w:val="001B19EE"/>
    <w:rsid w:val="001B27AA"/>
    <w:rsid w:val="001C20AE"/>
    <w:rsid w:val="001D5B20"/>
    <w:rsid w:val="001D5CF2"/>
    <w:rsid w:val="001D6928"/>
    <w:rsid w:val="001D6E08"/>
    <w:rsid w:val="001E1AEA"/>
    <w:rsid w:val="001E28B3"/>
    <w:rsid w:val="001F1465"/>
    <w:rsid w:val="00200DFA"/>
    <w:rsid w:val="002032B6"/>
    <w:rsid w:val="00204FE8"/>
    <w:rsid w:val="00206410"/>
    <w:rsid w:val="00216300"/>
    <w:rsid w:val="00217935"/>
    <w:rsid w:val="0022029E"/>
    <w:rsid w:val="00224153"/>
    <w:rsid w:val="002365E4"/>
    <w:rsid w:val="00241105"/>
    <w:rsid w:val="0026276E"/>
    <w:rsid w:val="0027758F"/>
    <w:rsid w:val="0027771F"/>
    <w:rsid w:val="00284024"/>
    <w:rsid w:val="002917D8"/>
    <w:rsid w:val="002958D5"/>
    <w:rsid w:val="002A0293"/>
    <w:rsid w:val="002A1E1C"/>
    <w:rsid w:val="002A61BE"/>
    <w:rsid w:val="002A7598"/>
    <w:rsid w:val="002B50D0"/>
    <w:rsid w:val="002C14DD"/>
    <w:rsid w:val="002C2DE8"/>
    <w:rsid w:val="002C6471"/>
    <w:rsid w:val="002D247E"/>
    <w:rsid w:val="002D3FE6"/>
    <w:rsid w:val="002D5568"/>
    <w:rsid w:val="002F229C"/>
    <w:rsid w:val="002F5681"/>
    <w:rsid w:val="002F7B01"/>
    <w:rsid w:val="0031200A"/>
    <w:rsid w:val="003152A2"/>
    <w:rsid w:val="00320B84"/>
    <w:rsid w:val="00323A48"/>
    <w:rsid w:val="0032645D"/>
    <w:rsid w:val="00327197"/>
    <w:rsid w:val="00335ACC"/>
    <w:rsid w:val="00343519"/>
    <w:rsid w:val="00356E1B"/>
    <w:rsid w:val="003632D5"/>
    <w:rsid w:val="00363967"/>
    <w:rsid w:val="00364C9D"/>
    <w:rsid w:val="00364CCB"/>
    <w:rsid w:val="00376051"/>
    <w:rsid w:val="00377D2B"/>
    <w:rsid w:val="00381909"/>
    <w:rsid w:val="00384EEF"/>
    <w:rsid w:val="00393885"/>
    <w:rsid w:val="003950D7"/>
    <w:rsid w:val="00397BD0"/>
    <w:rsid w:val="00397DAD"/>
    <w:rsid w:val="003A20EA"/>
    <w:rsid w:val="003A55AB"/>
    <w:rsid w:val="003A7E5B"/>
    <w:rsid w:val="003C111B"/>
    <w:rsid w:val="003C27C2"/>
    <w:rsid w:val="003C728E"/>
    <w:rsid w:val="003D1BB8"/>
    <w:rsid w:val="003D5CE8"/>
    <w:rsid w:val="003D6B77"/>
    <w:rsid w:val="003E6434"/>
    <w:rsid w:val="003E6630"/>
    <w:rsid w:val="003E6684"/>
    <w:rsid w:val="003E70E2"/>
    <w:rsid w:val="003F389E"/>
    <w:rsid w:val="00420549"/>
    <w:rsid w:val="00421B2C"/>
    <w:rsid w:val="004334FA"/>
    <w:rsid w:val="00435253"/>
    <w:rsid w:val="004357E2"/>
    <w:rsid w:val="00437382"/>
    <w:rsid w:val="0045110B"/>
    <w:rsid w:val="00453BEC"/>
    <w:rsid w:val="00455FB4"/>
    <w:rsid w:val="00464805"/>
    <w:rsid w:val="00465F73"/>
    <w:rsid w:val="00476733"/>
    <w:rsid w:val="004767EB"/>
    <w:rsid w:val="00477FE5"/>
    <w:rsid w:val="0048376E"/>
    <w:rsid w:val="004A1179"/>
    <w:rsid w:val="004A1486"/>
    <w:rsid w:val="004A3EB5"/>
    <w:rsid w:val="004B2D11"/>
    <w:rsid w:val="004B3F79"/>
    <w:rsid w:val="004B50C7"/>
    <w:rsid w:val="004C5FA1"/>
    <w:rsid w:val="004D2848"/>
    <w:rsid w:val="004D5A81"/>
    <w:rsid w:val="004E105E"/>
    <w:rsid w:val="004E2BD7"/>
    <w:rsid w:val="004E4DAF"/>
    <w:rsid w:val="004E6CEC"/>
    <w:rsid w:val="004E782B"/>
    <w:rsid w:val="004F0DC3"/>
    <w:rsid w:val="004F4BE6"/>
    <w:rsid w:val="004F7A7F"/>
    <w:rsid w:val="00500350"/>
    <w:rsid w:val="00511A79"/>
    <w:rsid w:val="005158C4"/>
    <w:rsid w:val="00525AE8"/>
    <w:rsid w:val="00535037"/>
    <w:rsid w:val="00536F5B"/>
    <w:rsid w:val="00543CE7"/>
    <w:rsid w:val="0055359E"/>
    <w:rsid w:val="005565EC"/>
    <w:rsid w:val="0056316C"/>
    <w:rsid w:val="0056389D"/>
    <w:rsid w:val="00563E72"/>
    <w:rsid w:val="0056662D"/>
    <w:rsid w:val="00574318"/>
    <w:rsid w:val="00576A68"/>
    <w:rsid w:val="00576F12"/>
    <w:rsid w:val="00577E37"/>
    <w:rsid w:val="00577FB5"/>
    <w:rsid w:val="005802E3"/>
    <w:rsid w:val="0058385E"/>
    <w:rsid w:val="00590D5D"/>
    <w:rsid w:val="00596024"/>
    <w:rsid w:val="005A28AA"/>
    <w:rsid w:val="005C4BFA"/>
    <w:rsid w:val="005C5F99"/>
    <w:rsid w:val="005D1084"/>
    <w:rsid w:val="005D5A5E"/>
    <w:rsid w:val="005E10E8"/>
    <w:rsid w:val="005F3129"/>
    <w:rsid w:val="005F5AEE"/>
    <w:rsid w:val="005F75BF"/>
    <w:rsid w:val="00607E0F"/>
    <w:rsid w:val="006201CE"/>
    <w:rsid w:val="006309A6"/>
    <w:rsid w:val="00631E99"/>
    <w:rsid w:val="0063576C"/>
    <w:rsid w:val="00636CF8"/>
    <w:rsid w:val="006377C7"/>
    <w:rsid w:val="0064087D"/>
    <w:rsid w:val="00663E8E"/>
    <w:rsid w:val="00664151"/>
    <w:rsid w:val="006735B8"/>
    <w:rsid w:val="00681576"/>
    <w:rsid w:val="006839A6"/>
    <w:rsid w:val="00686DCE"/>
    <w:rsid w:val="006A0673"/>
    <w:rsid w:val="006A2F97"/>
    <w:rsid w:val="006A65B5"/>
    <w:rsid w:val="006A7277"/>
    <w:rsid w:val="006B21D3"/>
    <w:rsid w:val="006B27BB"/>
    <w:rsid w:val="006B7E46"/>
    <w:rsid w:val="006C418D"/>
    <w:rsid w:val="006C5FB7"/>
    <w:rsid w:val="006C66C9"/>
    <w:rsid w:val="006D606C"/>
    <w:rsid w:val="006E05B6"/>
    <w:rsid w:val="006E19FD"/>
    <w:rsid w:val="006E47DA"/>
    <w:rsid w:val="006F2646"/>
    <w:rsid w:val="006F2F43"/>
    <w:rsid w:val="006F41DC"/>
    <w:rsid w:val="006F6068"/>
    <w:rsid w:val="006F7ED8"/>
    <w:rsid w:val="007109DB"/>
    <w:rsid w:val="00711BF5"/>
    <w:rsid w:val="00714839"/>
    <w:rsid w:val="00725DA8"/>
    <w:rsid w:val="00731F1B"/>
    <w:rsid w:val="00732AF8"/>
    <w:rsid w:val="007419E0"/>
    <w:rsid w:val="00744163"/>
    <w:rsid w:val="0074496E"/>
    <w:rsid w:val="00756080"/>
    <w:rsid w:val="00760200"/>
    <w:rsid w:val="00760594"/>
    <w:rsid w:val="00760A0B"/>
    <w:rsid w:val="007627E3"/>
    <w:rsid w:val="007645C0"/>
    <w:rsid w:val="007672E1"/>
    <w:rsid w:val="007725A8"/>
    <w:rsid w:val="00780A19"/>
    <w:rsid w:val="0078262A"/>
    <w:rsid w:val="00782798"/>
    <w:rsid w:val="00790D7F"/>
    <w:rsid w:val="00791A71"/>
    <w:rsid w:val="007935E9"/>
    <w:rsid w:val="007A0FD0"/>
    <w:rsid w:val="007A1979"/>
    <w:rsid w:val="007A4E39"/>
    <w:rsid w:val="007B56AD"/>
    <w:rsid w:val="007C2ABF"/>
    <w:rsid w:val="007C60B8"/>
    <w:rsid w:val="007C730A"/>
    <w:rsid w:val="007D47D9"/>
    <w:rsid w:val="007E2BB9"/>
    <w:rsid w:val="007E310B"/>
    <w:rsid w:val="007F4987"/>
    <w:rsid w:val="007F50B8"/>
    <w:rsid w:val="007F52E2"/>
    <w:rsid w:val="007F585B"/>
    <w:rsid w:val="008009F1"/>
    <w:rsid w:val="00807CCC"/>
    <w:rsid w:val="00816635"/>
    <w:rsid w:val="00817108"/>
    <w:rsid w:val="0082110D"/>
    <w:rsid w:val="00834FBA"/>
    <w:rsid w:val="008437FA"/>
    <w:rsid w:val="0084689D"/>
    <w:rsid w:val="00846D70"/>
    <w:rsid w:val="00852F5C"/>
    <w:rsid w:val="00864FEE"/>
    <w:rsid w:val="008757CC"/>
    <w:rsid w:val="008757F1"/>
    <w:rsid w:val="00876C2C"/>
    <w:rsid w:val="00881268"/>
    <w:rsid w:val="008814B8"/>
    <w:rsid w:val="00882D77"/>
    <w:rsid w:val="0088612D"/>
    <w:rsid w:val="00886B14"/>
    <w:rsid w:val="00890613"/>
    <w:rsid w:val="00897DF1"/>
    <w:rsid w:val="008A1540"/>
    <w:rsid w:val="008B0371"/>
    <w:rsid w:val="008B17EC"/>
    <w:rsid w:val="008B1EBB"/>
    <w:rsid w:val="008B2FD9"/>
    <w:rsid w:val="008C0DAE"/>
    <w:rsid w:val="008D1CA1"/>
    <w:rsid w:val="008D52F3"/>
    <w:rsid w:val="008E2757"/>
    <w:rsid w:val="008E2C2A"/>
    <w:rsid w:val="008E63E0"/>
    <w:rsid w:val="008F3F40"/>
    <w:rsid w:val="008F52F1"/>
    <w:rsid w:val="008F6E22"/>
    <w:rsid w:val="00902AE0"/>
    <w:rsid w:val="009031F6"/>
    <w:rsid w:val="00903EAC"/>
    <w:rsid w:val="00903FCA"/>
    <w:rsid w:val="00910151"/>
    <w:rsid w:val="0091189E"/>
    <w:rsid w:val="00912B40"/>
    <w:rsid w:val="0092757A"/>
    <w:rsid w:val="00931491"/>
    <w:rsid w:val="00931957"/>
    <w:rsid w:val="00940FA1"/>
    <w:rsid w:val="00943995"/>
    <w:rsid w:val="0095268C"/>
    <w:rsid w:val="00954E51"/>
    <w:rsid w:val="00955A68"/>
    <w:rsid w:val="00957DE2"/>
    <w:rsid w:val="00960939"/>
    <w:rsid w:val="009638E5"/>
    <w:rsid w:val="00964FA0"/>
    <w:rsid w:val="009675D1"/>
    <w:rsid w:val="00967CF2"/>
    <w:rsid w:val="00973EA5"/>
    <w:rsid w:val="009822C4"/>
    <w:rsid w:val="00982FA8"/>
    <w:rsid w:val="00984A9C"/>
    <w:rsid w:val="00985BBE"/>
    <w:rsid w:val="00986C6B"/>
    <w:rsid w:val="0099079B"/>
    <w:rsid w:val="0099372B"/>
    <w:rsid w:val="00995AA1"/>
    <w:rsid w:val="00997AEC"/>
    <w:rsid w:val="009A0253"/>
    <w:rsid w:val="009A1E27"/>
    <w:rsid w:val="009B086C"/>
    <w:rsid w:val="009B3118"/>
    <w:rsid w:val="009B45BD"/>
    <w:rsid w:val="009B4CD6"/>
    <w:rsid w:val="009B60D2"/>
    <w:rsid w:val="009B6BBC"/>
    <w:rsid w:val="009C0720"/>
    <w:rsid w:val="009C25C9"/>
    <w:rsid w:val="009C3440"/>
    <w:rsid w:val="009C5DCF"/>
    <w:rsid w:val="009D3270"/>
    <w:rsid w:val="009E1D8D"/>
    <w:rsid w:val="009E6DC1"/>
    <w:rsid w:val="009E7AD8"/>
    <w:rsid w:val="009F6580"/>
    <w:rsid w:val="009F6E84"/>
    <w:rsid w:val="00A053AE"/>
    <w:rsid w:val="00A06026"/>
    <w:rsid w:val="00A06039"/>
    <w:rsid w:val="00A15A29"/>
    <w:rsid w:val="00A22103"/>
    <w:rsid w:val="00A22C00"/>
    <w:rsid w:val="00A26588"/>
    <w:rsid w:val="00A27FAF"/>
    <w:rsid w:val="00A305EF"/>
    <w:rsid w:val="00A30CFA"/>
    <w:rsid w:val="00A62317"/>
    <w:rsid w:val="00A6727C"/>
    <w:rsid w:val="00A7424E"/>
    <w:rsid w:val="00A77B0F"/>
    <w:rsid w:val="00A81092"/>
    <w:rsid w:val="00A81ABA"/>
    <w:rsid w:val="00A83D9E"/>
    <w:rsid w:val="00A854B9"/>
    <w:rsid w:val="00A900DA"/>
    <w:rsid w:val="00A90D31"/>
    <w:rsid w:val="00A93762"/>
    <w:rsid w:val="00A95DDA"/>
    <w:rsid w:val="00A96473"/>
    <w:rsid w:val="00AA23D3"/>
    <w:rsid w:val="00AA4119"/>
    <w:rsid w:val="00AB55B9"/>
    <w:rsid w:val="00AB71F0"/>
    <w:rsid w:val="00AC0DE7"/>
    <w:rsid w:val="00AD2495"/>
    <w:rsid w:val="00AD36D9"/>
    <w:rsid w:val="00AD3B53"/>
    <w:rsid w:val="00AD7317"/>
    <w:rsid w:val="00AE5256"/>
    <w:rsid w:val="00AE72DC"/>
    <w:rsid w:val="00AF14E3"/>
    <w:rsid w:val="00AF2F1F"/>
    <w:rsid w:val="00AF511F"/>
    <w:rsid w:val="00AF7B18"/>
    <w:rsid w:val="00B1077F"/>
    <w:rsid w:val="00B114A0"/>
    <w:rsid w:val="00B116BB"/>
    <w:rsid w:val="00B13062"/>
    <w:rsid w:val="00B145F0"/>
    <w:rsid w:val="00B2054C"/>
    <w:rsid w:val="00B24BCE"/>
    <w:rsid w:val="00B253CE"/>
    <w:rsid w:val="00B255F8"/>
    <w:rsid w:val="00B32A4A"/>
    <w:rsid w:val="00B33288"/>
    <w:rsid w:val="00B42556"/>
    <w:rsid w:val="00B439FE"/>
    <w:rsid w:val="00B543DE"/>
    <w:rsid w:val="00B54B43"/>
    <w:rsid w:val="00B56087"/>
    <w:rsid w:val="00B71053"/>
    <w:rsid w:val="00B804C2"/>
    <w:rsid w:val="00B81510"/>
    <w:rsid w:val="00B83850"/>
    <w:rsid w:val="00B839C5"/>
    <w:rsid w:val="00B863E3"/>
    <w:rsid w:val="00B91E41"/>
    <w:rsid w:val="00B93E93"/>
    <w:rsid w:val="00B9458B"/>
    <w:rsid w:val="00B95510"/>
    <w:rsid w:val="00BA0004"/>
    <w:rsid w:val="00BA4916"/>
    <w:rsid w:val="00BA5F28"/>
    <w:rsid w:val="00BB2759"/>
    <w:rsid w:val="00BB65AD"/>
    <w:rsid w:val="00BB6812"/>
    <w:rsid w:val="00BC296F"/>
    <w:rsid w:val="00BD09D1"/>
    <w:rsid w:val="00BD3C28"/>
    <w:rsid w:val="00BD4F0A"/>
    <w:rsid w:val="00BE253E"/>
    <w:rsid w:val="00BE7130"/>
    <w:rsid w:val="00BF3A7F"/>
    <w:rsid w:val="00BF6575"/>
    <w:rsid w:val="00BF66C0"/>
    <w:rsid w:val="00C0431B"/>
    <w:rsid w:val="00C068B5"/>
    <w:rsid w:val="00C1064A"/>
    <w:rsid w:val="00C1191B"/>
    <w:rsid w:val="00C162AE"/>
    <w:rsid w:val="00C166A4"/>
    <w:rsid w:val="00C16899"/>
    <w:rsid w:val="00C22940"/>
    <w:rsid w:val="00C321C8"/>
    <w:rsid w:val="00C32CBB"/>
    <w:rsid w:val="00C37650"/>
    <w:rsid w:val="00C40E00"/>
    <w:rsid w:val="00C502EE"/>
    <w:rsid w:val="00C51DEC"/>
    <w:rsid w:val="00C564B4"/>
    <w:rsid w:val="00C6272A"/>
    <w:rsid w:val="00C65897"/>
    <w:rsid w:val="00C70B01"/>
    <w:rsid w:val="00C87C8B"/>
    <w:rsid w:val="00C96A4E"/>
    <w:rsid w:val="00CA41AF"/>
    <w:rsid w:val="00CA425C"/>
    <w:rsid w:val="00CA67F6"/>
    <w:rsid w:val="00CB1AB1"/>
    <w:rsid w:val="00CB2E4B"/>
    <w:rsid w:val="00CB605C"/>
    <w:rsid w:val="00CB72B6"/>
    <w:rsid w:val="00CB7722"/>
    <w:rsid w:val="00CC2E84"/>
    <w:rsid w:val="00CC5E72"/>
    <w:rsid w:val="00CD06A1"/>
    <w:rsid w:val="00CD5063"/>
    <w:rsid w:val="00CD6F23"/>
    <w:rsid w:val="00CD7E11"/>
    <w:rsid w:val="00CE2F00"/>
    <w:rsid w:val="00CE66B4"/>
    <w:rsid w:val="00CF1494"/>
    <w:rsid w:val="00CF1D73"/>
    <w:rsid w:val="00D057D7"/>
    <w:rsid w:val="00D13A57"/>
    <w:rsid w:val="00D20BE5"/>
    <w:rsid w:val="00D218D7"/>
    <w:rsid w:val="00D22DA4"/>
    <w:rsid w:val="00D25684"/>
    <w:rsid w:val="00D360A1"/>
    <w:rsid w:val="00D41E20"/>
    <w:rsid w:val="00D4649D"/>
    <w:rsid w:val="00D5542A"/>
    <w:rsid w:val="00D66293"/>
    <w:rsid w:val="00D75D86"/>
    <w:rsid w:val="00D8052B"/>
    <w:rsid w:val="00D85632"/>
    <w:rsid w:val="00DA3204"/>
    <w:rsid w:val="00DA663D"/>
    <w:rsid w:val="00DB0348"/>
    <w:rsid w:val="00DB38EE"/>
    <w:rsid w:val="00DB3EF9"/>
    <w:rsid w:val="00DD154E"/>
    <w:rsid w:val="00DE1B8A"/>
    <w:rsid w:val="00DE331F"/>
    <w:rsid w:val="00DE4005"/>
    <w:rsid w:val="00DF3A3B"/>
    <w:rsid w:val="00DF4E9E"/>
    <w:rsid w:val="00DF7DA6"/>
    <w:rsid w:val="00E007A6"/>
    <w:rsid w:val="00E043CD"/>
    <w:rsid w:val="00E14444"/>
    <w:rsid w:val="00E1716C"/>
    <w:rsid w:val="00E250C6"/>
    <w:rsid w:val="00E251B1"/>
    <w:rsid w:val="00E303FF"/>
    <w:rsid w:val="00E311A1"/>
    <w:rsid w:val="00E31F79"/>
    <w:rsid w:val="00E369DC"/>
    <w:rsid w:val="00E36B5E"/>
    <w:rsid w:val="00E504F4"/>
    <w:rsid w:val="00E70D71"/>
    <w:rsid w:val="00E73E7C"/>
    <w:rsid w:val="00E904DB"/>
    <w:rsid w:val="00EA025D"/>
    <w:rsid w:val="00EA49AD"/>
    <w:rsid w:val="00EA64D4"/>
    <w:rsid w:val="00EB20A4"/>
    <w:rsid w:val="00EB3856"/>
    <w:rsid w:val="00EC6393"/>
    <w:rsid w:val="00EC7DF7"/>
    <w:rsid w:val="00ED22CA"/>
    <w:rsid w:val="00EE4DC6"/>
    <w:rsid w:val="00EE5181"/>
    <w:rsid w:val="00EE5774"/>
    <w:rsid w:val="00EE6E77"/>
    <w:rsid w:val="00EE7D66"/>
    <w:rsid w:val="00EF0725"/>
    <w:rsid w:val="00EF40AB"/>
    <w:rsid w:val="00EF44C3"/>
    <w:rsid w:val="00EF5F63"/>
    <w:rsid w:val="00EF64BE"/>
    <w:rsid w:val="00F00D2B"/>
    <w:rsid w:val="00F018C0"/>
    <w:rsid w:val="00F04EAD"/>
    <w:rsid w:val="00F13262"/>
    <w:rsid w:val="00F21EE5"/>
    <w:rsid w:val="00F256B1"/>
    <w:rsid w:val="00F25AE3"/>
    <w:rsid w:val="00F377CA"/>
    <w:rsid w:val="00F407E8"/>
    <w:rsid w:val="00F45092"/>
    <w:rsid w:val="00F45E48"/>
    <w:rsid w:val="00F51BCA"/>
    <w:rsid w:val="00F51C56"/>
    <w:rsid w:val="00F56491"/>
    <w:rsid w:val="00F6073E"/>
    <w:rsid w:val="00F61C21"/>
    <w:rsid w:val="00F620B7"/>
    <w:rsid w:val="00F660FC"/>
    <w:rsid w:val="00F7436C"/>
    <w:rsid w:val="00F83A7F"/>
    <w:rsid w:val="00F8689F"/>
    <w:rsid w:val="00F94A45"/>
    <w:rsid w:val="00F97927"/>
    <w:rsid w:val="00FA0EA5"/>
    <w:rsid w:val="00FB185D"/>
    <w:rsid w:val="00FC35DC"/>
    <w:rsid w:val="00FC457E"/>
    <w:rsid w:val="00FC5AF0"/>
    <w:rsid w:val="00FD2A9C"/>
    <w:rsid w:val="00FE0307"/>
    <w:rsid w:val="00FE1CF0"/>
    <w:rsid w:val="00FE4379"/>
    <w:rsid w:val="00FE4992"/>
    <w:rsid w:val="00FE7AB5"/>
    <w:rsid w:val="00FF2AF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8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6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F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6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F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01F5-26A8-4CE6-8A80-D593CF1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230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Oskar Czerniak</cp:lastModifiedBy>
  <cp:revision>93</cp:revision>
  <cp:lastPrinted>2026-04-01T07:02:00Z</cp:lastPrinted>
  <dcterms:created xsi:type="dcterms:W3CDTF">2026-03-31T08:02:00Z</dcterms:created>
  <dcterms:modified xsi:type="dcterms:W3CDTF">2026-04-01T07:02:00Z</dcterms:modified>
</cp:coreProperties>
</file>